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8751" w14:textId="77777777"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D832EC">
        <w:rPr>
          <w:rFonts w:eastAsiaTheme="majorEastAsia" w:cs="Arial"/>
          <w:b/>
          <w:color w:val="000000" w:themeColor="text1"/>
          <w:sz w:val="28"/>
          <w:szCs w:val="28"/>
        </w:rPr>
        <w:t>Key Stage 1 Mathematics</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0BDDEB35"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STA-0128/03</w:t>
            </w:r>
            <w:r w:rsidR="00330064">
              <w:rPr>
                <w:rFonts w:eastAsia="Times New Roman" w:cs="Arial"/>
                <w:b/>
                <w:sz w:val="22"/>
                <w:szCs w:val="22"/>
                <w:lang w:eastAsia="en-US"/>
              </w:rPr>
              <w:t>/01</w:t>
            </w:r>
          </w:p>
        </w:tc>
      </w:tr>
      <w:tr w:rsidR="00DE7C7C" w:rsidRPr="00DE1A0C" w14:paraId="145144C5" w14:textId="77777777" w:rsidTr="00901A2C">
        <w:tc>
          <w:tcPr>
            <w:tcW w:w="5000" w:type="pct"/>
            <w:shd w:val="clear" w:color="auto" w:fill="auto"/>
            <w:vAlign w:val="center"/>
          </w:tcPr>
          <w:p w14:paraId="4BBFB360" w14:textId="0E76FAB9" w:rsidR="00DE7C7C" w:rsidRPr="00DE1A0C" w:rsidRDefault="00DE7C7C" w:rsidP="00D832E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Key Stage 1 </w:t>
            </w:r>
            <w:r w:rsidR="00D832EC">
              <w:rPr>
                <w:rFonts w:eastAsia="Times New Roman" w:cs="Arial"/>
                <w:b/>
                <w:sz w:val="22"/>
                <w:szCs w:val="22"/>
                <w:lang w:eastAsia="en-US"/>
              </w:rPr>
              <w:t>Mathematics</w:t>
            </w:r>
            <w:r w:rsidR="00A14736">
              <w:rPr>
                <w:rFonts w:eastAsia="Times New Roman" w:cs="Arial"/>
                <w:b/>
                <w:sz w:val="22"/>
                <w:szCs w:val="22"/>
                <w:lang w:eastAsia="en-US"/>
              </w:rPr>
              <w:t xml:space="preserve"> Work Package 1</w:t>
            </w:r>
          </w:p>
        </w:tc>
      </w:tr>
      <w:tr w:rsidR="00087E32" w:rsidRPr="00DE1A0C" w14:paraId="6C761552" w14:textId="77777777" w:rsidTr="00901A2C">
        <w:tc>
          <w:tcPr>
            <w:tcW w:w="5000" w:type="pct"/>
            <w:shd w:val="clear" w:color="auto" w:fill="auto"/>
            <w:vAlign w:val="center"/>
          </w:tcPr>
          <w:p w14:paraId="0CC7EA59" w14:textId="77777777" w:rsidR="00087E32" w:rsidRPr="00DE1A0C" w:rsidRDefault="00087E32" w:rsidP="004F20F9">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4F20F9">
              <w:rPr>
                <w:rFonts w:eastAsia="Times New Roman" w:cs="Arial"/>
                <w:b/>
                <w:sz w:val="22"/>
                <w:szCs w:val="22"/>
                <w:lang w:eastAsia="en-US"/>
              </w:rPr>
              <w:t>The Australian Council for Educational Research (AC</w:t>
            </w:r>
            <w:r w:rsidRPr="00DE1A0C">
              <w:rPr>
                <w:rFonts w:eastAsia="Times New Roman" w:cs="Arial"/>
                <w:b/>
                <w:sz w:val="22"/>
                <w:szCs w:val="22"/>
                <w:lang w:eastAsia="en-US"/>
              </w:rPr>
              <w:t>ER)</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77777777" w:rsidR="00DE7C7C" w:rsidRPr="00DE1A0C" w:rsidRDefault="00D832EC" w:rsidP="009F755D">
            <w:pPr>
              <w:spacing w:before="120" w:after="120"/>
              <w:rPr>
                <w:rFonts w:eastAsia="Times New Roman" w:cs="Arial"/>
                <w:sz w:val="22"/>
                <w:szCs w:val="22"/>
                <w:lang w:eastAsia="en-US"/>
              </w:rPr>
            </w:pPr>
            <w:r>
              <w:rPr>
                <w:rFonts w:eastAsia="Times New Roman" w:cs="Arial"/>
                <w:sz w:val="22"/>
                <w:szCs w:val="22"/>
                <w:lang w:eastAsia="en-US"/>
              </w:rPr>
              <w:t>16 December 2016</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0C38EFAF" w:rsidR="00DE7C7C" w:rsidRPr="00DE1A0C" w:rsidRDefault="0032039C" w:rsidP="0032039C">
            <w:pPr>
              <w:spacing w:before="120" w:after="120"/>
              <w:rPr>
                <w:rFonts w:eastAsia="Times New Roman" w:cs="Arial"/>
                <w:sz w:val="22"/>
                <w:szCs w:val="22"/>
                <w:lang w:eastAsia="en-US"/>
              </w:rPr>
            </w:pPr>
            <w:r>
              <w:rPr>
                <w:rFonts w:eastAsia="Times New Roman" w:cs="Arial"/>
                <w:sz w:val="22"/>
                <w:szCs w:val="22"/>
                <w:lang w:eastAsia="en-US"/>
              </w:rPr>
              <w:t>30</w:t>
            </w:r>
            <w:r w:rsidR="00D214C4" w:rsidRPr="00DE1A0C">
              <w:rPr>
                <w:rFonts w:eastAsia="Times New Roman" w:cs="Arial"/>
                <w:sz w:val="22"/>
                <w:szCs w:val="22"/>
                <w:lang w:eastAsia="en-US"/>
              </w:rPr>
              <w:t xml:space="preserve"> </w:t>
            </w:r>
            <w:r w:rsidR="00431EFD">
              <w:rPr>
                <w:rFonts w:eastAsia="Times New Roman" w:cs="Arial"/>
                <w:sz w:val="22"/>
                <w:szCs w:val="22"/>
                <w:lang w:eastAsia="en-US"/>
              </w:rPr>
              <w:t>August</w:t>
            </w:r>
            <w:r>
              <w:rPr>
                <w:rFonts w:eastAsia="Times New Roman" w:cs="Arial"/>
                <w:sz w:val="22"/>
                <w:szCs w:val="22"/>
                <w:lang w:eastAsia="en-US"/>
              </w:rPr>
              <w:t xml:space="preserve"> </w:t>
            </w:r>
            <w:r w:rsidR="00D214C4" w:rsidRPr="00DE1A0C">
              <w:rPr>
                <w:rFonts w:eastAsia="Times New Roman" w:cs="Arial"/>
                <w:sz w:val="22"/>
                <w:szCs w:val="22"/>
                <w:lang w:eastAsia="en-US"/>
              </w:rPr>
              <w:t>2017</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77777777" w:rsidR="00DE7C7C" w:rsidRPr="00DE1A0C" w:rsidRDefault="004F20F9" w:rsidP="00DE7C7C">
            <w:pPr>
              <w:spacing w:before="120" w:after="120"/>
              <w:rPr>
                <w:rFonts w:eastAsia="Times New Roman" w:cs="Arial"/>
                <w:sz w:val="22"/>
                <w:szCs w:val="22"/>
                <w:lang w:eastAsia="en-US"/>
              </w:rPr>
            </w:pPr>
            <w:r>
              <w:rPr>
                <w:rFonts w:eastAsia="Times New Roman" w:cs="Arial"/>
                <w:sz w:val="22"/>
                <w:szCs w:val="22"/>
                <w:lang w:eastAsia="en-US"/>
              </w:rPr>
              <w:t>£62,482</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2713581C" w:rsidR="00DE7C7C" w:rsidRPr="00DE1A0C" w:rsidRDefault="00DE7C7C" w:rsidP="00DE7C7C">
            <w:pPr>
              <w:spacing w:before="120" w:after="120"/>
              <w:rPr>
                <w:rFonts w:eastAsia="Times New Roman" w:cs="Arial"/>
                <w:sz w:val="22"/>
                <w:szCs w:val="22"/>
                <w:lang w:eastAsia="en-US"/>
              </w:rPr>
            </w:pP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3C1C5C72"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46CCDBE3" w:rsidR="00DE7C7C" w:rsidRPr="00DE1A0C" w:rsidRDefault="00DE7C7C" w:rsidP="00DE7C7C">
            <w:pPr>
              <w:tabs>
                <w:tab w:val="center" w:pos="2018"/>
              </w:tabs>
              <w:spacing w:before="120" w:after="120"/>
              <w:rPr>
                <w:rFonts w:eastAsia="Times New Roman" w:cs="Arial"/>
                <w:sz w:val="22"/>
                <w:szCs w:val="22"/>
                <w:lang w:eastAsia="en-US"/>
              </w:rPr>
            </w:pP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1EEE39A2"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Key Stage 1 </w:t>
      </w:r>
      <w:r w:rsidR="00D832EC">
        <w:rPr>
          <w:rFonts w:eastAsia="Times New Roman" w:cs="Arial"/>
          <w:sz w:val="22"/>
          <w:lang w:eastAsia="en-US"/>
        </w:rPr>
        <w:t>Mathematics</w:t>
      </w:r>
      <w:r w:rsidR="00A14736">
        <w:rPr>
          <w:rFonts w:eastAsia="Times New Roman" w:cs="Arial"/>
          <w:sz w:val="22"/>
          <w:lang w:eastAsia="en-US"/>
        </w:rPr>
        <w:t xml:space="preserve"> (Work Package 1</w:t>
      </w:r>
      <w:r w:rsidRPr="00DE1A0C">
        <w:rPr>
          <w:rFonts w:eastAsia="Times New Roman" w:cs="Arial"/>
          <w:sz w:val="22"/>
          <w:lang w:eastAsia="en-US"/>
        </w:rPr>
        <w:t xml:space="preserve">), including the drafting of potential items and their mark schemes, ready for formal trialling. </w:t>
      </w:r>
    </w:p>
    <w:p w14:paraId="541C0955" w14:textId="77777777" w:rsidR="004F53DB" w:rsidRPr="00DE1A0C" w:rsidRDefault="004F53DB"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373FA6E6" w14:textId="77777777" w:rsidR="00683DB6" w:rsidRPr="00DE1A0C" w:rsidRDefault="00683DB6" w:rsidP="00DE7C7C">
      <w:pPr>
        <w:spacing w:after="0" w:line="240" w:lineRule="auto"/>
        <w:rPr>
          <w:rFonts w:eastAsia="Times New Roman" w:cs="Arial"/>
          <w:sz w:val="22"/>
          <w:lang w:eastAsia="en-US"/>
        </w:rPr>
      </w:pPr>
    </w:p>
    <w:p w14:paraId="1FF29CA0" w14:textId="77777777" w:rsidR="00DA7D84" w:rsidRPr="00F42091" w:rsidRDefault="00DA7D84" w:rsidP="00DA7D84"/>
    <w:tbl>
      <w:tblPr>
        <w:tblW w:w="5000" w:type="pct"/>
        <w:tblLook w:val="0000" w:firstRow="0" w:lastRow="0" w:firstColumn="0" w:lastColumn="0" w:noHBand="0" w:noVBand="0"/>
      </w:tblPr>
      <w:tblGrid>
        <w:gridCol w:w="2151"/>
        <w:gridCol w:w="8531"/>
      </w:tblGrid>
      <w:tr w:rsidR="00DA7D84" w:rsidRPr="0089738D" w14:paraId="002EF639" w14:textId="77777777" w:rsidTr="00174319">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96F5C26" w14:textId="77777777" w:rsidR="00DA7D84" w:rsidRPr="0089738D" w:rsidRDefault="00DA7D84" w:rsidP="008F2311">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DA7D84" w:rsidRPr="0089738D" w14:paraId="22E6145C" w14:textId="77777777" w:rsidTr="00174319">
        <w:trPr>
          <w:trHeight w:val="350"/>
        </w:trPr>
        <w:tc>
          <w:tcPr>
            <w:tcW w:w="1007" w:type="pct"/>
            <w:tcBorders>
              <w:top w:val="single" w:sz="4" w:space="0" w:color="000000"/>
              <w:left w:val="single" w:sz="4" w:space="0" w:color="000000"/>
              <w:bottom w:val="single" w:sz="4" w:space="0" w:color="000000"/>
            </w:tcBorders>
          </w:tcPr>
          <w:p w14:paraId="24A8A913" w14:textId="77777777" w:rsidR="00DA7D84" w:rsidRPr="00611BB8" w:rsidRDefault="00DA7D84" w:rsidP="008F2311">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756AF280" w14:textId="1595DA64" w:rsidR="00DA7D84" w:rsidRPr="00577775" w:rsidRDefault="00DA7D84" w:rsidP="00826F7C">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 xml:space="preserve">1 </w:t>
            </w:r>
          </w:p>
        </w:tc>
      </w:tr>
      <w:tr w:rsidR="00DA7D84" w:rsidRPr="0089738D" w14:paraId="4350953F" w14:textId="77777777" w:rsidTr="00174319">
        <w:trPr>
          <w:trHeight w:val="350"/>
        </w:trPr>
        <w:tc>
          <w:tcPr>
            <w:tcW w:w="1007" w:type="pct"/>
            <w:tcBorders>
              <w:top w:val="single" w:sz="4" w:space="0" w:color="000000"/>
              <w:left w:val="single" w:sz="4" w:space="0" w:color="000000"/>
              <w:bottom w:val="single" w:sz="4" w:space="0" w:color="auto"/>
            </w:tcBorders>
          </w:tcPr>
          <w:p w14:paraId="6FA7CAA3" w14:textId="77777777" w:rsidR="00DA7D84" w:rsidRPr="0066310B" w:rsidRDefault="00DA7D84" w:rsidP="008F2311">
            <w:pPr>
              <w:snapToGrid w:val="0"/>
              <w:spacing w:before="120" w:after="120"/>
              <w:rPr>
                <w:rFonts w:cs="Arial"/>
                <w:b/>
              </w:rPr>
            </w:pPr>
            <w:r w:rsidRPr="0066310B">
              <w:rPr>
                <w:rFonts w:cs="Arial"/>
                <w:b/>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300375DB" w14:textId="77777777" w:rsidR="00DA7D84" w:rsidRDefault="00DA7D84" w:rsidP="008F2311">
            <w:pPr>
              <w:snapToGrid w:val="0"/>
              <w:spacing w:before="120" w:after="120"/>
              <w:rPr>
                <w:rFonts w:cs="Arial"/>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p w14:paraId="1315B86B" w14:textId="7F4FB5EE" w:rsidR="0032039C" w:rsidRDefault="0032039C" w:rsidP="008F2311">
            <w:pPr>
              <w:snapToGrid w:val="0"/>
              <w:spacing w:before="120" w:after="120"/>
              <w:rPr>
                <w:rFonts w:cs="Arial"/>
                <w:b/>
              </w:rPr>
            </w:pPr>
          </w:p>
        </w:tc>
      </w:tr>
      <w:tr w:rsidR="00DA7D84" w:rsidRPr="0089738D" w14:paraId="33946BC6" w14:textId="77777777" w:rsidTr="00174319">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057A6A75" w14:textId="77777777" w:rsidR="00DA7D84" w:rsidRDefault="00DA7D84" w:rsidP="008F2311">
            <w:pPr>
              <w:snapToGrid w:val="0"/>
              <w:spacing w:before="120" w:after="120"/>
              <w:rPr>
                <w:rFonts w:cs="Arial"/>
                <w:b/>
              </w:rPr>
            </w:pPr>
            <w:r>
              <w:rPr>
                <w:rFonts w:cs="Arial"/>
                <w:b/>
              </w:rPr>
              <w:lastRenderedPageBreak/>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4452B271" w14:textId="77777777" w:rsidR="00DA7D84" w:rsidRDefault="00DA7D84" w:rsidP="008F2311">
            <w:pPr>
              <w:snapToGrid w:val="0"/>
              <w:spacing w:before="120" w:after="120"/>
              <w:rPr>
                <w:rFonts w:cs="Arial"/>
                <w:b/>
              </w:rPr>
            </w:pPr>
            <w:r w:rsidRPr="00F71640">
              <w:rPr>
                <w:rFonts w:cs="Arial"/>
                <w:b/>
                <w:color w:val="FFFFFF" w:themeColor="background1"/>
              </w:rPr>
              <w:t>Key stage 1 Mathematics</w:t>
            </w:r>
          </w:p>
        </w:tc>
      </w:tr>
      <w:tr w:rsidR="00DA7D84" w:rsidRPr="0089738D" w14:paraId="7353EF33" w14:textId="77777777" w:rsidTr="00174319">
        <w:trPr>
          <w:trHeight w:val="350"/>
        </w:trPr>
        <w:tc>
          <w:tcPr>
            <w:tcW w:w="1007" w:type="pct"/>
            <w:vMerge/>
            <w:tcBorders>
              <w:left w:val="single" w:sz="4" w:space="0" w:color="auto"/>
              <w:bottom w:val="single" w:sz="4" w:space="0" w:color="auto"/>
              <w:right w:val="single" w:sz="4" w:space="0" w:color="auto"/>
            </w:tcBorders>
          </w:tcPr>
          <w:p w14:paraId="5FF752C9" w14:textId="77777777" w:rsidR="00DA7D84" w:rsidRDefault="00DA7D84" w:rsidP="008F2311">
            <w:pPr>
              <w:snapToGrid w:val="0"/>
              <w:spacing w:before="120" w:after="120"/>
              <w:rPr>
                <w:rFonts w:cs="Arial"/>
                <w:b/>
              </w:rPr>
            </w:pPr>
          </w:p>
        </w:tc>
        <w:tc>
          <w:tcPr>
            <w:tcW w:w="3993" w:type="pct"/>
            <w:tcBorders>
              <w:top w:val="single" w:sz="4" w:space="0" w:color="000000"/>
              <w:left w:val="single" w:sz="4" w:space="0" w:color="auto"/>
              <w:bottom w:val="single" w:sz="4" w:space="0" w:color="000000"/>
              <w:right w:val="single" w:sz="4" w:space="0" w:color="000000"/>
            </w:tcBorders>
          </w:tcPr>
          <w:p w14:paraId="2E2FCA47" w14:textId="77777777" w:rsidR="00DA7D84" w:rsidRPr="00EB1F63" w:rsidRDefault="00DA7D84" w:rsidP="008F2311">
            <w:pPr>
              <w:rPr>
                <w:rFonts w:cs="Arial"/>
              </w:rPr>
            </w:pPr>
            <w:r w:rsidRPr="00EB1F63">
              <w:rPr>
                <w:rFonts w:cs="Arial"/>
              </w:rPr>
              <w:t xml:space="preserve">The items are destined for tests which assess the </w:t>
            </w:r>
            <w:r>
              <w:rPr>
                <w:rFonts w:cs="Arial"/>
              </w:rPr>
              <w:t>new</w:t>
            </w:r>
            <w:r w:rsidRPr="00EB1F63">
              <w:rPr>
                <w:rFonts w:cs="Arial"/>
              </w:rPr>
              <w:t xml:space="preserve"> National Curriculum programme o</w:t>
            </w:r>
            <w:r>
              <w:rPr>
                <w:rFonts w:cs="Arial"/>
              </w:rPr>
              <w:t>f study for key stage 1 mathematics.</w:t>
            </w:r>
            <w:r w:rsidRPr="00EB1F63">
              <w:rPr>
                <w:rFonts w:cs="Arial"/>
              </w:rPr>
              <w:t xml:space="preserve"> </w:t>
            </w:r>
          </w:p>
          <w:p w14:paraId="7A6FD6CA" w14:textId="77777777" w:rsidR="00DA7D84" w:rsidRDefault="00DA7D84" w:rsidP="008F2311">
            <w:pPr>
              <w:rPr>
                <w:rFonts w:cs="Arial"/>
              </w:rPr>
            </w:pPr>
          </w:p>
          <w:p w14:paraId="2F8FEAC9" w14:textId="77777777" w:rsidR="00DA7D84" w:rsidRPr="00230909" w:rsidRDefault="00DA7D84" w:rsidP="008F2311">
            <w:pPr>
              <w:rPr>
                <w:rFonts w:cs="Arial"/>
                <w:b/>
              </w:rPr>
            </w:pPr>
            <w:r>
              <w:rPr>
                <w:rFonts w:cs="Arial"/>
                <w:b/>
              </w:rPr>
              <w:t>F</w:t>
            </w:r>
            <w:r w:rsidRPr="00230909">
              <w:rPr>
                <w:rFonts w:cs="Arial"/>
                <w:b/>
              </w:rPr>
              <w:t>inal test format</w:t>
            </w:r>
          </w:p>
          <w:p w14:paraId="3F2EEDF9" w14:textId="77777777" w:rsidR="00DA7D84" w:rsidRDefault="00DA7D84" w:rsidP="008F2311">
            <w:pPr>
              <w:rPr>
                <w:rFonts w:cs="Arial"/>
              </w:rPr>
            </w:pPr>
            <w:r>
              <w:rPr>
                <w:rFonts w:cs="Arial"/>
              </w:rPr>
              <w:t>The test will have</w:t>
            </w:r>
            <w:r w:rsidRPr="00210A27">
              <w:rPr>
                <w:rFonts w:cs="Arial"/>
              </w:rPr>
              <w:t xml:space="preserve"> 60 </w:t>
            </w:r>
            <w:r>
              <w:rPr>
                <w:rFonts w:cs="Arial"/>
              </w:rPr>
              <w:t>marks and will be comprised of two test papers: paper 1 (</w:t>
            </w:r>
            <w:r w:rsidRPr="00210A27">
              <w:rPr>
                <w:rFonts w:cs="Arial"/>
              </w:rPr>
              <w:t xml:space="preserve">25 </w:t>
            </w:r>
            <w:r>
              <w:rPr>
                <w:rFonts w:cs="Arial"/>
              </w:rPr>
              <w:t>marks) will test children’s written arithmetic and will be produced internally by STA; paper 2 (35 marks) will test the whole range of the mathematics curriculum and will include questions involving mathematical fluency, solving problems and reasoning. The work packages apply to paper 2 only. No straightforward calculation items will be included in this paper as this is only tested in paper 1.</w:t>
            </w:r>
          </w:p>
          <w:p w14:paraId="066C31D7" w14:textId="77777777" w:rsidR="00DA7D84" w:rsidRDefault="00DA7D84" w:rsidP="008F2311">
            <w:pPr>
              <w:rPr>
                <w:rFonts w:cs="Arial"/>
              </w:rPr>
            </w:pPr>
          </w:p>
          <w:p w14:paraId="7FC0CA69" w14:textId="77777777" w:rsidR="00DA7D84" w:rsidRDefault="00DA7D84" w:rsidP="008F2311">
            <w:pPr>
              <w:rPr>
                <w:rFonts w:cs="Arial"/>
              </w:rPr>
            </w:pPr>
            <w:r>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22221F06" w14:textId="77777777" w:rsidR="00DA7D84" w:rsidRDefault="00DA7D84" w:rsidP="008F2311">
            <w:pPr>
              <w:rPr>
                <w:rFonts w:cs="Arial"/>
              </w:rPr>
            </w:pPr>
          </w:p>
          <w:p w14:paraId="120CECD8" w14:textId="77777777" w:rsidR="00DA7D84" w:rsidRDefault="00DA7D84" w:rsidP="008F2311">
            <w:pPr>
              <w:rPr>
                <w:rFonts w:cs="Arial"/>
              </w:rPr>
            </w:pPr>
            <w:r>
              <w:rPr>
                <w:rFonts w:cs="Arial"/>
              </w:rPr>
              <w:t>Paper 2 will begin with five aural questions to introduce children to the test. The remaining 30 marks will be written questions.</w:t>
            </w:r>
          </w:p>
          <w:p w14:paraId="14E6CEC6" w14:textId="77777777" w:rsidR="00DA7D84" w:rsidRDefault="00DA7D84" w:rsidP="008F2311">
            <w:pPr>
              <w:rPr>
                <w:rFonts w:cs="Arial"/>
              </w:rPr>
            </w:pPr>
          </w:p>
          <w:p w14:paraId="75972D29" w14:textId="422EE68F" w:rsidR="00DA7D84" w:rsidRPr="00B21F8F" w:rsidRDefault="00DA7D84" w:rsidP="008F2311">
            <w:pPr>
              <w:rPr>
                <w:rFonts w:cs="Arial"/>
                <w:b/>
              </w:rPr>
            </w:pPr>
            <w:r w:rsidRPr="00B21F8F">
              <w:rPr>
                <w:b/>
              </w:rPr>
              <w:t>Work Package</w:t>
            </w:r>
          </w:p>
          <w:p w14:paraId="43AC76AE" w14:textId="18BB36DF" w:rsidR="00DA7D84" w:rsidRDefault="00DA7D84" w:rsidP="008F2311">
            <w:pPr>
              <w:rPr>
                <w:rFonts w:cs="Arial"/>
              </w:rPr>
            </w:pPr>
            <w:r w:rsidRPr="00CC51A2">
              <w:rPr>
                <w:rFonts w:cs="Arial"/>
              </w:rPr>
              <w:t xml:space="preserve">STA requires </w:t>
            </w:r>
            <w:r w:rsidR="00826F7C">
              <w:rPr>
                <w:rFonts w:cs="Arial"/>
              </w:rPr>
              <w:t>70</w:t>
            </w:r>
            <w:r w:rsidRPr="00CC51A2">
              <w:rPr>
                <w:rFonts w:cs="Arial"/>
              </w:rPr>
              <w:t xml:space="preserve"> marks of new and acceptable </w:t>
            </w:r>
            <w:r>
              <w:rPr>
                <w:rFonts w:cs="Arial"/>
              </w:rPr>
              <w:t>mathematics</w:t>
            </w:r>
            <w:r w:rsidRPr="00CC51A2">
              <w:rPr>
                <w:rFonts w:cs="Arial"/>
              </w:rPr>
              <w:t xml:space="preserve"> items at </w:t>
            </w:r>
            <w:r>
              <w:rPr>
                <w:rFonts w:cs="Arial"/>
              </w:rPr>
              <w:t>key stage</w:t>
            </w:r>
            <w:r w:rsidRPr="00CC51A2">
              <w:rPr>
                <w:rFonts w:cs="Arial"/>
              </w:rPr>
              <w:t xml:space="preserve"> </w:t>
            </w:r>
            <w:r>
              <w:rPr>
                <w:rFonts w:cs="Arial"/>
              </w:rPr>
              <w:t>1.</w:t>
            </w:r>
            <w:r w:rsidRPr="00CC51A2">
              <w:rPr>
                <w:rFonts w:cs="Arial"/>
              </w:rPr>
              <w:t xml:space="preserve"> </w:t>
            </w:r>
            <w:r>
              <w:rPr>
                <w:rFonts w:cs="Arial"/>
              </w:rPr>
              <w:t>The items should be written to match the cognitive demand ratings as described in the new test framework for 2016 for complexity and item response.</w:t>
            </w:r>
          </w:p>
          <w:p w14:paraId="5E500693" w14:textId="77777777" w:rsidR="00DA7D84" w:rsidRDefault="00DA7D84" w:rsidP="008F2311">
            <w:pPr>
              <w:snapToGrid w:val="0"/>
              <w:spacing w:before="120" w:after="120"/>
              <w:rPr>
                <w:rFonts w:cs="Arial"/>
              </w:rPr>
            </w:pPr>
            <w:r>
              <w:rPr>
                <w:rFonts w:cs="Arial"/>
              </w:rPr>
              <w:t>For each work package, the items should be distributed as follows:</w:t>
            </w:r>
          </w:p>
          <w:p w14:paraId="3F192E69" w14:textId="77777777" w:rsidR="00DA7D84" w:rsidRDefault="00DA7D84" w:rsidP="008F2311">
            <w:pPr>
              <w:tabs>
                <w:tab w:val="left" w:pos="2104"/>
              </w:tabs>
              <w:snapToGrid w:val="0"/>
              <w:spacing w:before="120" w:after="120"/>
              <w:rPr>
                <w:rFonts w:cs="Arial"/>
              </w:rPr>
            </w:pPr>
            <w:r>
              <w:rPr>
                <w:rFonts w:cs="Arial"/>
              </w:rPr>
              <w:t>Number:</w:t>
            </w:r>
            <w:r>
              <w:rPr>
                <w:rFonts w:cs="Arial"/>
              </w:rPr>
              <w:tab/>
            </w:r>
            <w:r>
              <w:rPr>
                <w:rFonts w:cs="Arial"/>
              </w:rPr>
              <w:tab/>
            </w:r>
            <w:r>
              <w:rPr>
                <w:rFonts w:cs="Arial"/>
              </w:rPr>
              <w:tab/>
            </w:r>
            <w:r>
              <w:rPr>
                <w:rFonts w:cs="Arial"/>
              </w:rPr>
              <w:tab/>
              <w:t>40 marks (+/- 2 marks)</w:t>
            </w:r>
          </w:p>
          <w:p w14:paraId="44165965" w14:textId="77777777" w:rsidR="00DA7D84" w:rsidRDefault="00DA7D84" w:rsidP="008F2311">
            <w:pPr>
              <w:tabs>
                <w:tab w:val="left" w:pos="2107"/>
              </w:tabs>
              <w:snapToGrid w:val="0"/>
              <w:spacing w:before="120" w:after="120"/>
              <w:rPr>
                <w:rFonts w:cs="Arial"/>
              </w:rPr>
            </w:pPr>
            <w:r w:rsidRPr="00210A27">
              <w:rPr>
                <w:rFonts w:cs="Arial"/>
              </w:rPr>
              <w:t>Measures, geometry and statistics:</w:t>
            </w:r>
            <w:r>
              <w:rPr>
                <w:rFonts w:cs="Arial"/>
              </w:rPr>
              <w:tab/>
              <w:t>30 marks (+/- 2 marks)</w:t>
            </w:r>
          </w:p>
          <w:p w14:paraId="28705D12" w14:textId="77777777" w:rsidR="00DA7D84" w:rsidRPr="00F761C0" w:rsidRDefault="00DA7D84" w:rsidP="008F2311">
            <w:pPr>
              <w:tabs>
                <w:tab w:val="left" w:pos="2107"/>
              </w:tabs>
              <w:snapToGrid w:val="0"/>
              <w:spacing w:before="120" w:after="120"/>
              <w:rPr>
                <w:rFonts w:cs="Arial"/>
              </w:rPr>
            </w:pPr>
          </w:p>
          <w:p w14:paraId="79AF4C29" w14:textId="77777777" w:rsidR="00DA7D84" w:rsidRPr="00F761C0" w:rsidRDefault="00DA7D84" w:rsidP="008F2311">
            <w:pPr>
              <w:tabs>
                <w:tab w:val="left" w:pos="3521"/>
              </w:tabs>
              <w:snapToGrid w:val="0"/>
              <w:spacing w:before="120" w:after="120"/>
              <w:rPr>
                <w:rFonts w:cs="Arial"/>
              </w:rPr>
            </w:pPr>
            <w:r w:rsidRPr="00F761C0">
              <w:rPr>
                <w:rFonts w:cs="Arial"/>
              </w:rPr>
              <w:t>Year 1:</w:t>
            </w:r>
            <w:r w:rsidRPr="00F761C0">
              <w:rPr>
                <w:rFonts w:cs="Arial"/>
              </w:rPr>
              <w:tab/>
              <w:t>12 marks (+/- 5 marks)</w:t>
            </w:r>
          </w:p>
          <w:p w14:paraId="5509ABD1" w14:textId="77777777" w:rsidR="00DA7D84" w:rsidRPr="00F761C0" w:rsidRDefault="00DA7D84" w:rsidP="008F2311">
            <w:pPr>
              <w:tabs>
                <w:tab w:val="left" w:pos="3521"/>
              </w:tabs>
              <w:snapToGrid w:val="0"/>
              <w:spacing w:before="120" w:after="120"/>
              <w:rPr>
                <w:rFonts w:cs="Arial"/>
              </w:rPr>
            </w:pPr>
            <w:r w:rsidRPr="00F761C0">
              <w:rPr>
                <w:rFonts w:cs="Arial"/>
              </w:rPr>
              <w:t>Year 2:</w:t>
            </w:r>
            <w:r w:rsidRPr="00F761C0">
              <w:rPr>
                <w:rFonts w:cs="Arial"/>
              </w:rPr>
              <w:tab/>
              <w:t>58 marks (+/- 5 marks)</w:t>
            </w:r>
          </w:p>
          <w:p w14:paraId="6F11528E" w14:textId="77777777" w:rsidR="00DA7D84" w:rsidRDefault="00DA7D84" w:rsidP="008F2311">
            <w:pPr>
              <w:tabs>
                <w:tab w:val="left" w:pos="2107"/>
              </w:tabs>
              <w:snapToGrid w:val="0"/>
              <w:spacing w:before="120" w:after="120"/>
              <w:rPr>
                <w:rFonts w:cs="Arial"/>
              </w:rPr>
            </w:pPr>
          </w:p>
          <w:p w14:paraId="0699056E" w14:textId="77777777" w:rsidR="00DA7D84" w:rsidRDefault="00DA7D84" w:rsidP="008F2311">
            <w:pPr>
              <w:tabs>
                <w:tab w:val="left" w:pos="2107"/>
              </w:tabs>
              <w:snapToGrid w:val="0"/>
              <w:spacing w:before="120" w:after="120"/>
              <w:rPr>
                <w:rFonts w:cs="Arial"/>
              </w:rPr>
            </w:pPr>
            <w:r>
              <w:rPr>
                <w:rFonts w:cs="Arial"/>
              </w:rPr>
              <w:t>10 aural marks (</w:t>
            </w:r>
            <w:proofErr w:type="spellStart"/>
            <w:r>
              <w:rPr>
                <w:rFonts w:cs="Arial"/>
              </w:rPr>
              <w:t>n.b.</w:t>
            </w:r>
            <w:proofErr w:type="spellEnd"/>
            <w:r>
              <w:rPr>
                <w:rFonts w:cs="Arial"/>
              </w:rPr>
              <w:t xml:space="preserve"> for these questions please include the aural script on the same page as the pupils response space. Although questions will not be presented in this way in a final test, this format supports the accurate review of questions.)</w:t>
            </w:r>
          </w:p>
          <w:p w14:paraId="3771F98B" w14:textId="77777777" w:rsidR="00DA7D84" w:rsidRDefault="00DA7D84" w:rsidP="008F2311">
            <w:pPr>
              <w:tabs>
                <w:tab w:val="left" w:pos="2107"/>
              </w:tabs>
              <w:snapToGrid w:val="0"/>
              <w:spacing w:before="120" w:after="120"/>
              <w:rPr>
                <w:rFonts w:cs="Arial"/>
              </w:rPr>
            </w:pPr>
            <w:r>
              <w:rPr>
                <w:rFonts w:cs="Arial"/>
              </w:rPr>
              <w:lastRenderedPageBreak/>
              <w:t>60 written marks</w:t>
            </w:r>
          </w:p>
          <w:p w14:paraId="2A7F2642" w14:textId="77777777" w:rsidR="00DA7D84" w:rsidRDefault="00DA7D84" w:rsidP="008F2311">
            <w:pPr>
              <w:tabs>
                <w:tab w:val="left" w:pos="2107"/>
              </w:tabs>
              <w:snapToGrid w:val="0"/>
              <w:spacing w:before="120" w:after="120"/>
              <w:rPr>
                <w:rFonts w:cs="Arial"/>
              </w:rPr>
            </w:pPr>
          </w:p>
          <w:p w14:paraId="6AEB86DE" w14:textId="77777777" w:rsidR="00DA7D84" w:rsidRDefault="00DA7D84" w:rsidP="008F2311">
            <w:pPr>
              <w:tabs>
                <w:tab w:val="left" w:pos="2107"/>
              </w:tabs>
              <w:snapToGrid w:val="0"/>
              <w:spacing w:before="120" w:after="120"/>
              <w:rPr>
                <w:rFonts w:cs="Arial"/>
              </w:rPr>
            </w:pPr>
            <w:r>
              <w:rPr>
                <w:rFonts w:cs="Arial"/>
              </w:rPr>
              <w:t>Context:</w:t>
            </w:r>
            <w:r>
              <w:rPr>
                <w:rFonts w:cs="Arial"/>
              </w:rPr>
              <w:tab/>
              <w:t xml:space="preserve">25 out of the 70 marks to be in context </w:t>
            </w:r>
            <w:r w:rsidRPr="00F761C0">
              <w:rPr>
                <w:rFonts w:cs="Arial"/>
              </w:rPr>
              <w:t>(+/- 5 marks)</w:t>
            </w:r>
          </w:p>
          <w:p w14:paraId="68A1EB22" w14:textId="77777777" w:rsidR="00DA7D84" w:rsidRDefault="00DA7D84" w:rsidP="008F2311">
            <w:pPr>
              <w:tabs>
                <w:tab w:val="left" w:pos="2107"/>
              </w:tabs>
              <w:snapToGrid w:val="0"/>
              <w:spacing w:before="120" w:after="120"/>
              <w:rPr>
                <w:rFonts w:cs="Arial"/>
              </w:rPr>
            </w:pPr>
          </w:p>
          <w:p w14:paraId="26C65431" w14:textId="77777777" w:rsidR="00DA7D84" w:rsidRPr="00F761C0" w:rsidRDefault="00DA7D84" w:rsidP="008F2311">
            <w:pPr>
              <w:tabs>
                <w:tab w:val="left" w:pos="2107"/>
              </w:tabs>
              <w:snapToGrid w:val="0"/>
              <w:spacing w:before="120" w:after="120"/>
              <w:rPr>
                <w:rFonts w:cs="Arial"/>
              </w:rPr>
            </w:pPr>
            <w:r w:rsidRPr="00F761C0">
              <w:rPr>
                <w:rFonts w:cs="Arial"/>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6304" w:type="dxa"/>
              <w:tblLook w:val="04A0" w:firstRow="1" w:lastRow="0" w:firstColumn="1" w:lastColumn="0" w:noHBand="0" w:noVBand="1"/>
            </w:tblPr>
            <w:tblGrid>
              <w:gridCol w:w="4997"/>
              <w:gridCol w:w="1307"/>
            </w:tblGrid>
            <w:tr w:rsidR="00DA7D84" w:rsidRPr="00F761C0" w14:paraId="431EAFCF" w14:textId="77777777" w:rsidTr="008F2311">
              <w:tc>
                <w:tcPr>
                  <w:tcW w:w="4997" w:type="dxa"/>
                </w:tcPr>
                <w:p w14:paraId="2198914D" w14:textId="77777777" w:rsidR="00DA7D84" w:rsidRPr="00F761C0" w:rsidRDefault="00DA7D84" w:rsidP="008F2311">
                  <w:pPr>
                    <w:rPr>
                      <w:rFonts w:cs="Arial"/>
                    </w:rPr>
                  </w:pPr>
                  <w:r w:rsidRPr="00F761C0">
                    <w:rPr>
                      <w:rFonts w:cs="Arial"/>
                    </w:rPr>
                    <w:t>Number</w:t>
                  </w:r>
                </w:p>
                <w:p w14:paraId="750B04F8" w14:textId="77777777" w:rsidR="00DA7D84" w:rsidRPr="00F761C0" w:rsidRDefault="00DA7D84" w:rsidP="008F2311">
                  <w:pPr>
                    <w:rPr>
                      <w:rFonts w:cs="Arial"/>
                    </w:rPr>
                  </w:pPr>
                  <w:r w:rsidRPr="00F761C0">
                    <w:rPr>
                      <w:rFonts w:cs="Arial"/>
                    </w:rPr>
                    <w:t>Calculations</w:t>
                  </w:r>
                </w:p>
                <w:p w14:paraId="42CAA1AB" w14:textId="77777777" w:rsidR="00DA7D84" w:rsidRPr="00F761C0" w:rsidRDefault="00DA7D84" w:rsidP="008F2311">
                  <w:pPr>
                    <w:rPr>
                      <w:rFonts w:cs="Arial"/>
                    </w:rPr>
                  </w:pPr>
                  <w:r w:rsidRPr="00F761C0">
                    <w:rPr>
                      <w:rFonts w:cs="Arial"/>
                    </w:rPr>
                    <w:t>Fractions</w:t>
                  </w:r>
                </w:p>
                <w:p w14:paraId="72A8F575" w14:textId="77777777" w:rsidR="00DA7D84" w:rsidRPr="00F761C0" w:rsidRDefault="00DA7D84" w:rsidP="008F2311">
                  <w:pPr>
                    <w:rPr>
                      <w:rFonts w:cs="Arial"/>
                    </w:rPr>
                  </w:pPr>
                  <w:r w:rsidRPr="00F761C0">
                    <w:rPr>
                      <w:rFonts w:cs="Arial"/>
                    </w:rPr>
                    <w:t>Measures</w:t>
                  </w:r>
                </w:p>
                <w:p w14:paraId="56DD8FA0" w14:textId="77777777" w:rsidR="00DA7D84" w:rsidRPr="00F761C0" w:rsidRDefault="00DA7D84" w:rsidP="008F2311">
                  <w:pPr>
                    <w:rPr>
                      <w:rFonts w:cs="Arial"/>
                    </w:rPr>
                  </w:pPr>
                  <w:r w:rsidRPr="00F761C0">
                    <w:rPr>
                      <w:rFonts w:cs="Arial"/>
                    </w:rPr>
                    <w:t>Geometry</w:t>
                  </w:r>
                </w:p>
                <w:p w14:paraId="0CDBCC5D" w14:textId="77777777" w:rsidR="00DA7D84" w:rsidRPr="00F761C0" w:rsidRDefault="00DA7D84" w:rsidP="008F2311">
                  <w:pPr>
                    <w:rPr>
                      <w:rFonts w:cs="Arial"/>
                    </w:rPr>
                  </w:pPr>
                  <w:r w:rsidRPr="00F761C0">
                    <w:rPr>
                      <w:rFonts w:cs="Arial"/>
                    </w:rPr>
                    <w:t>Position</w:t>
                  </w:r>
                </w:p>
                <w:p w14:paraId="673BBA17" w14:textId="77777777" w:rsidR="00DA7D84" w:rsidRPr="00F761C0" w:rsidRDefault="00DA7D84" w:rsidP="008F2311">
                  <w:pPr>
                    <w:rPr>
                      <w:rFonts w:cs="Arial"/>
                    </w:rPr>
                  </w:pPr>
                  <w:r w:rsidRPr="00F761C0">
                    <w:rPr>
                      <w:rFonts w:cs="Arial"/>
                    </w:rPr>
                    <w:t>Statistics</w:t>
                  </w:r>
                </w:p>
              </w:tc>
              <w:tc>
                <w:tcPr>
                  <w:tcW w:w="1307" w:type="dxa"/>
                </w:tcPr>
                <w:p w14:paraId="795EE7EF" w14:textId="77777777" w:rsidR="00DA7D84" w:rsidRPr="00F761C0" w:rsidRDefault="00DA7D84" w:rsidP="008F2311">
                  <w:pPr>
                    <w:jc w:val="center"/>
                    <w:rPr>
                      <w:rFonts w:cs="Arial"/>
                      <w:i/>
                    </w:rPr>
                  </w:pPr>
                  <w:r w:rsidRPr="00F761C0">
                    <w:rPr>
                      <w:rFonts w:cs="Arial"/>
                      <w:i/>
                    </w:rPr>
                    <w:t>4-16</w:t>
                  </w:r>
                </w:p>
                <w:p w14:paraId="48F4A506" w14:textId="77777777" w:rsidR="00DA7D84" w:rsidRPr="00F761C0" w:rsidRDefault="00DA7D84" w:rsidP="008F2311">
                  <w:pPr>
                    <w:jc w:val="center"/>
                    <w:rPr>
                      <w:rFonts w:cs="Arial"/>
                      <w:i/>
                    </w:rPr>
                  </w:pPr>
                  <w:r w:rsidRPr="00F761C0">
                    <w:rPr>
                      <w:rFonts w:cs="Arial"/>
                      <w:i/>
                    </w:rPr>
                    <w:t>20-40</w:t>
                  </w:r>
                </w:p>
                <w:p w14:paraId="6C6BB1EA" w14:textId="77777777" w:rsidR="00DA7D84" w:rsidRPr="00F761C0" w:rsidRDefault="00DA7D84" w:rsidP="008F2311">
                  <w:pPr>
                    <w:jc w:val="center"/>
                    <w:rPr>
                      <w:rFonts w:cs="Arial"/>
                      <w:i/>
                    </w:rPr>
                  </w:pPr>
                  <w:r w:rsidRPr="00F761C0">
                    <w:rPr>
                      <w:rFonts w:cs="Arial"/>
                      <w:i/>
                    </w:rPr>
                    <w:t>4-10</w:t>
                  </w:r>
                </w:p>
                <w:p w14:paraId="7A955CEF" w14:textId="77777777" w:rsidR="00DA7D84" w:rsidRPr="00F761C0" w:rsidRDefault="00DA7D84" w:rsidP="008F2311">
                  <w:pPr>
                    <w:jc w:val="center"/>
                    <w:rPr>
                      <w:rFonts w:cs="Arial"/>
                      <w:i/>
                    </w:rPr>
                  </w:pPr>
                  <w:r w:rsidRPr="00F761C0">
                    <w:rPr>
                      <w:rFonts w:cs="Arial"/>
                      <w:i/>
                    </w:rPr>
                    <w:t>6-14</w:t>
                  </w:r>
                </w:p>
                <w:p w14:paraId="4F1B31A3" w14:textId="77777777" w:rsidR="00DA7D84" w:rsidRPr="00F761C0" w:rsidRDefault="00DA7D84" w:rsidP="008F2311">
                  <w:pPr>
                    <w:jc w:val="center"/>
                    <w:rPr>
                      <w:rFonts w:cs="Arial"/>
                      <w:i/>
                    </w:rPr>
                  </w:pPr>
                  <w:r w:rsidRPr="00F761C0">
                    <w:rPr>
                      <w:rFonts w:cs="Arial"/>
                      <w:i/>
                    </w:rPr>
                    <w:t>4-12</w:t>
                  </w:r>
                </w:p>
                <w:p w14:paraId="614C1AF2" w14:textId="77777777" w:rsidR="00DA7D84" w:rsidRPr="00F761C0" w:rsidRDefault="00DA7D84" w:rsidP="008F2311">
                  <w:pPr>
                    <w:jc w:val="center"/>
                    <w:rPr>
                      <w:rFonts w:cs="Arial"/>
                      <w:i/>
                    </w:rPr>
                  </w:pPr>
                  <w:r w:rsidRPr="00F761C0">
                    <w:rPr>
                      <w:rFonts w:cs="Arial"/>
                      <w:i/>
                    </w:rPr>
                    <w:t>2-4</w:t>
                  </w:r>
                </w:p>
                <w:p w14:paraId="3FB2A2DC" w14:textId="77777777" w:rsidR="00DA7D84" w:rsidRPr="00F761C0" w:rsidRDefault="00DA7D84" w:rsidP="008F2311">
                  <w:pPr>
                    <w:jc w:val="center"/>
                    <w:rPr>
                      <w:rFonts w:cs="Arial"/>
                      <w:i/>
                    </w:rPr>
                  </w:pPr>
                  <w:r w:rsidRPr="00F761C0">
                    <w:rPr>
                      <w:rFonts w:cs="Arial"/>
                      <w:i/>
                    </w:rPr>
                    <w:t>2-4</w:t>
                  </w:r>
                </w:p>
              </w:tc>
            </w:tr>
          </w:tbl>
          <w:p w14:paraId="0B4B6288" w14:textId="77777777" w:rsidR="00DA7D84" w:rsidRDefault="00DA7D84" w:rsidP="008F2311">
            <w:pPr>
              <w:tabs>
                <w:tab w:val="left" w:pos="3521"/>
              </w:tabs>
              <w:snapToGrid w:val="0"/>
              <w:spacing w:before="120" w:after="120"/>
              <w:rPr>
                <w:rFonts w:cs="Arial"/>
              </w:rPr>
            </w:pPr>
          </w:p>
          <w:p w14:paraId="660FB613" w14:textId="77777777" w:rsidR="00DA7D84" w:rsidRDefault="00DA7D84" w:rsidP="008F2311">
            <w:pPr>
              <w:tabs>
                <w:tab w:val="left" w:pos="2107"/>
              </w:tabs>
              <w:snapToGrid w:val="0"/>
              <w:spacing w:before="120" w:after="120"/>
              <w:rPr>
                <w:rFonts w:cs="Arial"/>
              </w:rPr>
            </w:pPr>
            <w:r>
              <w:rPr>
                <w:rFonts w:cs="Arial"/>
              </w:rPr>
              <w:t>The test will need to include items of sufficient challenge to stretch the most able in the cohort and the bid should reflect this. Each item will need to be assigned a rating of 1 to 4</w:t>
            </w:r>
            <w:r w:rsidRPr="00F761C0">
              <w:rPr>
                <w:rFonts w:cs="Arial"/>
              </w:rPr>
              <w:t xml:space="preserve"> </w:t>
            </w:r>
            <w:r>
              <w:rPr>
                <w:rFonts w:cs="Arial"/>
              </w:rPr>
              <w:t>on each row of the cognitive demand table below, in the approximate proportions indicated:</w:t>
            </w:r>
          </w:p>
          <w:p w14:paraId="03C8D95D" w14:textId="77777777" w:rsidR="00DA7D84" w:rsidRDefault="00DA7D84" w:rsidP="008F2311">
            <w:pPr>
              <w:snapToGrid w:val="0"/>
              <w:spacing w:before="120" w:after="120"/>
              <w:rPr>
                <w:rFonts w:cs="Arial"/>
              </w:rPr>
            </w:pPr>
          </w:p>
          <w:tbl>
            <w:tblPr>
              <w:tblStyle w:val="TableGrid"/>
              <w:tblW w:w="0" w:type="auto"/>
              <w:tblLook w:val="04A0" w:firstRow="1" w:lastRow="0" w:firstColumn="1" w:lastColumn="0" w:noHBand="0" w:noVBand="1"/>
            </w:tblPr>
            <w:tblGrid>
              <w:gridCol w:w="2823"/>
              <w:gridCol w:w="1137"/>
              <w:gridCol w:w="1020"/>
              <w:gridCol w:w="1021"/>
              <w:gridCol w:w="1155"/>
              <w:gridCol w:w="1124"/>
            </w:tblGrid>
            <w:tr w:rsidR="00DA7D84" w:rsidRPr="00F761C0" w14:paraId="26DE9D27" w14:textId="77777777" w:rsidTr="008F2311">
              <w:tc>
                <w:tcPr>
                  <w:tcW w:w="2823" w:type="dxa"/>
                  <w:vAlign w:val="center"/>
                </w:tcPr>
                <w:p w14:paraId="4B476BD3" w14:textId="77777777" w:rsidR="00DA7D84" w:rsidRPr="00F761C0" w:rsidRDefault="00DA7D84" w:rsidP="008F2311">
                  <w:pPr>
                    <w:pStyle w:val="DeptBullets"/>
                    <w:numPr>
                      <w:ilvl w:val="0"/>
                      <w:numId w:val="0"/>
                    </w:numPr>
                    <w:spacing w:after="120"/>
                    <w:jc w:val="center"/>
                    <w:rPr>
                      <w:rFonts w:cs="Arial"/>
                    </w:rPr>
                  </w:pPr>
                  <w:r w:rsidRPr="00114607">
                    <w:rPr>
                      <w:b/>
                      <w:szCs w:val="22"/>
                    </w:rPr>
                    <w:t>Cognitive domain strand</w:t>
                  </w:r>
                </w:p>
              </w:tc>
              <w:tc>
                <w:tcPr>
                  <w:tcW w:w="1137" w:type="dxa"/>
                  <w:vAlign w:val="center"/>
                </w:tcPr>
                <w:p w14:paraId="0E00497C" w14:textId="77777777" w:rsidR="00DA7D84" w:rsidRPr="00F761C0" w:rsidRDefault="00DA7D84" w:rsidP="008F2311">
                  <w:pPr>
                    <w:pStyle w:val="DeptBullets"/>
                    <w:numPr>
                      <w:ilvl w:val="0"/>
                      <w:numId w:val="0"/>
                    </w:numPr>
                    <w:spacing w:after="120"/>
                    <w:jc w:val="center"/>
                    <w:rPr>
                      <w:rFonts w:cs="Arial"/>
                      <w:b/>
                    </w:rPr>
                  </w:pPr>
                  <w:r w:rsidRPr="00F761C0">
                    <w:rPr>
                      <w:rFonts w:cs="Arial"/>
                      <w:b/>
                    </w:rPr>
                    <w:t>1</w:t>
                  </w:r>
                  <w:r>
                    <w:rPr>
                      <w:rFonts w:cs="Arial"/>
                      <w:b/>
                    </w:rPr>
                    <w:br/>
                  </w:r>
                  <w:r w:rsidRPr="00F761C0">
                    <w:rPr>
                      <w:rFonts w:cs="Arial"/>
                      <w:b/>
                    </w:rPr>
                    <w:t>Low</w:t>
                  </w:r>
                </w:p>
              </w:tc>
              <w:tc>
                <w:tcPr>
                  <w:tcW w:w="1020" w:type="dxa"/>
                  <w:vAlign w:val="center"/>
                </w:tcPr>
                <w:p w14:paraId="3C0FC6A1" w14:textId="77777777" w:rsidR="00DA7D84" w:rsidRPr="00F761C0" w:rsidRDefault="00DA7D84" w:rsidP="008F2311">
                  <w:pPr>
                    <w:pStyle w:val="DeptBullets"/>
                    <w:numPr>
                      <w:ilvl w:val="0"/>
                      <w:numId w:val="0"/>
                    </w:numPr>
                    <w:spacing w:after="120"/>
                    <w:jc w:val="center"/>
                    <w:rPr>
                      <w:rFonts w:cs="Arial"/>
                      <w:b/>
                    </w:rPr>
                  </w:pPr>
                  <w:r w:rsidRPr="00F761C0">
                    <w:rPr>
                      <w:rFonts w:cs="Arial"/>
                      <w:b/>
                    </w:rPr>
                    <w:t>2</w:t>
                  </w:r>
                </w:p>
              </w:tc>
              <w:tc>
                <w:tcPr>
                  <w:tcW w:w="1021" w:type="dxa"/>
                  <w:vAlign w:val="center"/>
                </w:tcPr>
                <w:p w14:paraId="4443EB40" w14:textId="77777777" w:rsidR="00DA7D84" w:rsidRPr="00F761C0" w:rsidRDefault="00DA7D84" w:rsidP="008F2311">
                  <w:pPr>
                    <w:pStyle w:val="DeptBullets"/>
                    <w:numPr>
                      <w:ilvl w:val="0"/>
                      <w:numId w:val="0"/>
                    </w:numPr>
                    <w:spacing w:after="120"/>
                    <w:jc w:val="center"/>
                    <w:rPr>
                      <w:rFonts w:cs="Arial"/>
                      <w:b/>
                    </w:rPr>
                  </w:pPr>
                  <w:r w:rsidRPr="00F761C0">
                    <w:rPr>
                      <w:rFonts w:cs="Arial"/>
                      <w:b/>
                    </w:rPr>
                    <w:t>3</w:t>
                  </w:r>
                </w:p>
              </w:tc>
              <w:tc>
                <w:tcPr>
                  <w:tcW w:w="1155" w:type="dxa"/>
                  <w:vAlign w:val="center"/>
                </w:tcPr>
                <w:p w14:paraId="7CA4CB24" w14:textId="77777777" w:rsidR="00DA7D84" w:rsidRPr="00F761C0" w:rsidRDefault="00DA7D84" w:rsidP="008F2311">
                  <w:pPr>
                    <w:pStyle w:val="DeptBullets"/>
                    <w:numPr>
                      <w:ilvl w:val="0"/>
                      <w:numId w:val="0"/>
                    </w:numPr>
                    <w:spacing w:after="120"/>
                    <w:jc w:val="center"/>
                    <w:rPr>
                      <w:rFonts w:cs="Arial"/>
                      <w:b/>
                    </w:rPr>
                  </w:pPr>
                  <w:r w:rsidRPr="00F761C0">
                    <w:rPr>
                      <w:rFonts w:cs="Arial"/>
                      <w:b/>
                    </w:rPr>
                    <w:t>4</w:t>
                  </w:r>
                  <w:r>
                    <w:rPr>
                      <w:rFonts w:cs="Arial"/>
                      <w:b/>
                    </w:rPr>
                    <w:br/>
                  </w:r>
                  <w:r w:rsidRPr="00F761C0">
                    <w:rPr>
                      <w:rFonts w:cs="Arial"/>
                      <w:b/>
                    </w:rPr>
                    <w:t>High</w:t>
                  </w:r>
                </w:p>
              </w:tc>
              <w:tc>
                <w:tcPr>
                  <w:tcW w:w="1124" w:type="dxa"/>
                  <w:vAlign w:val="center"/>
                </w:tcPr>
                <w:p w14:paraId="59121C90" w14:textId="77777777" w:rsidR="00DA7D84" w:rsidRPr="00F761C0" w:rsidRDefault="00DA7D84" w:rsidP="008F2311">
                  <w:pPr>
                    <w:pStyle w:val="DeptBullets"/>
                    <w:numPr>
                      <w:ilvl w:val="0"/>
                      <w:numId w:val="0"/>
                    </w:numPr>
                    <w:spacing w:after="120"/>
                    <w:jc w:val="center"/>
                    <w:rPr>
                      <w:rFonts w:cs="Arial"/>
                      <w:b/>
                    </w:rPr>
                  </w:pPr>
                  <w:r w:rsidRPr="00F761C0">
                    <w:rPr>
                      <w:rFonts w:cs="Arial"/>
                      <w:b/>
                    </w:rPr>
                    <w:t>Total marks</w:t>
                  </w:r>
                </w:p>
              </w:tc>
            </w:tr>
            <w:tr w:rsidR="00DA7D84" w:rsidRPr="00F761C0" w14:paraId="48BDA045" w14:textId="77777777" w:rsidTr="008F2311">
              <w:tc>
                <w:tcPr>
                  <w:tcW w:w="2823" w:type="dxa"/>
                  <w:vAlign w:val="center"/>
                </w:tcPr>
                <w:p w14:paraId="453F96AB"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 xml:space="preserve">Depth of </w:t>
                  </w:r>
                  <w:r>
                    <w:rPr>
                      <w:rFonts w:cs="Arial"/>
                      <w:bCs/>
                      <w:szCs w:val="22"/>
                    </w:rPr>
                    <w:br/>
                  </w:r>
                  <w:r w:rsidRPr="00F761C0">
                    <w:rPr>
                      <w:rFonts w:cs="Arial"/>
                      <w:bCs/>
                      <w:szCs w:val="22"/>
                    </w:rPr>
                    <w:t>understanding</w:t>
                  </w:r>
                </w:p>
              </w:tc>
              <w:tc>
                <w:tcPr>
                  <w:tcW w:w="1137" w:type="dxa"/>
                  <w:vAlign w:val="center"/>
                </w:tcPr>
                <w:p w14:paraId="3383EC1F" w14:textId="77777777" w:rsidR="00DA7D84" w:rsidRPr="00210A27" w:rsidRDefault="00DA7D84" w:rsidP="008F2311">
                  <w:pPr>
                    <w:pStyle w:val="TableRow"/>
                    <w:jc w:val="center"/>
                    <w:rPr>
                      <w:sz w:val="22"/>
                      <w:szCs w:val="22"/>
                    </w:rPr>
                  </w:pPr>
                  <w:r>
                    <w:rPr>
                      <w:sz w:val="22"/>
                      <w:szCs w:val="22"/>
                    </w:rPr>
                    <w:t>5-10</w:t>
                  </w:r>
                </w:p>
              </w:tc>
              <w:tc>
                <w:tcPr>
                  <w:tcW w:w="1020" w:type="dxa"/>
                  <w:vAlign w:val="center"/>
                </w:tcPr>
                <w:p w14:paraId="67063E78" w14:textId="77777777" w:rsidR="00DA7D84" w:rsidRPr="00210A27" w:rsidRDefault="00DA7D84" w:rsidP="008F2311">
                  <w:pPr>
                    <w:pStyle w:val="TableRow"/>
                    <w:jc w:val="center"/>
                    <w:rPr>
                      <w:sz w:val="22"/>
                      <w:szCs w:val="22"/>
                    </w:rPr>
                  </w:pPr>
                  <w:r>
                    <w:rPr>
                      <w:sz w:val="22"/>
                      <w:szCs w:val="22"/>
                    </w:rPr>
                    <w:t>15-30</w:t>
                  </w:r>
                </w:p>
              </w:tc>
              <w:tc>
                <w:tcPr>
                  <w:tcW w:w="1021" w:type="dxa"/>
                  <w:vAlign w:val="center"/>
                </w:tcPr>
                <w:p w14:paraId="7597804B" w14:textId="77777777" w:rsidR="00DA7D84" w:rsidRPr="00F761C0" w:rsidDel="00BB1AB4" w:rsidRDefault="00DA7D84" w:rsidP="008F2311">
                  <w:pPr>
                    <w:pStyle w:val="DeptBullets"/>
                    <w:numPr>
                      <w:ilvl w:val="0"/>
                      <w:numId w:val="0"/>
                    </w:numPr>
                    <w:spacing w:after="120"/>
                    <w:jc w:val="center"/>
                    <w:rPr>
                      <w:rFonts w:cs="Arial"/>
                    </w:rPr>
                  </w:pPr>
                  <w:r>
                    <w:rPr>
                      <w:szCs w:val="22"/>
                    </w:rPr>
                    <w:t>20-30</w:t>
                  </w:r>
                </w:p>
              </w:tc>
              <w:tc>
                <w:tcPr>
                  <w:tcW w:w="1155" w:type="dxa"/>
                  <w:vAlign w:val="center"/>
                </w:tcPr>
                <w:p w14:paraId="5021C35E" w14:textId="77777777" w:rsidR="00DA7D84" w:rsidRPr="00210A27" w:rsidRDefault="00DA7D84" w:rsidP="008F2311">
                  <w:pPr>
                    <w:pStyle w:val="TableRow"/>
                    <w:jc w:val="center"/>
                    <w:rPr>
                      <w:sz w:val="22"/>
                      <w:szCs w:val="22"/>
                    </w:rPr>
                  </w:pPr>
                  <w:r>
                    <w:rPr>
                      <w:sz w:val="22"/>
                      <w:szCs w:val="22"/>
                    </w:rPr>
                    <w:t>10-20</w:t>
                  </w:r>
                </w:p>
              </w:tc>
              <w:tc>
                <w:tcPr>
                  <w:tcW w:w="1124" w:type="dxa"/>
                  <w:vAlign w:val="center"/>
                </w:tcPr>
                <w:p w14:paraId="3A50CC62" w14:textId="77777777" w:rsidR="00DA7D84" w:rsidRPr="00F761C0" w:rsidRDefault="00DA7D84" w:rsidP="008F2311">
                  <w:pPr>
                    <w:pStyle w:val="DeptBullets"/>
                    <w:numPr>
                      <w:ilvl w:val="0"/>
                      <w:numId w:val="0"/>
                    </w:numPr>
                    <w:spacing w:after="120"/>
                    <w:jc w:val="center"/>
                    <w:rPr>
                      <w:rFonts w:cs="Arial"/>
                    </w:rPr>
                  </w:pPr>
                  <w:r>
                    <w:rPr>
                      <w:rFonts w:cs="Arial"/>
                    </w:rPr>
                    <w:t>70</w:t>
                  </w:r>
                </w:p>
              </w:tc>
            </w:tr>
            <w:tr w:rsidR="00DA7D84" w:rsidRPr="00F761C0" w14:paraId="6DD302FB" w14:textId="77777777" w:rsidTr="008F2311">
              <w:tc>
                <w:tcPr>
                  <w:tcW w:w="2823" w:type="dxa"/>
                  <w:vAlign w:val="center"/>
                </w:tcPr>
                <w:p w14:paraId="2DBA5AA6"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Computational complexity</w:t>
                  </w:r>
                </w:p>
              </w:tc>
              <w:tc>
                <w:tcPr>
                  <w:tcW w:w="1137" w:type="dxa"/>
                  <w:vAlign w:val="center"/>
                </w:tcPr>
                <w:p w14:paraId="61345524" w14:textId="77777777" w:rsidR="00DA7D84" w:rsidRPr="00210A27" w:rsidRDefault="00DA7D84" w:rsidP="008F2311">
                  <w:pPr>
                    <w:pStyle w:val="TableRow"/>
                    <w:jc w:val="center"/>
                    <w:rPr>
                      <w:sz w:val="22"/>
                      <w:szCs w:val="22"/>
                    </w:rPr>
                  </w:pPr>
                  <w:r>
                    <w:rPr>
                      <w:sz w:val="22"/>
                      <w:szCs w:val="22"/>
                    </w:rPr>
                    <w:t>15-25</w:t>
                  </w:r>
                </w:p>
              </w:tc>
              <w:tc>
                <w:tcPr>
                  <w:tcW w:w="1020" w:type="dxa"/>
                  <w:vAlign w:val="center"/>
                </w:tcPr>
                <w:p w14:paraId="2FB320D1" w14:textId="77777777" w:rsidR="00DA7D84" w:rsidRPr="00210A27" w:rsidRDefault="00DA7D84" w:rsidP="008F2311">
                  <w:pPr>
                    <w:pStyle w:val="TableRow"/>
                    <w:jc w:val="center"/>
                    <w:rPr>
                      <w:sz w:val="22"/>
                      <w:szCs w:val="22"/>
                    </w:rPr>
                  </w:pPr>
                  <w:r>
                    <w:rPr>
                      <w:sz w:val="22"/>
                      <w:szCs w:val="22"/>
                    </w:rPr>
                    <w:t>10-35</w:t>
                  </w:r>
                </w:p>
              </w:tc>
              <w:tc>
                <w:tcPr>
                  <w:tcW w:w="1021" w:type="dxa"/>
                  <w:vAlign w:val="center"/>
                </w:tcPr>
                <w:p w14:paraId="05FECA7F" w14:textId="77777777" w:rsidR="00DA7D84" w:rsidRPr="00F761C0" w:rsidDel="00BB1AB4" w:rsidRDefault="00DA7D84" w:rsidP="008F2311">
                  <w:pPr>
                    <w:pStyle w:val="DeptBullets"/>
                    <w:numPr>
                      <w:ilvl w:val="0"/>
                      <w:numId w:val="0"/>
                    </w:numPr>
                    <w:spacing w:after="120"/>
                    <w:jc w:val="center"/>
                    <w:rPr>
                      <w:rFonts w:cs="Arial"/>
                    </w:rPr>
                  </w:pPr>
                  <w:r>
                    <w:rPr>
                      <w:szCs w:val="22"/>
                    </w:rPr>
                    <w:t>10-30</w:t>
                  </w:r>
                </w:p>
              </w:tc>
              <w:tc>
                <w:tcPr>
                  <w:tcW w:w="1155" w:type="dxa"/>
                  <w:vAlign w:val="center"/>
                </w:tcPr>
                <w:p w14:paraId="1AAB1213" w14:textId="77777777" w:rsidR="00DA7D84" w:rsidRPr="00210A27" w:rsidRDefault="00DA7D84" w:rsidP="008F2311">
                  <w:pPr>
                    <w:pStyle w:val="TableRow"/>
                    <w:jc w:val="center"/>
                    <w:rPr>
                      <w:sz w:val="22"/>
                      <w:szCs w:val="22"/>
                    </w:rPr>
                  </w:pPr>
                  <w:r>
                    <w:rPr>
                      <w:sz w:val="22"/>
                      <w:szCs w:val="22"/>
                    </w:rPr>
                    <w:t>5-10</w:t>
                  </w:r>
                </w:p>
              </w:tc>
              <w:tc>
                <w:tcPr>
                  <w:tcW w:w="1124" w:type="dxa"/>
                  <w:vAlign w:val="center"/>
                </w:tcPr>
                <w:p w14:paraId="2FE135A0" w14:textId="77777777" w:rsidR="00DA7D84" w:rsidRPr="00F761C0" w:rsidRDefault="00DA7D84" w:rsidP="008F2311">
                  <w:pPr>
                    <w:pStyle w:val="DeptBullets"/>
                    <w:numPr>
                      <w:ilvl w:val="0"/>
                      <w:numId w:val="0"/>
                    </w:numPr>
                    <w:spacing w:after="120"/>
                    <w:jc w:val="center"/>
                    <w:rPr>
                      <w:rFonts w:cs="Arial"/>
                    </w:rPr>
                  </w:pPr>
                  <w:r>
                    <w:rPr>
                      <w:rFonts w:cs="Arial"/>
                    </w:rPr>
                    <w:t>70</w:t>
                  </w:r>
                </w:p>
              </w:tc>
            </w:tr>
            <w:tr w:rsidR="00DA7D84" w:rsidRPr="00F761C0" w14:paraId="42EC2757" w14:textId="77777777" w:rsidTr="008F2311">
              <w:tc>
                <w:tcPr>
                  <w:tcW w:w="2823" w:type="dxa"/>
                  <w:vAlign w:val="center"/>
                </w:tcPr>
                <w:p w14:paraId="53263871"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Spatial reasoning and data interpretation</w:t>
                  </w:r>
                </w:p>
              </w:tc>
              <w:tc>
                <w:tcPr>
                  <w:tcW w:w="1137" w:type="dxa"/>
                  <w:vAlign w:val="center"/>
                </w:tcPr>
                <w:p w14:paraId="7C501832" w14:textId="77777777" w:rsidR="00DA7D84" w:rsidRPr="00210A27" w:rsidRDefault="00DA7D84" w:rsidP="008F2311">
                  <w:pPr>
                    <w:pStyle w:val="TableRow"/>
                    <w:jc w:val="center"/>
                    <w:rPr>
                      <w:sz w:val="22"/>
                      <w:szCs w:val="22"/>
                    </w:rPr>
                  </w:pPr>
                  <w:r>
                    <w:rPr>
                      <w:sz w:val="22"/>
                      <w:szCs w:val="22"/>
                    </w:rPr>
                    <w:t>40-55</w:t>
                  </w:r>
                </w:p>
              </w:tc>
              <w:tc>
                <w:tcPr>
                  <w:tcW w:w="1020" w:type="dxa"/>
                  <w:vAlign w:val="center"/>
                </w:tcPr>
                <w:p w14:paraId="27BD2B81" w14:textId="77777777" w:rsidR="00DA7D84" w:rsidRPr="00210A27" w:rsidRDefault="00DA7D84" w:rsidP="008F2311">
                  <w:pPr>
                    <w:pStyle w:val="TableRow"/>
                    <w:jc w:val="center"/>
                    <w:rPr>
                      <w:sz w:val="22"/>
                      <w:szCs w:val="22"/>
                    </w:rPr>
                  </w:pPr>
                  <w:r>
                    <w:rPr>
                      <w:sz w:val="22"/>
                      <w:szCs w:val="22"/>
                    </w:rPr>
                    <w:t>5-10</w:t>
                  </w:r>
                </w:p>
              </w:tc>
              <w:tc>
                <w:tcPr>
                  <w:tcW w:w="1021" w:type="dxa"/>
                  <w:vAlign w:val="center"/>
                </w:tcPr>
                <w:p w14:paraId="1F3AB8BA" w14:textId="77777777" w:rsidR="00DA7D84" w:rsidRPr="00F761C0" w:rsidDel="00BB1AB4" w:rsidRDefault="00DA7D84" w:rsidP="008F2311">
                  <w:pPr>
                    <w:pStyle w:val="DeptBullets"/>
                    <w:numPr>
                      <w:ilvl w:val="0"/>
                      <w:numId w:val="0"/>
                    </w:numPr>
                    <w:spacing w:after="120"/>
                    <w:jc w:val="center"/>
                    <w:rPr>
                      <w:rFonts w:cs="Arial"/>
                    </w:rPr>
                  </w:pPr>
                  <w:r>
                    <w:rPr>
                      <w:szCs w:val="22"/>
                    </w:rPr>
                    <w:t>5-10</w:t>
                  </w:r>
                </w:p>
              </w:tc>
              <w:tc>
                <w:tcPr>
                  <w:tcW w:w="1155" w:type="dxa"/>
                  <w:vAlign w:val="center"/>
                </w:tcPr>
                <w:p w14:paraId="2ACD6846" w14:textId="77777777" w:rsidR="00DA7D84" w:rsidRPr="00210A27" w:rsidRDefault="00DA7D84" w:rsidP="008F2311">
                  <w:pPr>
                    <w:pStyle w:val="TableRow"/>
                    <w:jc w:val="center"/>
                    <w:rPr>
                      <w:sz w:val="22"/>
                      <w:szCs w:val="22"/>
                    </w:rPr>
                  </w:pPr>
                  <w:r>
                    <w:rPr>
                      <w:sz w:val="22"/>
                      <w:szCs w:val="22"/>
                    </w:rPr>
                    <w:t>5-10</w:t>
                  </w:r>
                </w:p>
              </w:tc>
              <w:tc>
                <w:tcPr>
                  <w:tcW w:w="1124" w:type="dxa"/>
                  <w:vAlign w:val="center"/>
                </w:tcPr>
                <w:p w14:paraId="252621D1" w14:textId="77777777" w:rsidR="00DA7D84" w:rsidRPr="00F761C0" w:rsidRDefault="00DA7D84" w:rsidP="008F2311">
                  <w:pPr>
                    <w:pStyle w:val="DeptBullets"/>
                    <w:numPr>
                      <w:ilvl w:val="0"/>
                      <w:numId w:val="0"/>
                    </w:numPr>
                    <w:spacing w:after="120"/>
                    <w:jc w:val="center"/>
                    <w:rPr>
                      <w:rFonts w:cs="Arial"/>
                    </w:rPr>
                  </w:pPr>
                  <w:r>
                    <w:rPr>
                      <w:rFonts w:cs="Arial"/>
                    </w:rPr>
                    <w:t>70</w:t>
                  </w:r>
                </w:p>
              </w:tc>
            </w:tr>
            <w:tr w:rsidR="00DA7D84" w:rsidRPr="00F761C0" w14:paraId="78FBDAAE" w14:textId="77777777" w:rsidTr="008F2311">
              <w:tc>
                <w:tcPr>
                  <w:tcW w:w="2823" w:type="dxa"/>
                  <w:vAlign w:val="center"/>
                </w:tcPr>
                <w:p w14:paraId="78AE1B54"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 xml:space="preserve">Response </w:t>
                  </w:r>
                  <w:r>
                    <w:rPr>
                      <w:rFonts w:cs="Arial"/>
                      <w:bCs/>
                      <w:szCs w:val="22"/>
                    </w:rPr>
                    <w:br/>
                  </w:r>
                  <w:r w:rsidRPr="00F761C0">
                    <w:rPr>
                      <w:rFonts w:cs="Arial"/>
                      <w:bCs/>
                      <w:szCs w:val="22"/>
                    </w:rPr>
                    <w:t>strategy</w:t>
                  </w:r>
                </w:p>
              </w:tc>
              <w:tc>
                <w:tcPr>
                  <w:tcW w:w="1137" w:type="dxa"/>
                  <w:vAlign w:val="center"/>
                </w:tcPr>
                <w:p w14:paraId="4A5B66D7" w14:textId="77777777" w:rsidR="00DA7D84" w:rsidRPr="00210A27" w:rsidRDefault="00DA7D84" w:rsidP="008F2311">
                  <w:pPr>
                    <w:pStyle w:val="TableRow"/>
                    <w:tabs>
                      <w:tab w:val="center" w:pos="782"/>
                      <w:tab w:val="left" w:pos="1500"/>
                    </w:tabs>
                    <w:jc w:val="center"/>
                    <w:rPr>
                      <w:sz w:val="22"/>
                      <w:szCs w:val="22"/>
                    </w:rPr>
                  </w:pPr>
                  <w:r>
                    <w:rPr>
                      <w:sz w:val="22"/>
                      <w:szCs w:val="22"/>
                    </w:rPr>
                    <w:t>10-20</w:t>
                  </w:r>
                </w:p>
              </w:tc>
              <w:tc>
                <w:tcPr>
                  <w:tcW w:w="1020" w:type="dxa"/>
                  <w:vAlign w:val="center"/>
                </w:tcPr>
                <w:p w14:paraId="2F8533BA" w14:textId="77777777" w:rsidR="00DA7D84" w:rsidRPr="00210A27" w:rsidRDefault="00DA7D84" w:rsidP="008F2311">
                  <w:pPr>
                    <w:pStyle w:val="TableRow"/>
                    <w:jc w:val="center"/>
                    <w:rPr>
                      <w:sz w:val="22"/>
                      <w:szCs w:val="22"/>
                    </w:rPr>
                  </w:pPr>
                  <w:r>
                    <w:rPr>
                      <w:sz w:val="22"/>
                      <w:szCs w:val="22"/>
                    </w:rPr>
                    <w:t>10-20</w:t>
                  </w:r>
                </w:p>
              </w:tc>
              <w:tc>
                <w:tcPr>
                  <w:tcW w:w="1021" w:type="dxa"/>
                  <w:vAlign w:val="center"/>
                </w:tcPr>
                <w:p w14:paraId="241E3672" w14:textId="77777777" w:rsidR="00DA7D84" w:rsidRPr="00F761C0" w:rsidDel="00BB1AB4" w:rsidRDefault="00DA7D84" w:rsidP="008F2311">
                  <w:pPr>
                    <w:pStyle w:val="DeptBullets"/>
                    <w:numPr>
                      <w:ilvl w:val="0"/>
                      <w:numId w:val="0"/>
                    </w:numPr>
                    <w:spacing w:after="120"/>
                    <w:jc w:val="center"/>
                    <w:rPr>
                      <w:rFonts w:cs="Arial"/>
                    </w:rPr>
                  </w:pPr>
                  <w:r>
                    <w:rPr>
                      <w:szCs w:val="22"/>
                    </w:rPr>
                    <w:t>20-30</w:t>
                  </w:r>
                </w:p>
              </w:tc>
              <w:tc>
                <w:tcPr>
                  <w:tcW w:w="1155" w:type="dxa"/>
                  <w:vAlign w:val="center"/>
                </w:tcPr>
                <w:p w14:paraId="361B7F05" w14:textId="77777777" w:rsidR="00DA7D84" w:rsidRPr="00210A27" w:rsidRDefault="00DA7D84" w:rsidP="008F2311">
                  <w:pPr>
                    <w:pStyle w:val="TableRow"/>
                    <w:jc w:val="center"/>
                    <w:rPr>
                      <w:sz w:val="22"/>
                      <w:szCs w:val="22"/>
                    </w:rPr>
                  </w:pPr>
                  <w:r>
                    <w:rPr>
                      <w:sz w:val="22"/>
                      <w:szCs w:val="22"/>
                    </w:rPr>
                    <w:t>10-20</w:t>
                  </w:r>
                </w:p>
              </w:tc>
              <w:tc>
                <w:tcPr>
                  <w:tcW w:w="1124" w:type="dxa"/>
                  <w:vAlign w:val="center"/>
                </w:tcPr>
                <w:p w14:paraId="57E4A0DB" w14:textId="77777777" w:rsidR="00DA7D84" w:rsidRPr="00F761C0" w:rsidRDefault="00DA7D84" w:rsidP="008F2311">
                  <w:pPr>
                    <w:pStyle w:val="DeptBullets"/>
                    <w:numPr>
                      <w:ilvl w:val="0"/>
                      <w:numId w:val="0"/>
                    </w:numPr>
                    <w:spacing w:after="120"/>
                    <w:jc w:val="center"/>
                    <w:rPr>
                      <w:rFonts w:cs="Arial"/>
                    </w:rPr>
                  </w:pPr>
                  <w:r>
                    <w:rPr>
                      <w:rFonts w:cs="Arial"/>
                    </w:rPr>
                    <w:t>70</w:t>
                  </w:r>
                </w:p>
              </w:tc>
            </w:tr>
          </w:tbl>
          <w:p w14:paraId="71013F57" w14:textId="77777777" w:rsidR="00DA7D84" w:rsidRDefault="00DA7D84" w:rsidP="008F2311">
            <w:pPr>
              <w:snapToGrid w:val="0"/>
              <w:spacing w:before="120" w:after="120"/>
              <w:rPr>
                <w:rFonts w:cs="Arial"/>
              </w:rPr>
            </w:pPr>
          </w:p>
          <w:p w14:paraId="57E7EFCE" w14:textId="77777777" w:rsidR="00DA7D84" w:rsidRDefault="00DA7D84" w:rsidP="008F2311">
            <w:pPr>
              <w:snapToGrid w:val="0"/>
              <w:spacing w:before="120" w:after="120"/>
              <w:rPr>
                <w:rFonts w:cs="Arial"/>
              </w:rPr>
            </w:pPr>
            <w:r>
              <w:rPr>
                <w:rFonts w:cs="Arial"/>
              </w:rPr>
              <w:t>Chapter 4 of the mathematics test framework details the statutory requirements of the national curriculum. Items should be written that cover the breadth of the curriculum.</w:t>
            </w:r>
          </w:p>
          <w:p w14:paraId="77E78DC5" w14:textId="77777777" w:rsidR="00DA7D84" w:rsidRDefault="00DA7D84" w:rsidP="008F2311">
            <w:pPr>
              <w:snapToGrid w:val="0"/>
              <w:spacing w:before="120" w:after="120"/>
              <w:rPr>
                <w:rFonts w:cs="Arial"/>
                <w:b/>
              </w:rPr>
            </w:pPr>
          </w:p>
          <w:p w14:paraId="0936B9E7" w14:textId="77777777" w:rsidR="00DA7D84" w:rsidRPr="00F761C0" w:rsidRDefault="00DA7D84" w:rsidP="008F2311">
            <w:pPr>
              <w:tabs>
                <w:tab w:val="left" w:pos="2107"/>
              </w:tabs>
              <w:snapToGrid w:val="0"/>
              <w:spacing w:before="120" w:after="120"/>
              <w:rPr>
                <w:rFonts w:cs="Arial"/>
              </w:rPr>
            </w:pPr>
            <w:r w:rsidRPr="00F761C0">
              <w:rPr>
                <w:rFonts w:cs="Arial"/>
              </w:rPr>
              <w:t>Some additional requirements for each work package are as follows:</w:t>
            </w:r>
          </w:p>
          <w:p w14:paraId="138685CC" w14:textId="77777777" w:rsidR="00DA7D84" w:rsidRPr="004F0CF7"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6</w:t>
            </w:r>
            <w:r w:rsidRPr="004F0CF7">
              <w:rPr>
                <w:rFonts w:ascii="Arial" w:hAnsi="Arial" w:cs="Arial"/>
              </w:rPr>
              <w:t xml:space="preserve"> </w:t>
            </w:r>
            <w:r>
              <w:rPr>
                <w:rFonts w:ascii="Arial" w:hAnsi="Arial" w:cs="Arial"/>
              </w:rPr>
              <w:t>two</w:t>
            </w:r>
            <w:r w:rsidRPr="004F0CF7">
              <w:rPr>
                <w:rFonts w:ascii="Arial" w:hAnsi="Arial" w:cs="Arial"/>
              </w:rPr>
              <w:t>-mark ‘show your working’ questions per work package</w:t>
            </w:r>
            <w:r>
              <w:rPr>
                <w:rFonts w:ascii="Arial" w:hAnsi="Arial" w:cs="Arial"/>
              </w:rPr>
              <w:t xml:space="preserve"> </w:t>
            </w:r>
            <w:r>
              <w:rPr>
                <w:rFonts w:ascii="Arial" w:hAnsi="Arial" w:cs="Arial"/>
              </w:rPr>
              <w:br/>
            </w:r>
            <w:r w:rsidRPr="00C12109">
              <w:rPr>
                <w:rFonts w:ascii="Arial" w:hAnsi="Arial" w:cs="Arial"/>
              </w:rPr>
              <w:t xml:space="preserve">(+/- 1 </w:t>
            </w:r>
            <w:r>
              <w:rPr>
                <w:rFonts w:ascii="Arial" w:hAnsi="Arial" w:cs="Arial"/>
              </w:rPr>
              <w:t>question</w:t>
            </w:r>
            <w:r w:rsidRPr="00C12109">
              <w:rPr>
                <w:rFonts w:ascii="Arial" w:hAnsi="Arial" w:cs="Arial"/>
              </w:rPr>
              <w:t>)</w:t>
            </w:r>
          </w:p>
          <w:p w14:paraId="2AC7A366" w14:textId="77777777" w:rsidR="00DA7D84" w:rsidRPr="004F0CF7" w:rsidRDefault="00DA7D84" w:rsidP="00DA7D84">
            <w:pPr>
              <w:pStyle w:val="ListParagraph"/>
              <w:numPr>
                <w:ilvl w:val="0"/>
                <w:numId w:val="11"/>
              </w:numPr>
              <w:tabs>
                <w:tab w:val="left" w:pos="2107"/>
              </w:tabs>
              <w:snapToGrid w:val="0"/>
              <w:spacing w:before="120" w:after="120"/>
              <w:rPr>
                <w:rFonts w:ascii="Arial" w:hAnsi="Arial" w:cs="Arial"/>
              </w:rPr>
            </w:pPr>
            <w:proofErr w:type="gramStart"/>
            <w:r w:rsidRPr="004F0CF7">
              <w:rPr>
                <w:rFonts w:ascii="Arial" w:hAnsi="Arial" w:cs="Arial"/>
              </w:rPr>
              <w:t>maximum</w:t>
            </w:r>
            <w:proofErr w:type="gramEnd"/>
            <w:r w:rsidRPr="004F0CF7">
              <w:rPr>
                <w:rFonts w:ascii="Arial" w:hAnsi="Arial" w:cs="Arial"/>
              </w:rPr>
              <w:t xml:space="preserve"> of 15 marks of selected items</w:t>
            </w:r>
            <w:r>
              <w:rPr>
                <w:rFonts w:ascii="Arial" w:hAnsi="Arial" w:cs="Arial"/>
              </w:rPr>
              <w:t>.</w:t>
            </w:r>
          </w:p>
          <w:p w14:paraId="47D4540D" w14:textId="77777777" w:rsidR="00DA7D84" w:rsidRPr="00F761C0" w:rsidRDefault="00DA7D84" w:rsidP="008F2311">
            <w:pPr>
              <w:tabs>
                <w:tab w:val="left" w:pos="2107"/>
              </w:tabs>
              <w:snapToGrid w:val="0"/>
              <w:spacing w:before="120" w:after="120"/>
              <w:rPr>
                <w:rFonts w:cs="Arial"/>
              </w:rPr>
            </w:pPr>
          </w:p>
          <w:p w14:paraId="37A941F4" w14:textId="77777777" w:rsidR="00DA7D84" w:rsidRDefault="00DA7D84" w:rsidP="008F2311">
            <w:pPr>
              <w:snapToGrid w:val="0"/>
              <w:spacing w:before="120" w:after="120"/>
              <w:rPr>
                <w:rFonts w:cs="Arial"/>
                <w:b/>
              </w:rPr>
            </w:pPr>
            <w:r w:rsidRPr="00F761C0">
              <w:rPr>
                <w:rFonts w:cs="Arial"/>
              </w:rPr>
              <w:t xml:space="preserve">Additional </w:t>
            </w:r>
            <w:r>
              <w:rPr>
                <w:rFonts w:cs="Arial"/>
              </w:rPr>
              <w:t>r</w:t>
            </w:r>
            <w:r w:rsidRPr="00EC635B">
              <w:rPr>
                <w:rFonts w:cs="Arial"/>
              </w:rPr>
              <w:t>equirements for specific</w:t>
            </w:r>
            <w:r w:rsidRPr="00F761C0">
              <w:rPr>
                <w:rFonts w:cs="Arial"/>
              </w:rPr>
              <w:t xml:space="preserve"> </w:t>
            </w:r>
            <w:r>
              <w:rPr>
                <w:rFonts w:cs="Arial"/>
              </w:rPr>
              <w:t>national curriculum references</w:t>
            </w:r>
            <w:r w:rsidRPr="00F761C0">
              <w:rPr>
                <w:rFonts w:cs="Arial"/>
              </w:rPr>
              <w:t xml:space="preserve"> </w:t>
            </w:r>
            <w:r w:rsidRPr="00EC635B">
              <w:rPr>
                <w:rFonts w:cs="Arial"/>
              </w:rPr>
              <w:t xml:space="preserve">to </w:t>
            </w:r>
            <w:r>
              <w:rPr>
                <w:rFonts w:cs="Arial"/>
              </w:rPr>
              <w:t xml:space="preserve">be </w:t>
            </w:r>
            <w:r w:rsidRPr="00EC635B">
              <w:rPr>
                <w:rFonts w:cs="Arial"/>
              </w:rPr>
              <w:t xml:space="preserve">tested </w:t>
            </w:r>
            <w:r>
              <w:rPr>
                <w:rFonts w:cs="Arial"/>
              </w:rPr>
              <w:t>will</w:t>
            </w:r>
            <w:r w:rsidRPr="00EC635B">
              <w:rPr>
                <w:rFonts w:cs="Arial"/>
              </w:rPr>
              <w:t xml:space="preserve"> be made available </w:t>
            </w:r>
            <w:r>
              <w:rPr>
                <w:rFonts w:cs="Arial"/>
              </w:rPr>
              <w:t xml:space="preserve">at or before the start-up meeting for the </w:t>
            </w:r>
            <w:r>
              <w:rPr>
                <w:rFonts w:cs="Arial"/>
              </w:rPr>
              <w:lastRenderedPageBreak/>
              <w:t>successful supplier(s)</w:t>
            </w:r>
            <w:r w:rsidRPr="00EC635B">
              <w:rPr>
                <w:rFonts w:cs="Arial"/>
              </w:rPr>
              <w:t>.</w:t>
            </w:r>
          </w:p>
        </w:tc>
      </w:tr>
      <w:tr w:rsidR="00DA7D84" w:rsidRPr="0089738D" w14:paraId="4EAB17B5" w14:textId="77777777" w:rsidTr="00174319">
        <w:trPr>
          <w:trHeight w:val="350"/>
        </w:trPr>
        <w:tc>
          <w:tcPr>
            <w:tcW w:w="1007" w:type="pct"/>
            <w:tcBorders>
              <w:top w:val="single" w:sz="4" w:space="0" w:color="auto"/>
              <w:left w:val="single" w:sz="4" w:space="0" w:color="000000"/>
              <w:bottom w:val="single" w:sz="4" w:space="0" w:color="000000"/>
            </w:tcBorders>
          </w:tcPr>
          <w:p w14:paraId="0F220154" w14:textId="77777777" w:rsidR="00DA7D84" w:rsidRPr="004E7CA4" w:rsidRDefault="00DA7D84" w:rsidP="008F2311">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coding Frames for all subjects</w:t>
            </w:r>
          </w:p>
          <w:p w14:paraId="2699A33F" w14:textId="77777777" w:rsidR="00DA7D84" w:rsidRPr="00B044F0" w:rsidRDefault="00DA7D84" w:rsidP="008F2311">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6F187669" w14:textId="5E549AEE" w:rsidR="00DA7D84" w:rsidRPr="00515E94" w:rsidRDefault="00DA7D84" w:rsidP="008F2311">
            <w:pPr>
              <w:snapToGrid w:val="0"/>
              <w:spacing w:before="120" w:after="120"/>
              <w:rPr>
                <w:rFonts w:cs="Arial"/>
              </w:rPr>
            </w:pPr>
            <w:r w:rsidRPr="00515E94">
              <w:rPr>
                <w:rFonts w:cs="Arial"/>
              </w:rPr>
              <w:t xml:space="preserve">Mark schemes must be developed for all items. </w:t>
            </w:r>
            <w:r w:rsidR="00753122">
              <w:rPr>
                <w:rFonts w:cs="Arial"/>
              </w:rPr>
              <w:t>P</w:t>
            </w:r>
            <w:r w:rsidRPr="00515E94">
              <w:rPr>
                <w:rFonts w:cs="Arial"/>
              </w:rPr>
              <w:t>lease use wording from the</w:t>
            </w:r>
            <w:r>
              <w:rPr>
                <w:rFonts w:cs="Arial"/>
              </w:rPr>
              <w:t xml:space="preserve"> mark schemes for the 2016 </w:t>
            </w:r>
            <w:r w:rsidR="00753122">
              <w:rPr>
                <w:rFonts w:cs="Arial"/>
              </w:rPr>
              <w:t xml:space="preserve">key stage 1 </w:t>
            </w:r>
            <w:r>
              <w:rPr>
                <w:rFonts w:cs="Arial"/>
              </w:rPr>
              <w:t>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 the start-up meeting, along with the new general guidance section of the 2017 mark scheme.</w:t>
            </w:r>
          </w:p>
          <w:p w14:paraId="188381C6" w14:textId="77777777" w:rsidR="00DA7D84" w:rsidRPr="00515E94" w:rsidRDefault="00DA7D84" w:rsidP="008F2311">
            <w:pPr>
              <w:snapToGrid w:val="0"/>
              <w:spacing w:before="120" w:after="120"/>
              <w:rPr>
                <w:rFonts w:cs="Arial"/>
              </w:rPr>
            </w:pPr>
            <w:r w:rsidRPr="00515E94">
              <w:rPr>
                <w:rFonts w:cs="Arial"/>
              </w:rPr>
              <w:t xml:space="preserve">The mark schemes must provide sufficient and clear guidance for teachers and markers to: </w:t>
            </w:r>
          </w:p>
          <w:p w14:paraId="08164480" w14:textId="77777777" w:rsidR="00DA7D84" w:rsidRPr="00515E94" w:rsidRDefault="00DA7D84" w:rsidP="00DA7D84">
            <w:pPr>
              <w:numPr>
                <w:ilvl w:val="0"/>
                <w:numId w:val="5"/>
              </w:numPr>
              <w:snapToGrid w:val="0"/>
              <w:spacing w:after="0" w:line="240" w:lineRule="auto"/>
              <w:rPr>
                <w:rFonts w:cs="Arial"/>
              </w:rPr>
            </w:pPr>
            <w:r w:rsidRPr="00515E94">
              <w:rPr>
                <w:rFonts w:cs="Arial"/>
              </w:rPr>
              <w:t>allow marks to be allocated reliably, with consistency and accuracy</w:t>
            </w:r>
          </w:p>
          <w:p w14:paraId="594EA57C" w14:textId="77777777" w:rsidR="00DA7D84" w:rsidRPr="00515E94" w:rsidRDefault="00DA7D84" w:rsidP="00DA7D84">
            <w:pPr>
              <w:numPr>
                <w:ilvl w:val="0"/>
                <w:numId w:val="5"/>
              </w:numPr>
              <w:snapToGrid w:val="0"/>
              <w:spacing w:after="0" w:line="240" w:lineRule="auto"/>
              <w:rPr>
                <w:rFonts w:cs="Arial"/>
              </w:rPr>
            </w:pPr>
            <w:r w:rsidRPr="00515E94">
              <w:rPr>
                <w:rFonts w:cs="Arial"/>
              </w:rPr>
              <w:t>enable marking to be manageable</w:t>
            </w:r>
          </w:p>
          <w:p w14:paraId="392F6EB9" w14:textId="77777777" w:rsidR="00DA7D84" w:rsidRPr="00515E94" w:rsidRDefault="00DA7D84" w:rsidP="00DA7D84">
            <w:pPr>
              <w:numPr>
                <w:ilvl w:val="0"/>
                <w:numId w:val="5"/>
              </w:numPr>
              <w:snapToGrid w:val="0"/>
              <w:spacing w:after="0" w:line="240" w:lineRule="auto"/>
              <w:rPr>
                <w:rFonts w:cs="Arial"/>
              </w:rPr>
            </w:pPr>
            <w:r w:rsidRPr="00515E94">
              <w:rPr>
                <w:rFonts w:cs="Arial"/>
              </w:rPr>
              <w:t>enable the marking of the tests to be effectively standardised</w:t>
            </w:r>
          </w:p>
          <w:p w14:paraId="6BB77F87" w14:textId="77777777" w:rsidR="00DA7D84" w:rsidRPr="00515E94" w:rsidRDefault="00DA7D84" w:rsidP="00DA7D84">
            <w:pPr>
              <w:numPr>
                <w:ilvl w:val="0"/>
                <w:numId w:val="5"/>
              </w:numPr>
              <w:snapToGrid w:val="0"/>
              <w:spacing w:after="0" w:line="240" w:lineRule="auto"/>
              <w:rPr>
                <w:rFonts w:cs="Arial"/>
              </w:rPr>
            </w:pPr>
            <w:r w:rsidRPr="00515E94">
              <w:rPr>
                <w:rFonts w:cs="Arial"/>
              </w:rPr>
              <w:t xml:space="preserve">have a principle to define what is correct </w:t>
            </w:r>
          </w:p>
          <w:p w14:paraId="79A45374" w14:textId="77777777" w:rsidR="00DA7D84" w:rsidRDefault="00DA7D84" w:rsidP="00DA7D84">
            <w:pPr>
              <w:numPr>
                <w:ilvl w:val="0"/>
                <w:numId w:val="5"/>
              </w:numPr>
              <w:snapToGrid w:val="0"/>
              <w:spacing w:after="0" w:line="240" w:lineRule="auto"/>
              <w:rPr>
                <w:rFonts w:cs="Arial"/>
              </w:rPr>
            </w:pPr>
            <w:proofErr w:type="gramStart"/>
            <w:r w:rsidRPr="001A14F9">
              <w:rPr>
                <w:rFonts w:cs="Arial"/>
              </w:rPr>
              <w:t>include</w:t>
            </w:r>
            <w:proofErr w:type="gramEnd"/>
            <w:r w:rsidRPr="001A14F9">
              <w:rPr>
                <w:rFonts w:cs="Arial"/>
              </w:rPr>
              <w:t xml:space="preserve"> examples of responses that illustrate the range of correct responses and possible incorrect or insufficient responses. </w:t>
            </w:r>
          </w:p>
          <w:p w14:paraId="30227B42" w14:textId="77777777" w:rsidR="00DA7D84" w:rsidRDefault="00DA7D84" w:rsidP="008F2311">
            <w:pPr>
              <w:snapToGrid w:val="0"/>
              <w:rPr>
                <w:rFonts w:cs="Arial"/>
              </w:rPr>
            </w:pPr>
          </w:p>
          <w:p w14:paraId="35DF5F08" w14:textId="77777777" w:rsidR="00DA7D84" w:rsidRPr="0066310B" w:rsidRDefault="00DA7D84" w:rsidP="008F2311">
            <w:pPr>
              <w:snapToGrid w:val="0"/>
              <w:rPr>
                <w:rFonts w:cs="Arial"/>
              </w:rPr>
            </w:pPr>
            <w:r w:rsidRPr="001A14F9">
              <w:rPr>
                <w:rFonts w:cs="Arial"/>
              </w:rPr>
              <w:t>Ideally, mark scheme exemplars should be drawn from informal trialling, where the items have been trialled.</w:t>
            </w:r>
          </w:p>
          <w:p w14:paraId="554D7765" w14:textId="77777777" w:rsidR="00DA7D84" w:rsidRPr="0066310B" w:rsidRDefault="00DA7D84" w:rsidP="008F2311">
            <w:pPr>
              <w:snapToGrid w:val="0"/>
              <w:spacing w:before="120" w:after="120"/>
              <w:rPr>
                <w:rFonts w:cs="Arial"/>
              </w:rPr>
            </w:pPr>
            <w:r w:rsidRPr="0066310B">
              <w:rPr>
                <w:rFonts w:cs="Arial"/>
              </w:rPr>
              <w:t>The mark schemes should:</w:t>
            </w:r>
          </w:p>
          <w:p w14:paraId="17EA2E18" w14:textId="77777777" w:rsidR="00DA7D84" w:rsidRPr="0066310B" w:rsidRDefault="00DA7D84" w:rsidP="00DA7D84">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0DF6FE60" w14:textId="77777777" w:rsidR="00DA7D84" w:rsidRDefault="00DA7D84" w:rsidP="00DA7D84">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5789706E" w14:textId="77777777" w:rsidR="00DA7D84" w:rsidRPr="00630908" w:rsidRDefault="00DA7D84" w:rsidP="008F2311">
            <w:pPr>
              <w:snapToGrid w:val="0"/>
              <w:ind w:left="104"/>
              <w:rPr>
                <w:rFonts w:cs="Arial"/>
              </w:rPr>
            </w:pPr>
          </w:p>
        </w:tc>
      </w:tr>
      <w:tr w:rsidR="00DA7D84" w:rsidRPr="0089738D" w14:paraId="17234DED" w14:textId="77777777" w:rsidTr="00174319">
        <w:trPr>
          <w:trHeight w:val="350"/>
        </w:trPr>
        <w:tc>
          <w:tcPr>
            <w:tcW w:w="1007" w:type="pct"/>
            <w:tcBorders>
              <w:top w:val="single" w:sz="4" w:space="0" w:color="000000"/>
              <w:left w:val="single" w:sz="4" w:space="0" w:color="000000"/>
              <w:bottom w:val="single" w:sz="4" w:space="0" w:color="000000"/>
            </w:tcBorders>
          </w:tcPr>
          <w:p w14:paraId="14B95C3D" w14:textId="77777777" w:rsidR="00DA7D84" w:rsidRPr="0066310B" w:rsidRDefault="00DA7D84" w:rsidP="008F2311">
            <w:pPr>
              <w:snapToGrid w:val="0"/>
              <w:spacing w:before="120" w:after="120"/>
              <w:rPr>
                <w:rFonts w:cs="Arial"/>
                <w:b/>
              </w:rPr>
            </w:pPr>
            <w:r w:rsidRPr="0066310B">
              <w:rPr>
                <w:rFonts w:cs="Arial"/>
                <w:b/>
              </w:rPr>
              <w:t>Item and mark scheme design</w:t>
            </w:r>
          </w:p>
          <w:p w14:paraId="26144FB4" w14:textId="77777777" w:rsidR="00DA7D84" w:rsidRPr="004E7CA4" w:rsidRDefault="00DA7D84" w:rsidP="008F2311">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74426110" w14:textId="77777777" w:rsidR="00DA7D84" w:rsidRPr="00515E94" w:rsidRDefault="00DA7D84" w:rsidP="008F2311">
            <w:pPr>
              <w:snapToGrid w:val="0"/>
              <w:spacing w:before="120" w:after="120"/>
              <w:rPr>
                <w:rFonts w:cs="Arial"/>
              </w:rPr>
            </w:pPr>
            <w:r w:rsidRPr="00515E94">
              <w:rPr>
                <w:rFonts w:cs="Arial"/>
              </w:rPr>
              <w:t xml:space="preserve">Prior to Interim Handover, items can be </w:t>
            </w:r>
            <w:r>
              <w:rPr>
                <w:rFonts w:cs="Arial"/>
              </w:rPr>
              <w:t>created</w:t>
            </w:r>
            <w:r w:rsidRPr="00515E94">
              <w:rPr>
                <w:rFonts w:cs="Arial"/>
              </w:rPr>
              <w:t xml:space="preserve"> in Adobe InDesign or Microsoft Word as preferred by the agency with the understanding that large amendments are likely to be required after the interim review meeting and</w:t>
            </w:r>
            <w:r>
              <w:rPr>
                <w:rFonts w:cs="Arial"/>
              </w:rPr>
              <w:t xml:space="preserve"> </w:t>
            </w:r>
            <w:r w:rsidRPr="00515E94">
              <w:rPr>
                <w:rFonts w:cs="Arial"/>
              </w:rPr>
              <w:t>before informal trialling. Mark schemes should be presented in Microsoft Word (or equivalent).</w:t>
            </w:r>
          </w:p>
          <w:p w14:paraId="31929741" w14:textId="77777777" w:rsidR="00DA7D84" w:rsidRPr="00515E94" w:rsidRDefault="00DA7D84" w:rsidP="008F2311">
            <w:pPr>
              <w:snapToGrid w:val="0"/>
              <w:spacing w:before="120" w:after="120"/>
              <w:rPr>
                <w:rFonts w:cs="Arial"/>
              </w:rPr>
            </w:pPr>
            <w:r w:rsidRPr="00515E94">
              <w:rPr>
                <w:rFonts w:cs="Arial"/>
              </w:rPr>
              <w:t xml:space="preserve">For Final Handover, all items must be designed, using Adobe InDesign </w:t>
            </w:r>
            <w:r w:rsidRPr="00120C72">
              <w:rPr>
                <w:rFonts w:cs="Arial"/>
                <w:bCs/>
              </w:rPr>
              <w:t xml:space="preserve">(STA </w:t>
            </w:r>
            <w:r>
              <w:rPr>
                <w:rFonts w:cs="Arial"/>
                <w:bCs/>
              </w:rPr>
              <w:t xml:space="preserve">currently </w:t>
            </w:r>
            <w:r w:rsidRPr="00120C72">
              <w:rPr>
                <w:rFonts w:cs="Arial"/>
                <w:bCs/>
              </w:rPr>
              <w:t xml:space="preserve">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release</w:t>
            </w:r>
            <w:r w:rsidRPr="00120C72">
              <w:rPr>
                <w:rFonts w:cs="Arial"/>
                <w:bCs/>
              </w:rPr>
              <w:t>)</w:t>
            </w:r>
            <w:r w:rsidRPr="00515E94">
              <w:rPr>
                <w:rFonts w:cs="Arial"/>
              </w:rPr>
              <w:t xml:space="preserve">, such that they match as closely as possible the style of the supplied key stage 1 and key stage 2 tests in relation to all design elements including font, font size, spacing, diagram style and illustration style. Templates </w:t>
            </w:r>
            <w:r>
              <w:rPr>
                <w:rFonts w:cs="Arial"/>
              </w:rPr>
              <w:t xml:space="preserve">and the requirements of the Design Specification </w:t>
            </w:r>
            <w:r w:rsidRPr="00515E94">
              <w:rPr>
                <w:rFonts w:cs="Arial"/>
              </w:rPr>
              <w:t>will be provided to all winning bidders</w:t>
            </w:r>
            <w:r>
              <w:rPr>
                <w:rFonts w:cs="Arial"/>
              </w:rPr>
              <w:t xml:space="preserve"> in Feb. 2017</w:t>
            </w:r>
            <w:r w:rsidRPr="00515E94">
              <w:rPr>
                <w:rFonts w:cs="Arial"/>
              </w:rPr>
              <w:t>.</w:t>
            </w:r>
          </w:p>
          <w:p w14:paraId="5FC15694" w14:textId="77777777" w:rsidR="00DA7D84" w:rsidRPr="004E7CA4" w:rsidRDefault="00DA7D84" w:rsidP="008F2311">
            <w:pPr>
              <w:snapToGrid w:val="0"/>
              <w:spacing w:before="120" w:after="120"/>
              <w:rPr>
                <w:rFonts w:cs="Arial"/>
                <w:highlight w:val="yellow"/>
              </w:rPr>
            </w:pPr>
            <w:r w:rsidRPr="00515E94">
              <w:rPr>
                <w:rFonts w:cs="Arial"/>
              </w:rPr>
              <w:t xml:space="preserve">Mark schemes should be submitted in Microsoft Word 2010 (or compatible subject to prior agreement) at Interim </w:t>
            </w:r>
            <w:r w:rsidRPr="00515E94">
              <w:rPr>
                <w:rFonts w:cs="Arial"/>
                <w:b/>
              </w:rPr>
              <w:t>and</w:t>
            </w:r>
            <w:r w:rsidRPr="00515E94">
              <w:rPr>
                <w:rFonts w:cs="Arial"/>
              </w:rPr>
              <w:t xml:space="preserve"> Final Handover (see below). There is no requirement to create Adobe InDesign versions of the mark schemes.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2016 mark schemes for the appropriate key stage as far as possible.</w:t>
            </w:r>
          </w:p>
        </w:tc>
      </w:tr>
      <w:tr w:rsidR="00DA7D84" w:rsidRPr="0089738D" w14:paraId="0D1DCF6D" w14:textId="77777777" w:rsidTr="00174319">
        <w:trPr>
          <w:trHeight w:val="350"/>
        </w:trPr>
        <w:tc>
          <w:tcPr>
            <w:tcW w:w="1007" w:type="pct"/>
            <w:tcBorders>
              <w:top w:val="single" w:sz="4" w:space="0" w:color="000000"/>
              <w:left w:val="single" w:sz="4" w:space="0" w:color="000000"/>
              <w:bottom w:val="single" w:sz="4" w:space="0" w:color="000000"/>
            </w:tcBorders>
          </w:tcPr>
          <w:p w14:paraId="40712EA0" w14:textId="77777777" w:rsidR="00DA7D84" w:rsidRPr="006B58B5" w:rsidRDefault="00DA7D84" w:rsidP="008F2311">
            <w:pPr>
              <w:snapToGrid w:val="0"/>
              <w:spacing w:before="120" w:after="120"/>
              <w:rPr>
                <w:rFonts w:cs="Arial"/>
                <w:b/>
              </w:rPr>
            </w:pPr>
            <w:r w:rsidRPr="006B58B5">
              <w:rPr>
                <w:rFonts w:cs="Arial"/>
                <w:b/>
              </w:rPr>
              <w:lastRenderedPageBreak/>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51168C70" w14:textId="77777777" w:rsidR="00DA7D84" w:rsidRPr="006B58B5" w:rsidRDefault="00DA7D84" w:rsidP="008F2311">
            <w:pPr>
              <w:rPr>
                <w:rFonts w:cs="Arial"/>
                <w:b/>
              </w:rPr>
            </w:pPr>
            <w:r w:rsidRPr="006B58B5">
              <w:rPr>
                <w:rFonts w:cs="Arial"/>
                <w:b/>
              </w:rPr>
              <w:t>Written test item texts, artwork or data</w:t>
            </w:r>
          </w:p>
          <w:p w14:paraId="69167622" w14:textId="77777777" w:rsidR="00DA7D84" w:rsidRPr="006B58B5" w:rsidRDefault="00DA7D84" w:rsidP="008F2311">
            <w:pPr>
              <w:rPr>
                <w:rFonts w:cs="Arial"/>
              </w:rPr>
            </w:pPr>
            <w:r w:rsidRPr="006B58B5">
              <w:rPr>
                <w:rFonts w:cs="Arial"/>
              </w:rPr>
              <w:t>All graphics that are fundamental to the questions and mark schemes (e.g. data sources, diagrams, photographs) must be produced and supplied at Final Handover.</w:t>
            </w:r>
          </w:p>
          <w:p w14:paraId="1DBEE134" w14:textId="77777777" w:rsidR="00DA7D84" w:rsidRPr="006B58B5" w:rsidRDefault="00DA7D84" w:rsidP="008F2311">
            <w:pPr>
              <w:rPr>
                <w:rFonts w:cs="Arial"/>
              </w:rPr>
            </w:pPr>
          </w:p>
          <w:p w14:paraId="3ED23C1E" w14:textId="77777777" w:rsidR="00DA7D84" w:rsidRPr="006B58B5" w:rsidRDefault="00DA7D84" w:rsidP="008F2311">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using the templates provided in Annex D. </w:t>
            </w:r>
          </w:p>
          <w:p w14:paraId="22591587" w14:textId="77777777" w:rsidR="00DA7D84" w:rsidRPr="006B58B5" w:rsidRDefault="00DA7D84" w:rsidP="008F2311">
            <w:pPr>
              <w:rPr>
                <w:rFonts w:cs="Arial"/>
              </w:rPr>
            </w:pPr>
          </w:p>
          <w:p w14:paraId="4E9BB296" w14:textId="77777777" w:rsidR="00DA7D84" w:rsidRPr="006B58B5" w:rsidRDefault="00DA7D84" w:rsidP="008F2311">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14:paraId="461EF677" w14:textId="77777777" w:rsidR="00DA7D84" w:rsidRPr="006B58B5" w:rsidRDefault="00DA7D84" w:rsidP="008F2311">
            <w:pPr>
              <w:rPr>
                <w:rFonts w:cs="Arial"/>
              </w:rPr>
            </w:pPr>
          </w:p>
          <w:p w14:paraId="2CE20222" w14:textId="77777777" w:rsidR="00DA7D84" w:rsidRPr="006B58B5" w:rsidRDefault="00DA7D84" w:rsidP="008F2311">
            <w:pPr>
              <w:rPr>
                <w:rFonts w:cs="Arial"/>
              </w:rPr>
            </w:pPr>
            <w:r w:rsidRPr="006B58B5">
              <w:rPr>
                <w:rFonts w:cs="Arial"/>
                <w:b/>
                <w:bCs/>
              </w:rPr>
              <w:t>Referencing source materials and artwork</w:t>
            </w:r>
          </w:p>
          <w:p w14:paraId="75789017" w14:textId="77777777" w:rsidR="00DA7D84" w:rsidRDefault="00DA7D84" w:rsidP="008F2311">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14:paraId="2D3CB5F9" w14:textId="77777777" w:rsidR="00DA7D84" w:rsidRPr="0066310B" w:rsidRDefault="00DA7D84" w:rsidP="008F2311">
            <w:pPr>
              <w:rPr>
                <w:rFonts w:cs="Arial"/>
              </w:rPr>
            </w:pPr>
          </w:p>
        </w:tc>
      </w:tr>
      <w:tr w:rsidR="00DA7D84" w:rsidRPr="0089738D" w14:paraId="6D34067A" w14:textId="77777777" w:rsidTr="00174319">
        <w:trPr>
          <w:trHeight w:val="350"/>
        </w:trPr>
        <w:tc>
          <w:tcPr>
            <w:tcW w:w="1007" w:type="pct"/>
            <w:tcBorders>
              <w:left w:val="single" w:sz="4" w:space="0" w:color="000000"/>
              <w:bottom w:val="single" w:sz="4" w:space="0" w:color="000000"/>
            </w:tcBorders>
          </w:tcPr>
          <w:p w14:paraId="4BAB4464" w14:textId="77777777" w:rsidR="00DA7D84" w:rsidRPr="00577775" w:rsidRDefault="00DA7D84" w:rsidP="008F2311">
            <w:pPr>
              <w:snapToGrid w:val="0"/>
              <w:spacing w:before="120" w:after="120"/>
              <w:rPr>
                <w:rFonts w:cs="Arial"/>
                <w:b/>
              </w:rPr>
            </w:pPr>
            <w:r w:rsidRPr="00577775">
              <w:rPr>
                <w:rFonts w:cs="Arial"/>
                <w:b/>
              </w:rPr>
              <w:t>Item classification</w:t>
            </w:r>
          </w:p>
        </w:tc>
        <w:tc>
          <w:tcPr>
            <w:tcW w:w="3993" w:type="pct"/>
            <w:tcBorders>
              <w:left w:val="single" w:sz="4" w:space="0" w:color="000000"/>
              <w:bottom w:val="single" w:sz="4" w:space="0" w:color="000000"/>
              <w:right w:val="single" w:sz="4" w:space="0" w:color="000000"/>
            </w:tcBorders>
          </w:tcPr>
          <w:p w14:paraId="046B8839" w14:textId="77777777" w:rsidR="00DA7D84" w:rsidRPr="00515E94" w:rsidRDefault="00DA7D84" w:rsidP="008F2311">
            <w:pPr>
              <w:spacing w:before="120" w:after="120"/>
              <w:rPr>
                <w:rFonts w:cs="Arial"/>
              </w:rPr>
            </w:pPr>
            <w:r w:rsidRPr="00515E94">
              <w:rPr>
                <w:rFonts w:cs="Arial"/>
              </w:rPr>
              <w:t>The Supplier must classify all items according to the fields on the item classifi</w:t>
            </w:r>
            <w:bookmarkStart w:id="1" w:name="_GoBack"/>
            <w:bookmarkEnd w:id="1"/>
            <w:r w:rsidRPr="00515E94">
              <w:rPr>
                <w:rFonts w:cs="Arial"/>
              </w:rPr>
              <w:t xml:space="preserve">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will be provided to successful supplier(s) at or before the start-up meeting This spreadsheet should be included with the materials presented at Final Handover (see below).</w:t>
            </w:r>
          </w:p>
          <w:p w14:paraId="2C55A8A8" w14:textId="77777777" w:rsidR="00DA7D84" w:rsidRPr="00515E94" w:rsidRDefault="00DA7D84" w:rsidP="008F2311">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DA7D84" w:rsidRPr="0089738D" w14:paraId="23D59922" w14:textId="77777777" w:rsidTr="00174319">
        <w:trPr>
          <w:trHeight w:val="477"/>
        </w:trPr>
        <w:tc>
          <w:tcPr>
            <w:tcW w:w="1007" w:type="pct"/>
            <w:tcBorders>
              <w:top w:val="single" w:sz="4" w:space="0" w:color="000000"/>
              <w:left w:val="single" w:sz="4" w:space="0" w:color="000000"/>
              <w:bottom w:val="single" w:sz="4" w:space="0" w:color="000000"/>
            </w:tcBorders>
          </w:tcPr>
          <w:p w14:paraId="7FE9612A" w14:textId="77777777" w:rsidR="00DA7D84" w:rsidRPr="006B58B5" w:rsidRDefault="00DA7D84" w:rsidP="008F2311">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3741895C" w14:textId="378537DB" w:rsidR="00DA7D84" w:rsidRPr="00515E94" w:rsidRDefault="00DA7D84" w:rsidP="008F2311">
            <w:pPr>
              <w:snapToGrid w:val="0"/>
              <w:spacing w:before="120" w:after="120"/>
              <w:rPr>
                <w:rFonts w:cs="Arial"/>
                <w:bCs/>
                <w:i/>
              </w:rPr>
            </w:pPr>
            <w:r w:rsidRPr="00515E94">
              <w:rPr>
                <w:rFonts w:cs="Arial"/>
                <w:bCs/>
                <w:i/>
              </w:rPr>
              <w:t xml:space="preserve">Interim Handover must occur no later </w:t>
            </w:r>
            <w:r w:rsidRPr="00120C72">
              <w:rPr>
                <w:rFonts w:cs="Arial"/>
                <w:bCs/>
                <w:i/>
              </w:rPr>
              <w:t xml:space="preserve">than week beginning </w:t>
            </w:r>
            <w:r w:rsidRPr="00753122">
              <w:rPr>
                <w:rFonts w:cs="Arial"/>
                <w:bCs/>
                <w:i/>
              </w:rPr>
              <w:t>20 March 2017 for key stage 1</w:t>
            </w:r>
            <w:r w:rsidRPr="00120C72">
              <w:rPr>
                <w:rFonts w:cs="Arial"/>
                <w:bCs/>
                <w:i/>
              </w:rPr>
              <w:t xml:space="preserve"> </w:t>
            </w:r>
          </w:p>
          <w:p w14:paraId="683F670F" w14:textId="77777777" w:rsidR="00DA7D84" w:rsidRPr="00515E94" w:rsidRDefault="00DA7D84" w:rsidP="008F2311">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review by any external consultants that the item writing agency may be working with. Where final versions are not available, a sketched outline or layout of any proposed illustrations or graphics should be provided, or a suitable </w:t>
            </w:r>
            <w:r w:rsidRPr="00515E94">
              <w:rPr>
                <w:rFonts w:cs="Arial"/>
                <w:bCs/>
              </w:rPr>
              <w:lastRenderedPageBreak/>
              <w:t>placeholder graphic.</w:t>
            </w:r>
          </w:p>
          <w:p w14:paraId="6361A614" w14:textId="77777777" w:rsidR="00DA7D84" w:rsidRDefault="00DA7D84" w:rsidP="008F2311">
            <w:pPr>
              <w:snapToGrid w:val="0"/>
              <w:spacing w:before="120" w:after="120"/>
              <w:rPr>
                <w:rFonts w:cs="Arial"/>
                <w:bCs/>
              </w:rPr>
            </w:pPr>
            <w:r w:rsidRPr="00515E94">
              <w:rPr>
                <w:rFonts w:cs="Arial"/>
                <w:bCs/>
              </w:rPr>
              <w:t>The following materials must be sent to STA:</w:t>
            </w:r>
          </w:p>
          <w:p w14:paraId="342D423B" w14:textId="77777777" w:rsidR="00DA7D84" w:rsidRPr="00515E94" w:rsidRDefault="00DA7D84" w:rsidP="00DA7D84">
            <w:pPr>
              <w:numPr>
                <w:ilvl w:val="0"/>
                <w:numId w:val="12"/>
              </w:numPr>
              <w:suppressAutoHyphens/>
              <w:snapToGrid w:val="0"/>
              <w:spacing w:before="60" w:after="60" w:line="240" w:lineRule="auto"/>
              <w:rPr>
                <w:rFonts w:cs="Arial"/>
              </w:rPr>
            </w:pPr>
            <w:r w:rsidRPr="00515E94">
              <w:rPr>
                <w:rFonts w:cs="Arial"/>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475299AA"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Pr="00CE6C82">
              <w:rPr>
                <w:rFonts w:ascii="Arial" w:hAnsi="Arial" w:cs="Arial"/>
              </w:rPr>
              <w:t>(or compatible</w:t>
            </w:r>
            <w:r>
              <w:rPr>
                <w:rFonts w:ascii="Arial" w:hAnsi="Arial" w:cs="Arial"/>
              </w:rPr>
              <w:t>)</w:t>
            </w:r>
            <w:r w:rsidRPr="00CE6C82">
              <w:rPr>
                <w:rFonts w:ascii="Arial" w:hAnsi="Arial" w:cs="Arial"/>
              </w:rPr>
              <w:t xml:space="preserve"> subject to prior agreement) </w:t>
            </w:r>
            <w:r w:rsidRPr="00120C72">
              <w:rPr>
                <w:rFonts w:ascii="Arial" w:hAnsi="Arial" w:cs="Arial"/>
                <w:bCs/>
              </w:rPr>
              <w:t>or pdf. Order of mark schemes to match order of questions.</w:t>
            </w:r>
          </w:p>
          <w:p w14:paraId="46DDEC7E" w14:textId="77777777" w:rsidR="00DA7D84" w:rsidRPr="00120C72" w:rsidRDefault="00DA7D84" w:rsidP="00DA7D84">
            <w:pPr>
              <w:pStyle w:val="ListParagraph"/>
              <w:numPr>
                <w:ilvl w:val="0"/>
                <w:numId w:val="12"/>
              </w:numPr>
              <w:snapToGrid w:val="0"/>
              <w:spacing w:before="120" w:after="120"/>
              <w:rPr>
                <w:rFonts w:ascii="Arial" w:hAnsi="Arial" w:cs="Arial"/>
                <w:bCs/>
              </w:rPr>
            </w:pPr>
            <w:r>
              <w:rPr>
                <w:rFonts w:ascii="Arial" w:hAnsi="Arial" w:cs="Arial"/>
                <w:bCs/>
              </w:rPr>
              <w:t>D</w:t>
            </w:r>
            <w:r w:rsidRPr="00120C72">
              <w:rPr>
                <w:rFonts w:ascii="Arial" w:hAnsi="Arial" w:cs="Arial"/>
                <w:bCs/>
              </w:rPr>
              <w:t xml:space="preserve">raft item classification spreadsheet(s) in Excel </w:t>
            </w:r>
            <w:r>
              <w:rPr>
                <w:rFonts w:ascii="Arial" w:hAnsi="Arial" w:cs="Arial"/>
                <w:bCs/>
              </w:rPr>
              <w:t xml:space="preserve">2010 </w:t>
            </w:r>
            <w:r w:rsidRPr="00120C72">
              <w:rPr>
                <w:rFonts w:ascii="Arial" w:hAnsi="Arial" w:cs="Arial"/>
                <w:bCs/>
              </w:rPr>
              <w:t>format</w:t>
            </w:r>
            <w:r>
              <w:rPr>
                <w:rFonts w:ascii="Arial" w:hAnsi="Arial" w:cs="Arial"/>
                <w:bCs/>
              </w:rPr>
              <w:t xml:space="preserve"> (or compatible)</w:t>
            </w:r>
            <w:r w:rsidRPr="00120C72">
              <w:rPr>
                <w:rFonts w:ascii="Arial" w:hAnsi="Arial" w:cs="Arial"/>
                <w:bCs/>
              </w:rPr>
              <w:t>. The order that questions appear in the item classification spreadsheet must match the order in the collated question file.</w:t>
            </w:r>
          </w:p>
          <w:p w14:paraId="4AC68087"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Summary table demonstrating the coverage of the interim handover materials against the number of marks, response types, content and cognitive domains specified in this ITQ and in the additional information provided during the start-up meeting.</w:t>
            </w:r>
          </w:p>
          <w:p w14:paraId="3C3DA451" w14:textId="77777777" w:rsidR="00DA7D84" w:rsidRPr="00CE6C8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 xml:space="preserve">InDesign files (STA </w:t>
            </w:r>
            <w:r>
              <w:rPr>
                <w:rFonts w:ascii="Arial" w:hAnsi="Arial" w:cs="Arial"/>
                <w:bCs/>
              </w:rPr>
              <w:t xml:space="preserve">currently </w:t>
            </w:r>
            <w:r w:rsidRPr="00120C72">
              <w:rPr>
                <w:rFonts w:ascii="Arial" w:hAnsi="Arial" w:cs="Arial"/>
                <w:bCs/>
              </w:rPr>
              <w:t xml:space="preserve">uses </w:t>
            </w:r>
            <w:r w:rsidRPr="00E73C69">
              <w:rPr>
                <w:rFonts w:ascii="Arial" w:hAnsi="Arial" w:cs="Arial"/>
                <w:bCs/>
              </w:rPr>
              <w:t xml:space="preserve">Adobe </w:t>
            </w:r>
            <w:proofErr w:type="spellStart"/>
            <w:r w:rsidRPr="00E73C69">
              <w:rPr>
                <w:rFonts w:ascii="Arial" w:hAnsi="Arial" w:cs="Arial"/>
                <w:bCs/>
              </w:rPr>
              <w:t>Indesign</w:t>
            </w:r>
            <w:proofErr w:type="spellEnd"/>
            <w:r w:rsidRPr="00E73C69">
              <w:rPr>
                <w:rFonts w:ascii="Arial" w:hAnsi="Arial" w:cs="Arial"/>
                <w:bCs/>
              </w:rPr>
              <w:t xml:space="preserve"> CC</w:t>
            </w:r>
            <w:r>
              <w:rPr>
                <w:rFonts w:ascii="Arial" w:hAnsi="Arial" w:cs="Arial"/>
                <w:bCs/>
              </w:rPr>
              <w:t>,</w:t>
            </w:r>
            <w:r w:rsidRPr="00E73C69">
              <w:rPr>
                <w:rFonts w:ascii="Arial" w:hAnsi="Arial" w:cs="Arial"/>
                <w:bCs/>
              </w:rPr>
              <w:t xml:space="preserve"> 2015.3 release</w:t>
            </w:r>
            <w:r w:rsidRPr="00120C72">
              <w:rPr>
                <w:rFonts w:ascii="Arial" w:hAnsi="Arial" w:cs="Arial"/>
                <w:bCs/>
              </w:rPr>
              <w:t xml:space="preserve">) of at least 10% of the total marks required at the interim handover stage in order for STA to check that the materials </w:t>
            </w:r>
            <w:r>
              <w:rPr>
                <w:rFonts w:ascii="Arial" w:hAnsi="Arial" w:cs="Arial"/>
                <w:bCs/>
              </w:rPr>
              <w:t>comply with</w:t>
            </w:r>
            <w:r w:rsidRPr="00120C72">
              <w:rPr>
                <w:rFonts w:ascii="Arial" w:hAnsi="Arial" w:cs="Arial"/>
                <w:bCs/>
              </w:rPr>
              <w:t xml:space="preserve"> the Design Specification (see Annex G)</w:t>
            </w:r>
            <w:r>
              <w:rPr>
                <w:rFonts w:ascii="Arial" w:hAnsi="Arial" w:cs="Arial"/>
                <w:bCs/>
              </w:rPr>
              <w:t xml:space="preserve"> and software compatibility</w:t>
            </w:r>
            <w:r w:rsidRPr="00120C72">
              <w:rPr>
                <w:rFonts w:ascii="Arial" w:hAnsi="Arial" w:cs="Arial"/>
                <w:bCs/>
              </w:rPr>
              <w:t xml:space="preserve">. </w:t>
            </w:r>
            <w:r w:rsidRPr="00CE6C82">
              <w:rPr>
                <w:rFonts w:ascii="Arial" w:hAnsi="Arial" w:cs="Arial"/>
              </w:rPr>
              <w:t>For this purpose, the files need to be submitted according to the specification and the template (</w:t>
            </w:r>
            <w:r>
              <w:rPr>
                <w:rFonts w:ascii="Arial" w:hAnsi="Arial" w:cs="Arial"/>
              </w:rPr>
              <w:t xml:space="preserve">to be </w:t>
            </w:r>
            <w:r w:rsidRPr="00CE6C82">
              <w:rPr>
                <w:rFonts w:ascii="Arial" w:hAnsi="Arial" w:cs="Arial"/>
              </w:rPr>
              <w:t xml:space="preserve">provided </w:t>
            </w:r>
            <w:r>
              <w:rPr>
                <w:rFonts w:ascii="Arial" w:hAnsi="Arial" w:cs="Arial"/>
              </w:rPr>
              <w:t>in February 2017</w:t>
            </w:r>
            <w:r w:rsidRPr="00CE6C82">
              <w:rPr>
                <w:rFonts w:ascii="Arial" w:hAnsi="Arial" w:cs="Arial"/>
              </w:rPr>
              <w:t>) but do not need to be the latest or final versions of the files.</w:t>
            </w:r>
            <w:r>
              <w:rPr>
                <w:rFonts w:cs="Arial"/>
              </w:rPr>
              <w:t xml:space="preserve"> </w:t>
            </w:r>
            <w:r w:rsidRPr="00120C72">
              <w:rPr>
                <w:rFonts w:ascii="Arial" w:hAnsi="Arial" w:cs="Arial"/>
                <w:bCs/>
              </w:rPr>
              <w:t>The remaining items to be handed over in InDesign or MS Word (or compatible) format.</w:t>
            </w:r>
          </w:p>
        </w:tc>
      </w:tr>
      <w:tr w:rsidR="00DA7D84" w:rsidRPr="0089738D" w14:paraId="388F0460" w14:textId="77777777" w:rsidTr="00174319">
        <w:trPr>
          <w:trHeight w:val="1469"/>
        </w:trPr>
        <w:tc>
          <w:tcPr>
            <w:tcW w:w="1007" w:type="pct"/>
            <w:tcBorders>
              <w:top w:val="single" w:sz="4" w:space="0" w:color="000000"/>
              <w:left w:val="single" w:sz="4" w:space="0" w:color="000000"/>
              <w:bottom w:val="single" w:sz="4" w:space="0" w:color="000000"/>
            </w:tcBorders>
          </w:tcPr>
          <w:p w14:paraId="546081CB" w14:textId="77777777" w:rsidR="00DA7D84" w:rsidRDefault="00DA7D84" w:rsidP="008F2311">
            <w:pPr>
              <w:snapToGrid w:val="0"/>
              <w:spacing w:before="120" w:after="120"/>
              <w:rPr>
                <w:rFonts w:cs="Arial"/>
                <w:b/>
              </w:rPr>
            </w:pPr>
            <w:r>
              <w:rPr>
                <w:rFonts w:cs="Arial"/>
                <w:b/>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15603DC9" w14:textId="77777777" w:rsidR="00DA7D84" w:rsidRPr="001A14F9" w:rsidRDefault="00DA7D84" w:rsidP="008F2311">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independent curriculum advisors will also attend this meeting.</w:t>
            </w:r>
          </w:p>
          <w:p w14:paraId="282F1738" w14:textId="77777777" w:rsidR="00DA7D84" w:rsidRPr="001A14F9" w:rsidRDefault="00DA7D84" w:rsidP="008F2311">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prior to </w:t>
            </w:r>
            <w:r w:rsidRPr="00515E94">
              <w:rPr>
                <w:rFonts w:cs="Arial"/>
              </w:rPr>
              <w:t>informal trialling</w:t>
            </w:r>
            <w:r>
              <w:rPr>
                <w:rFonts w:cs="Arial"/>
              </w:rPr>
              <w:t xml:space="preserve"> (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14:paraId="319A98F6" w14:textId="77777777" w:rsidR="00DA7D84" w:rsidRDefault="00DA7D84" w:rsidP="008F2311">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14:paraId="12EAD223" w14:textId="77777777" w:rsidR="00DA7D84" w:rsidRPr="00515E94" w:rsidRDefault="00DA7D84" w:rsidP="008F2311">
            <w:pPr>
              <w:spacing w:before="120" w:after="120"/>
              <w:rPr>
                <w:rFonts w:cs="Arial"/>
              </w:rPr>
            </w:pPr>
            <w:r w:rsidRPr="00515E94">
              <w:rPr>
                <w:rFonts w:cs="Arial"/>
              </w:rPr>
              <w:t>An additional 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 xml:space="preserve">Suppliers must ensure that sufficient materials are presented to STA prior to this meeting to ensure that the agreed number of items and/or marks as defined for each subject are </w:t>
            </w:r>
            <w:r w:rsidRPr="00515E94">
              <w:rPr>
                <w:rFonts w:cs="Arial"/>
              </w:rPr>
              <w:lastRenderedPageBreak/>
              <w:t>available for handover at the end of the contract.</w:t>
            </w:r>
          </w:p>
          <w:p w14:paraId="558C481A" w14:textId="77777777" w:rsidR="00DA7D84" w:rsidRPr="00515E94" w:rsidRDefault="00DA7D84" w:rsidP="008F2311">
            <w:pPr>
              <w:spacing w:before="120" w:after="120"/>
              <w:rPr>
                <w:rFonts w:cs="Arial"/>
              </w:rPr>
            </w:pPr>
            <w:r w:rsidRPr="00515E94">
              <w:rPr>
                <w:rFonts w:cs="Arial"/>
              </w:rPr>
              <w:t>The meeting will also be used to agree the format and content of the informal trialling report.</w:t>
            </w:r>
          </w:p>
          <w:p w14:paraId="01B700EA" w14:textId="77777777" w:rsidR="00DA7D84" w:rsidRDefault="00DA7D84" w:rsidP="008F2311">
            <w:pPr>
              <w:spacing w:before="120" w:after="120"/>
              <w:rPr>
                <w:rFonts w:cs="Arial"/>
              </w:rPr>
            </w:pPr>
            <w:r w:rsidRPr="00515E94">
              <w:rPr>
                <w:rFonts w:cs="Arial"/>
              </w:rPr>
              <w:t>The outcome of this meeting will determine the final cost for informal trialling.</w:t>
            </w:r>
          </w:p>
          <w:p w14:paraId="64AAC0F6" w14:textId="77777777" w:rsidR="00DA7D84" w:rsidRPr="00515E94" w:rsidRDefault="00DA7D84" w:rsidP="008F2311">
            <w:pPr>
              <w:spacing w:before="120" w:after="120"/>
              <w:rPr>
                <w:rFonts w:cs="Arial"/>
              </w:rPr>
            </w:pPr>
            <w:r>
              <w:rPr>
                <w:rFonts w:cs="Arial"/>
              </w:rPr>
              <w:t>Should any items require significant amendments following interim review (where amendments are not agreed within the meeting), or the need for additional items is identified, these items will be required to be submitted for review by STA at the post-trial meeting, even if not included in the informal trial.</w:t>
            </w:r>
          </w:p>
          <w:p w14:paraId="05B980CE" w14:textId="77777777" w:rsidR="00DA7D84" w:rsidRPr="00F349FE" w:rsidRDefault="00DA7D84" w:rsidP="008F2311">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DA7D84" w:rsidRPr="0089738D" w14:paraId="207B8B54" w14:textId="77777777" w:rsidTr="00174319">
        <w:trPr>
          <w:trHeight w:val="350"/>
        </w:trPr>
        <w:tc>
          <w:tcPr>
            <w:tcW w:w="1007" w:type="pct"/>
            <w:tcBorders>
              <w:left w:val="single" w:sz="4" w:space="0" w:color="000000"/>
              <w:bottom w:val="single" w:sz="4" w:space="0" w:color="000000"/>
            </w:tcBorders>
          </w:tcPr>
          <w:p w14:paraId="61A7B0CA" w14:textId="77777777" w:rsidR="00DA7D84" w:rsidRDefault="00DA7D84" w:rsidP="008F2311">
            <w:pPr>
              <w:snapToGrid w:val="0"/>
              <w:spacing w:before="120" w:after="120"/>
              <w:rPr>
                <w:rFonts w:cs="Arial"/>
                <w:b/>
              </w:rPr>
            </w:pPr>
            <w:r>
              <w:rPr>
                <w:rFonts w:cs="Arial"/>
                <w:b/>
              </w:rPr>
              <w:lastRenderedPageBreak/>
              <w:t>Informal Trialling</w:t>
            </w:r>
          </w:p>
        </w:tc>
        <w:tc>
          <w:tcPr>
            <w:tcW w:w="3993" w:type="pct"/>
            <w:tcBorders>
              <w:left w:val="single" w:sz="4" w:space="0" w:color="000000"/>
              <w:bottom w:val="single" w:sz="4" w:space="0" w:color="000000"/>
              <w:right w:val="single" w:sz="4" w:space="0" w:color="000000"/>
            </w:tcBorders>
          </w:tcPr>
          <w:p w14:paraId="79360E05" w14:textId="77777777" w:rsidR="00DA7D84" w:rsidRDefault="00DA7D84" w:rsidP="008F2311">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w:t>
            </w:r>
            <w:r>
              <w:rPr>
                <w:rStyle w:val="FootnoteReference"/>
                <w:rFonts w:cs="Arial"/>
              </w:rPr>
              <w:footnoteReference w:id="1"/>
            </w:r>
            <w:r>
              <w:rPr>
                <w:rFonts w:cs="Arial"/>
              </w:rPr>
              <w:t xml:space="preserve">. Whether or not a pupil answers correctly is of secondary </w:t>
            </w:r>
            <w:proofErr w:type="gramStart"/>
            <w:r>
              <w:rPr>
                <w:rFonts w:cs="Arial"/>
              </w:rPr>
              <w:t>concern, rather that</w:t>
            </w:r>
            <w:proofErr w:type="gramEnd"/>
            <w:r>
              <w:rPr>
                <w:rFonts w:cs="Arial"/>
              </w:rPr>
              <w:t xml:space="preserve"> they understand what is being asked of them regardless of their answer.</w:t>
            </w:r>
          </w:p>
          <w:p w14:paraId="29C4D173" w14:textId="77777777" w:rsidR="00DA7D84" w:rsidRDefault="00DA7D84" w:rsidP="008F2311">
            <w:pPr>
              <w:spacing w:before="120" w:after="120"/>
              <w:rPr>
                <w:rFonts w:cs="Arial"/>
              </w:rPr>
            </w:pPr>
            <w:r>
              <w:rPr>
                <w:rFonts w:cs="Arial"/>
              </w:rPr>
              <w:t>Established item types or those where pupil behaviours can be accurately or reasonably predicted should not be trialled.</w:t>
            </w:r>
          </w:p>
          <w:p w14:paraId="7EA3F786" w14:textId="39A05EAC" w:rsidR="00DA7D84" w:rsidRDefault="00DA7D84" w:rsidP="008F2311">
            <w:r>
              <w:t xml:space="preserve">Each item should be trialled with at least 15 pupils, and those pupils should have been taught the particular curriculum area / topic </w:t>
            </w:r>
            <w:proofErr w:type="gramStart"/>
            <w:r>
              <w:t>area the item is assessing, or have</w:t>
            </w:r>
            <w:proofErr w:type="gramEnd"/>
            <w:r>
              <w:t xml:space="preserve"> been taught an equivalent programme of study. Pupils should be of an appropriate age and overall should show the range of abilities expected at the end of key stage 1. The items should be discussed with pupils in small groups of 4-6 pupils. It is not expected that trialling samples will be representative.</w:t>
            </w:r>
          </w:p>
          <w:p w14:paraId="735BCC35" w14:textId="77777777" w:rsidR="00DA7D84" w:rsidRDefault="00DA7D84" w:rsidP="008F2311">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23B60943"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198E1A7F"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7B9B34BA" w14:textId="77777777" w:rsidR="00DA7D84" w:rsidRDefault="00DA7D84" w:rsidP="008F2311">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s and details of pupils involved, along with qualitative data and evidence for each question only.</w:t>
            </w:r>
          </w:p>
          <w:p w14:paraId="0C42C56D" w14:textId="77777777" w:rsidR="00DA7D84" w:rsidRDefault="00DA7D84" w:rsidP="008F2311">
            <w:pPr>
              <w:spacing w:before="120" w:after="120"/>
            </w:pPr>
            <w:r w:rsidRPr="00D85670">
              <w:t xml:space="preserve">STA staff </w:t>
            </w:r>
            <w:r>
              <w:t>may wish</w:t>
            </w:r>
            <w:r w:rsidRPr="00D85670">
              <w:t xml:space="preserve"> to accompany the trialling agency on a small number of </w:t>
            </w:r>
            <w:r w:rsidRPr="00D85670">
              <w:lastRenderedPageBreak/>
              <w:t xml:space="preserve">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789C91D4" w14:textId="77777777" w:rsidR="00DA7D84" w:rsidRPr="00D85670" w:rsidRDefault="00DA7D84" w:rsidP="008F2311">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29936ACD" w14:textId="77777777" w:rsidR="00DA7D84" w:rsidRDefault="00DA7D84" w:rsidP="008F2311">
            <w:pPr>
              <w:spacing w:before="120" w:after="120"/>
              <w:rPr>
                <w:rFonts w:cs="Arial"/>
              </w:rPr>
            </w:pPr>
            <w:r>
              <w:rPr>
                <w:rFonts w:cs="Arial"/>
              </w:rPr>
              <w:t>Expected outputs from the trials should be by exception only and should include:</w:t>
            </w:r>
          </w:p>
          <w:p w14:paraId="17750CD2"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r>
              <w:rPr>
                <w:rFonts w:ascii="Arial" w:hAnsi="Arial" w:cs="Arial"/>
              </w:rPr>
              <w:t>.</w:t>
            </w:r>
          </w:p>
          <w:p w14:paraId="00799FAC"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Teacher feedback on the same</w:t>
            </w:r>
            <w:r>
              <w:rPr>
                <w:rFonts w:ascii="Arial" w:hAnsi="Arial" w:cs="Arial"/>
              </w:rPr>
              <w:t>.</w:t>
            </w:r>
          </w:p>
          <w:p w14:paraId="54EF329E"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r>
              <w:rPr>
                <w:rFonts w:ascii="Arial" w:hAnsi="Arial" w:cs="Arial"/>
              </w:rPr>
              <w:t>.</w:t>
            </w:r>
          </w:p>
          <w:p w14:paraId="7775CCE2" w14:textId="77777777" w:rsidR="00DA7D84" w:rsidRDefault="00DA7D84" w:rsidP="008F2311">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meeting. </w:t>
            </w:r>
          </w:p>
          <w:p w14:paraId="7D41FE92" w14:textId="77777777" w:rsidR="00DA7D84" w:rsidRDefault="00DA7D84" w:rsidP="008F2311">
            <w:pPr>
              <w:spacing w:before="120" w:after="120"/>
              <w:rPr>
                <w:rFonts w:cs="Arial"/>
              </w:rPr>
            </w:pPr>
          </w:p>
          <w:p w14:paraId="67D02CA2" w14:textId="77777777" w:rsidR="00DA7D84" w:rsidRPr="00B21F8F" w:rsidRDefault="00DA7D84" w:rsidP="008F2311">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p w14:paraId="384D3DF6" w14:textId="77777777" w:rsidR="00DA7D84" w:rsidRDefault="00DA7D84" w:rsidP="008F2311">
            <w:pPr>
              <w:spacing w:before="120" w:after="120"/>
              <w:rPr>
                <w:rFonts w:cs="Arial"/>
              </w:rPr>
            </w:pPr>
          </w:p>
          <w:p w14:paraId="064ECA8E" w14:textId="77777777" w:rsidR="00DA7D84" w:rsidRDefault="00DA7D84" w:rsidP="008F2311">
            <w:pPr>
              <w:spacing w:before="120" w:after="120"/>
              <w:rPr>
                <w:rFonts w:cs="Arial"/>
              </w:rPr>
            </w:pPr>
          </w:p>
          <w:p w14:paraId="17BD684E" w14:textId="77777777" w:rsidR="00DA7D84" w:rsidRDefault="00DA7D84" w:rsidP="008F2311">
            <w:pPr>
              <w:spacing w:before="120" w:after="120"/>
              <w:rPr>
                <w:rFonts w:cs="Arial"/>
              </w:rPr>
            </w:pPr>
          </w:p>
          <w:p w14:paraId="58572D16" w14:textId="77777777" w:rsidR="00DA7D84" w:rsidRDefault="00DA7D84" w:rsidP="008F2311">
            <w:pPr>
              <w:spacing w:before="120" w:after="120"/>
              <w:rPr>
                <w:rFonts w:cs="Arial"/>
              </w:rPr>
            </w:pPr>
          </w:p>
          <w:p w14:paraId="23697A0A" w14:textId="77777777" w:rsidR="00DA7D84" w:rsidRPr="004B3EFE" w:rsidRDefault="00DA7D84" w:rsidP="008F2311">
            <w:pPr>
              <w:spacing w:before="120" w:after="120"/>
              <w:rPr>
                <w:rFonts w:cs="Arial"/>
              </w:rPr>
            </w:pPr>
          </w:p>
        </w:tc>
      </w:tr>
      <w:tr w:rsidR="00DA7D84" w:rsidRPr="00515E94" w14:paraId="0C0D11DA" w14:textId="77777777" w:rsidTr="00174319">
        <w:trPr>
          <w:trHeight w:val="350"/>
        </w:trPr>
        <w:tc>
          <w:tcPr>
            <w:tcW w:w="1007" w:type="pct"/>
            <w:tcBorders>
              <w:left w:val="single" w:sz="4" w:space="0" w:color="000000"/>
              <w:bottom w:val="single" w:sz="4" w:space="0" w:color="000000"/>
            </w:tcBorders>
          </w:tcPr>
          <w:p w14:paraId="3E9CEA1C" w14:textId="77777777" w:rsidR="00DA7D84" w:rsidRPr="00515E94" w:rsidRDefault="00DA7D84" w:rsidP="008F2311">
            <w:pPr>
              <w:snapToGrid w:val="0"/>
              <w:spacing w:before="120" w:after="120"/>
              <w:rPr>
                <w:rFonts w:cs="Arial"/>
                <w:b/>
              </w:rPr>
            </w:pPr>
            <w:r w:rsidRPr="00515E94">
              <w:rPr>
                <w:rFonts w:cs="Arial"/>
                <w:b/>
              </w:rPr>
              <w:lastRenderedPageBreak/>
              <w:t>Post-Trial Handover</w:t>
            </w:r>
          </w:p>
        </w:tc>
        <w:tc>
          <w:tcPr>
            <w:tcW w:w="3993" w:type="pct"/>
            <w:tcBorders>
              <w:left w:val="single" w:sz="4" w:space="0" w:color="000000"/>
              <w:bottom w:val="single" w:sz="4" w:space="0" w:color="000000"/>
              <w:right w:val="single" w:sz="4" w:space="0" w:color="000000"/>
            </w:tcBorders>
          </w:tcPr>
          <w:p w14:paraId="24CE10C9" w14:textId="77777777" w:rsidR="00DA7D84" w:rsidRDefault="00DA7D84" w:rsidP="008F2311">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14:paraId="1066B5FB" w14:textId="77777777" w:rsidR="00DA7D84" w:rsidRPr="00515E94" w:rsidRDefault="00DA7D84" w:rsidP="008F2311">
            <w:pPr>
              <w:spacing w:before="120" w:after="120"/>
              <w:rPr>
                <w:rFonts w:cs="Arial"/>
              </w:rPr>
            </w:pPr>
            <w:r>
              <w:rPr>
                <w:rFonts w:cs="Arial"/>
              </w:rPr>
              <w:t>Hard copy:</w:t>
            </w:r>
          </w:p>
          <w:p w14:paraId="4F60122F"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Two clean hard copies of all the Informal Trialling booklets and mark schemes / coding frames.</w:t>
            </w:r>
          </w:p>
          <w:p w14:paraId="33A6712A" w14:textId="77777777" w:rsidR="00DA7D84" w:rsidRDefault="00DA7D84" w:rsidP="00DA7D84">
            <w:pPr>
              <w:pStyle w:val="ListParagraph"/>
              <w:numPr>
                <w:ilvl w:val="0"/>
                <w:numId w:val="6"/>
              </w:numPr>
              <w:spacing w:before="120" w:after="120"/>
              <w:rPr>
                <w:rFonts w:ascii="Arial" w:hAnsi="Arial" w:cs="Arial"/>
              </w:rPr>
            </w:pPr>
            <w:r>
              <w:rPr>
                <w:rFonts w:ascii="Arial" w:hAnsi="Arial" w:cs="Arial"/>
              </w:rPr>
              <w:t>Two</w:t>
            </w:r>
            <w:r w:rsidRPr="00515E94">
              <w:rPr>
                <w:rFonts w:ascii="Arial" w:hAnsi="Arial" w:cs="Arial"/>
              </w:rPr>
              <w:t xml:space="preserve"> set</w:t>
            </w:r>
            <w:r>
              <w:rPr>
                <w:rFonts w:ascii="Arial" w:hAnsi="Arial" w:cs="Arial"/>
              </w:rPr>
              <w:t>s</w:t>
            </w:r>
            <w:r w:rsidRPr="00515E94">
              <w:rPr>
                <w:rFonts w:ascii="Arial" w:hAnsi="Arial" w:cs="Arial"/>
              </w:rPr>
              <w:t xml:space="preserve"> of materials containing the suggested mark-ups or amendments as a result of the informal trialling and any other items that were not trialled</w:t>
            </w:r>
          </w:p>
          <w:p w14:paraId="135014CE" w14:textId="77777777" w:rsidR="00DA7D84" w:rsidRPr="00660726" w:rsidRDefault="00DA7D84" w:rsidP="008F2311">
            <w:pPr>
              <w:spacing w:before="120" w:after="120"/>
              <w:rPr>
                <w:rFonts w:cs="Arial"/>
              </w:rPr>
            </w:pPr>
            <w:r>
              <w:rPr>
                <w:rFonts w:cs="Arial"/>
              </w:rPr>
              <w:t>Electronic copy:</w:t>
            </w:r>
          </w:p>
          <w:p w14:paraId="023ACD53"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n electronic report listing the points specified </w:t>
            </w:r>
            <w:r>
              <w:rPr>
                <w:rFonts w:ascii="Arial" w:hAnsi="Arial" w:cs="Arial"/>
              </w:rPr>
              <w:t xml:space="preserve">in the previous section </w:t>
            </w:r>
            <w:r w:rsidRPr="00515E94">
              <w:rPr>
                <w:rFonts w:ascii="Arial" w:hAnsi="Arial" w:cs="Arial"/>
              </w:rPr>
              <w:t>and other feedback obtained during informal trialling.</w:t>
            </w:r>
          </w:p>
          <w:p w14:paraId="24E39C41" w14:textId="77777777" w:rsidR="00DA7D8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collated pdf copy of items</w:t>
            </w:r>
            <w:r w:rsidRPr="00515E94">
              <w:rPr>
                <w:rFonts w:ascii="Arial" w:hAnsi="Arial" w:cs="Arial"/>
              </w:rPr>
              <w:t xml:space="preserve"> containing the suggested mark-ups or amendments as a r</w:t>
            </w:r>
            <w:r>
              <w:rPr>
                <w:rFonts w:ascii="Arial" w:hAnsi="Arial" w:cs="Arial"/>
              </w:rPr>
              <w:t>esult of the informal trialling. A collated Microsoft Word 2010 (or compatible) or pdf file of mark schemes for these questions, to be provided in the same order as the questions.</w:t>
            </w:r>
          </w:p>
          <w:p w14:paraId="4AEE3ECF"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 xml:space="preserve">collated pdf copy of any items </w:t>
            </w:r>
            <w:r w:rsidRPr="00515E94">
              <w:rPr>
                <w:rFonts w:ascii="Arial" w:hAnsi="Arial" w:cs="Arial"/>
              </w:rPr>
              <w:t>identified as needing significant amendments at interim review</w:t>
            </w:r>
            <w:r>
              <w:rPr>
                <w:rFonts w:ascii="Arial" w:hAnsi="Arial" w:cs="Arial"/>
              </w:rPr>
              <w:t xml:space="preserve"> and any new items</w:t>
            </w:r>
            <w:r w:rsidRPr="00515E94">
              <w:rPr>
                <w:rFonts w:ascii="Arial" w:hAnsi="Arial" w:cs="Arial"/>
              </w:rPr>
              <w:t>, which were not included in informal trialling.</w:t>
            </w:r>
            <w:r>
              <w:rPr>
                <w:rFonts w:ascii="Arial" w:hAnsi="Arial" w:cs="Arial"/>
              </w:rPr>
              <w:t xml:space="preserve"> A collated Microsoft Word 2010 (or compatible) or pdf file of mark schemes for these questions, to be provided in the same order as the questions.</w:t>
            </w:r>
          </w:p>
          <w:p w14:paraId="30EC69D6" w14:textId="77777777" w:rsidR="00DA7D84" w:rsidRPr="00660726" w:rsidRDefault="00DA7D84" w:rsidP="00DA7D84">
            <w:pPr>
              <w:numPr>
                <w:ilvl w:val="0"/>
                <w:numId w:val="6"/>
              </w:numPr>
              <w:snapToGrid w:val="0"/>
              <w:spacing w:before="60" w:after="60" w:line="240" w:lineRule="auto"/>
            </w:pPr>
            <w:r w:rsidRPr="00515E94">
              <w:lastRenderedPageBreak/>
              <w:t xml:space="preserve">Updated item classification spreadsheet in Microsoft Excel 2010 (or compatible), with summary table(s) showing coverage across content domain strands and all other areas listed in the item writing requirements above, as indicated by the supplied template (Annex B). </w:t>
            </w:r>
            <w:r w:rsidRPr="00515E94">
              <w:rPr>
                <w:rFonts w:cs="Arial"/>
              </w:rPr>
              <w:t>These should include all items due to be presented for final handover, including those not selected for informal trialling.</w:t>
            </w:r>
          </w:p>
          <w:p w14:paraId="78A4FA06" w14:textId="77777777" w:rsidR="00DA7D84" w:rsidRPr="00515E94" w:rsidRDefault="00DA7D84" w:rsidP="00DA7D84">
            <w:pPr>
              <w:numPr>
                <w:ilvl w:val="0"/>
                <w:numId w:val="6"/>
              </w:numPr>
              <w:snapToGrid w:val="0"/>
              <w:spacing w:before="60" w:after="60" w:line="240" w:lineRule="auto"/>
            </w:pPr>
            <w:r>
              <w:rPr>
                <w:rFonts w:cs="Arial"/>
                <w:bCs/>
              </w:rPr>
              <w:t xml:space="preserve">(optional if STA identify need for this at interim review) </w:t>
            </w:r>
            <w:r w:rsidRPr="00120C72">
              <w:rPr>
                <w:rFonts w:cs="Arial"/>
                <w:bCs/>
              </w:rPr>
              <w:t xml:space="preserve">InDesign files (STA 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w:t>
            </w:r>
            <w:proofErr w:type="gramStart"/>
            <w:r w:rsidRPr="00E73C69">
              <w:rPr>
                <w:rFonts w:cs="Arial"/>
                <w:bCs/>
              </w:rPr>
              <w:t>release</w:t>
            </w:r>
            <w:proofErr w:type="gramEnd"/>
            <w:r w:rsidRPr="00120C72">
              <w:rPr>
                <w:rFonts w:cs="Arial"/>
                <w:bCs/>
              </w:rPr>
              <w:t xml:space="preserve">) of at least 10% of the total marks required at the interim handover stage in order for STA to check that the materials </w:t>
            </w:r>
            <w:r>
              <w:rPr>
                <w:rFonts w:cs="Arial"/>
                <w:bCs/>
              </w:rPr>
              <w:t>comply with</w:t>
            </w:r>
            <w:r w:rsidRPr="00120C72">
              <w:rPr>
                <w:rFonts w:cs="Arial"/>
                <w:bCs/>
              </w:rPr>
              <w:t xml:space="preserve"> the Design Specification (see Annex </w:t>
            </w:r>
            <w:r>
              <w:rPr>
                <w:rFonts w:cs="Arial"/>
                <w:bCs/>
              </w:rPr>
              <w:t>F</w:t>
            </w:r>
            <w:r w:rsidRPr="00120C72">
              <w:rPr>
                <w:rFonts w:cs="Arial"/>
                <w:bCs/>
              </w:rPr>
              <w:t>)</w:t>
            </w:r>
            <w:r>
              <w:rPr>
                <w:rFonts w:cs="Arial"/>
                <w:bCs/>
              </w:rPr>
              <w:t xml:space="preserve"> and software compatibility</w:t>
            </w:r>
            <w:r w:rsidRPr="00120C72">
              <w:rPr>
                <w:rFonts w:cs="Arial"/>
                <w:bCs/>
              </w:rPr>
              <w:t xml:space="preserve">. </w:t>
            </w:r>
            <w:r w:rsidRPr="00CE6C82">
              <w:rPr>
                <w:rFonts w:cs="Arial"/>
              </w:rPr>
              <w:t>For this purpose, the files need to be submitted according to the specification and the template (provided at the start-up meetings) but do not need to be the latest or final versions of the files.</w:t>
            </w:r>
            <w:r>
              <w:rPr>
                <w:rFonts w:cs="Arial"/>
              </w:rPr>
              <w:t xml:space="preserve"> </w:t>
            </w:r>
            <w:r w:rsidRPr="00120C72">
              <w:rPr>
                <w:rFonts w:cs="Arial"/>
                <w:bCs/>
              </w:rPr>
              <w:t>The remaining items to be handed over in InDesign or MS Word (or compatible) format.</w:t>
            </w:r>
          </w:p>
          <w:p w14:paraId="6C18BCBA" w14:textId="77777777" w:rsidR="00DA7D84" w:rsidRPr="00515E94" w:rsidRDefault="00DA7D84" w:rsidP="008F2311">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at this stage; only those discussed at interim review and those arising from informal trialling should be presented.</w:t>
            </w:r>
          </w:p>
        </w:tc>
      </w:tr>
      <w:tr w:rsidR="00DA7D84" w:rsidRPr="0089738D" w14:paraId="64B1588D" w14:textId="77777777" w:rsidTr="00174319">
        <w:trPr>
          <w:trHeight w:val="350"/>
        </w:trPr>
        <w:tc>
          <w:tcPr>
            <w:tcW w:w="1007" w:type="pct"/>
            <w:tcBorders>
              <w:left w:val="single" w:sz="4" w:space="0" w:color="000000"/>
              <w:bottom w:val="single" w:sz="4" w:space="0" w:color="000000"/>
            </w:tcBorders>
          </w:tcPr>
          <w:p w14:paraId="6C72896C" w14:textId="77777777" w:rsidR="00DA7D84" w:rsidRDefault="00DA7D84" w:rsidP="008F2311">
            <w:pPr>
              <w:snapToGrid w:val="0"/>
              <w:spacing w:before="120" w:after="120"/>
              <w:rPr>
                <w:rFonts w:cs="Arial"/>
                <w:b/>
              </w:rPr>
            </w:pPr>
            <w:r w:rsidRPr="00515E94">
              <w:rPr>
                <w:rFonts w:cs="Arial"/>
                <w:b/>
              </w:rPr>
              <w:lastRenderedPageBreak/>
              <w:t>Post-</w:t>
            </w:r>
            <w:r>
              <w:rPr>
                <w:rFonts w:cs="Arial"/>
                <w:b/>
              </w:rPr>
              <w:t>Trial Meeting</w:t>
            </w:r>
          </w:p>
        </w:tc>
        <w:tc>
          <w:tcPr>
            <w:tcW w:w="3993" w:type="pct"/>
            <w:tcBorders>
              <w:left w:val="single" w:sz="4" w:space="0" w:color="000000"/>
              <w:bottom w:val="single" w:sz="4" w:space="0" w:color="000000"/>
              <w:right w:val="single" w:sz="4" w:space="0" w:color="000000"/>
            </w:tcBorders>
          </w:tcPr>
          <w:p w14:paraId="010EDB0A" w14:textId="77777777" w:rsidR="00DA7D84" w:rsidRDefault="00DA7D84" w:rsidP="008F2311">
            <w:pPr>
              <w:spacing w:before="120" w:after="120"/>
              <w:rPr>
                <w:rFonts w:cs="Arial"/>
              </w:rPr>
            </w:pPr>
            <w:r>
              <w:rPr>
                <w:rFonts w:cs="Arial"/>
              </w:rPr>
              <w:t xml:space="preserve">The purpose of the post-trial meeting is to agree any amendments that may be needed to items following informal trialling. Only items included in informal trialling and any </w:t>
            </w:r>
            <w:proofErr w:type="spellStart"/>
            <w:r>
              <w:rPr>
                <w:rFonts w:cs="Arial"/>
              </w:rPr>
              <w:t>untrialled</w:t>
            </w:r>
            <w:proofErr w:type="spellEnd"/>
            <w:r>
              <w:rPr>
                <w:rFonts w:cs="Arial"/>
              </w:rPr>
              <w:t xml:space="preserve"> items which required significant amendments, or were new, following interim review will be discussed at this meeting.</w:t>
            </w:r>
          </w:p>
          <w:p w14:paraId="31F5CA34" w14:textId="77777777" w:rsidR="00DA7D84" w:rsidRPr="00515E94" w:rsidRDefault="00DA7D84" w:rsidP="008F2311">
            <w:pPr>
              <w:spacing w:before="120" w:after="120"/>
              <w:rPr>
                <w:rFonts w:cs="Arial"/>
              </w:rPr>
            </w:pPr>
            <w:r w:rsidRPr="00515E94">
              <w:rPr>
                <w:rFonts w:cs="Arial"/>
              </w:rPr>
              <w:t>If</w:t>
            </w:r>
            <w:r>
              <w:rPr>
                <w:rFonts w:cs="Arial"/>
              </w:rPr>
              <w:t>, following this meeting,</w:t>
            </w:r>
            <w:r w:rsidRPr="00515E94">
              <w:rPr>
                <w:rFonts w:cs="Arial"/>
              </w:rPr>
              <w:t xml:space="preserve"> insufficient items </w:t>
            </w:r>
            <w:proofErr w:type="gramStart"/>
            <w:r w:rsidRPr="00515E94">
              <w:rPr>
                <w:rFonts w:cs="Arial"/>
              </w:rPr>
              <w:t>are</w:t>
            </w:r>
            <w:proofErr w:type="gramEnd"/>
            <w:r w:rsidRPr="00515E94">
              <w:rPr>
                <w:rFonts w:cs="Arial"/>
              </w:rPr>
              <w:t xml:space="preserve"> </w:t>
            </w:r>
            <w:r>
              <w:rPr>
                <w:rFonts w:cs="Arial"/>
              </w:rPr>
              <w:t>deemed suitable</w:t>
            </w:r>
            <w:r w:rsidRPr="00515E94">
              <w:rPr>
                <w:rFonts w:cs="Arial"/>
              </w:rPr>
              <w:t xml:space="preserve">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3D5AEFE1" w14:textId="77777777" w:rsidR="00DA7D84" w:rsidRDefault="00DA7D84" w:rsidP="008F2311">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in STA offices in Coventry or London</w:t>
            </w:r>
            <w:r>
              <w:rPr>
                <w:rFonts w:cs="Arial"/>
              </w:rPr>
              <w:t>.</w:t>
            </w:r>
          </w:p>
        </w:tc>
      </w:tr>
      <w:tr w:rsidR="00DA7D84" w:rsidRPr="0089738D" w14:paraId="18429F4D" w14:textId="77777777" w:rsidTr="00174319">
        <w:trPr>
          <w:trHeight w:val="1469"/>
        </w:trPr>
        <w:tc>
          <w:tcPr>
            <w:tcW w:w="1007" w:type="pct"/>
            <w:tcBorders>
              <w:top w:val="single" w:sz="4" w:space="0" w:color="000000"/>
              <w:left w:val="single" w:sz="4" w:space="0" w:color="000000"/>
              <w:bottom w:val="single" w:sz="4" w:space="0" w:color="000000"/>
            </w:tcBorders>
          </w:tcPr>
          <w:p w14:paraId="029EF83C" w14:textId="77777777" w:rsidR="00DA7D84" w:rsidRDefault="00DA7D84" w:rsidP="008F2311">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27A5D590" w14:textId="772005FE" w:rsidR="00DA7D84" w:rsidRDefault="00DA7D84" w:rsidP="008F2311">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 xml:space="preserve">must occur during the week beginning </w:t>
            </w:r>
            <w:r w:rsidR="0088314A" w:rsidRPr="0088314A">
              <w:rPr>
                <w:rFonts w:cs="Arial"/>
                <w:bCs/>
                <w:i/>
              </w:rPr>
              <w:t>31</w:t>
            </w:r>
            <w:r w:rsidRPr="0088314A">
              <w:rPr>
                <w:rFonts w:cs="Arial"/>
                <w:bCs/>
                <w:i/>
              </w:rPr>
              <w:t xml:space="preserve"> July </w:t>
            </w:r>
            <w:proofErr w:type="gramStart"/>
            <w:r w:rsidRPr="0088314A">
              <w:rPr>
                <w:rFonts w:cs="Arial"/>
                <w:bCs/>
                <w:i/>
              </w:rPr>
              <w:t>2017  or</w:t>
            </w:r>
            <w:proofErr w:type="gramEnd"/>
            <w:r w:rsidRPr="0088314A">
              <w:rPr>
                <w:rFonts w:cs="Arial"/>
                <w:bCs/>
                <w:i/>
              </w:rPr>
              <w:t xml:space="preserve"> before.</w:t>
            </w:r>
          </w:p>
          <w:p w14:paraId="1FFEBEE6" w14:textId="77777777" w:rsidR="00DA7D84" w:rsidRPr="00F270CD" w:rsidRDefault="00DA7D84" w:rsidP="008F2311">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14:paraId="0AEE2FE9" w14:textId="77777777" w:rsidR="00DA7D84" w:rsidRPr="00F270CD" w:rsidRDefault="00DA7D84" w:rsidP="00DA7D84">
            <w:pPr>
              <w:numPr>
                <w:ilvl w:val="0"/>
                <w:numId w:val="4"/>
              </w:numPr>
              <w:suppressAutoHyphens/>
              <w:snapToGrid w:val="0"/>
              <w:spacing w:before="120" w:after="120" w:line="240" w:lineRule="auto"/>
              <w:rPr>
                <w:rFonts w:cs="Arial"/>
              </w:rPr>
            </w:pPr>
            <w:r w:rsidRPr="00F270CD">
              <w:rPr>
                <w:rFonts w:cs="Arial"/>
              </w:rPr>
              <w:t>Hard copies of the following:</w:t>
            </w:r>
          </w:p>
          <w:p w14:paraId="6EB0B384" w14:textId="77777777" w:rsidR="00DA7D84" w:rsidRPr="00515E94" w:rsidRDefault="00DA7D84" w:rsidP="00DA7D84">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14:paraId="0BE3BFCC" w14:textId="77777777" w:rsidR="00DA7D84" w:rsidRDefault="00DA7D84" w:rsidP="00DA7D84">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14:paraId="3B41BDDE" w14:textId="77777777" w:rsidR="00DA7D84" w:rsidRPr="00E70AF1" w:rsidRDefault="00DA7D84" w:rsidP="00DA7D84">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w:t>
            </w:r>
            <w:r>
              <w:rPr>
                <w:rFonts w:cs="Arial"/>
              </w:rPr>
              <w:lastRenderedPageBreak/>
              <w:t xml:space="preserve">as appropriate) Mathematics, </w:t>
            </w:r>
            <w:r w:rsidRPr="0088314A">
              <w:rPr>
                <w:rFonts w:cs="Arial"/>
              </w:rPr>
              <w:t>Expert Review Autumn 2017</w:t>
            </w:r>
            <w:r>
              <w:rPr>
                <w:rFonts w:cs="Arial"/>
              </w:rPr>
              <w:t>, Questions / Mark Schemes (please delete as appropriate) and name of trialling agency.</w:t>
            </w:r>
          </w:p>
          <w:p w14:paraId="641DAF6F" w14:textId="77777777" w:rsidR="00DA7D84" w:rsidRPr="00F270CD" w:rsidRDefault="00DA7D84" w:rsidP="00DA7D84">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14:paraId="61E02198" w14:textId="77777777" w:rsidR="00DA7D84" w:rsidRDefault="00DA7D84" w:rsidP="00DA7D84">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6E75B01D" w14:textId="77777777" w:rsidR="00DA7D84" w:rsidRPr="0066310B" w:rsidRDefault="00DA7D84" w:rsidP="00DA7D84">
            <w:pPr>
              <w:numPr>
                <w:ilvl w:val="1"/>
                <w:numId w:val="4"/>
              </w:numPr>
              <w:suppressAutoHyphens/>
              <w:snapToGrid w:val="0"/>
              <w:spacing w:before="60" w:after="60" w:line="240" w:lineRule="auto"/>
              <w:rPr>
                <w:rFonts w:cs="Arial"/>
              </w:rPr>
            </w:pPr>
            <w:r>
              <w:rPr>
                <w:rFonts w:cs="Arial"/>
              </w:rPr>
              <w:t xml:space="preserve">Questions: </w:t>
            </w:r>
          </w:p>
          <w:p w14:paraId="33F237F4" w14:textId="77777777" w:rsidR="00DA7D84" w:rsidRPr="0066310B" w:rsidRDefault="00DA7D84" w:rsidP="00DA7D84">
            <w:pPr>
              <w:numPr>
                <w:ilvl w:val="2"/>
                <w:numId w:val="4"/>
              </w:numPr>
              <w:suppressAutoHyphens/>
              <w:snapToGrid w:val="0"/>
              <w:spacing w:before="60" w:after="60" w:line="240" w:lineRule="auto"/>
              <w:rPr>
                <w:rFonts w:cs="Arial"/>
              </w:rPr>
            </w:pPr>
            <w:r>
              <w:rPr>
                <w:rFonts w:cs="Arial"/>
              </w:rPr>
              <w:t xml:space="preserve">A single Adobe </w:t>
            </w:r>
            <w:proofErr w:type="spellStart"/>
            <w:r>
              <w:rPr>
                <w:rFonts w:cs="Arial"/>
              </w:rPr>
              <w:t>Indesign</w:t>
            </w:r>
            <w:proofErr w:type="spellEnd"/>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release</w:t>
            </w:r>
            <w:r w:rsidRPr="00120C72">
              <w:rPr>
                <w:rFonts w:cs="Arial"/>
                <w:bCs/>
              </w:rPr>
              <w:t>)</w:t>
            </w:r>
          </w:p>
          <w:p w14:paraId="6E596960"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14:paraId="772C6AA1" w14:textId="77777777" w:rsidR="00DA7D84" w:rsidRPr="00E70AF1" w:rsidRDefault="00DA7D84" w:rsidP="00DA7D84">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14:paraId="7E038BE9" w14:textId="77777777" w:rsidR="00DA7D84" w:rsidRDefault="00DA7D84" w:rsidP="00DA7D84">
            <w:pPr>
              <w:numPr>
                <w:ilvl w:val="1"/>
                <w:numId w:val="4"/>
              </w:numPr>
              <w:suppressAutoHyphens/>
              <w:snapToGrid w:val="0"/>
              <w:spacing w:before="60" w:after="60" w:line="240" w:lineRule="auto"/>
              <w:rPr>
                <w:rFonts w:cs="Arial"/>
              </w:rPr>
            </w:pPr>
            <w:r>
              <w:rPr>
                <w:rFonts w:cs="Arial"/>
              </w:rPr>
              <w:t>Mark schemes:</w:t>
            </w:r>
          </w:p>
          <w:p w14:paraId="691B595C"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Microsoft Word 2010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14:paraId="59401807"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14:paraId="0AE6BD2E" w14:textId="77777777" w:rsidR="00DA7D84" w:rsidRPr="00E70AF1" w:rsidRDefault="00DA7D84" w:rsidP="00DA7D84">
            <w:pPr>
              <w:numPr>
                <w:ilvl w:val="1"/>
                <w:numId w:val="4"/>
              </w:numPr>
              <w:suppressAutoHyphens/>
              <w:snapToGrid w:val="0"/>
              <w:spacing w:before="60" w:after="60" w:line="240" w:lineRule="auto"/>
              <w:rPr>
                <w:rFonts w:cs="Arial"/>
              </w:rPr>
            </w:pPr>
            <w:r>
              <w:rPr>
                <w:rFonts w:cs="Arial"/>
              </w:rPr>
              <w:t>Other:</w:t>
            </w:r>
          </w:p>
          <w:p w14:paraId="50F4521F" w14:textId="77777777" w:rsidR="00DA7D84" w:rsidRDefault="00DA7D84" w:rsidP="00DA7D84">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14:paraId="47FF42E2"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 xml:space="preserve">All artwork/images used in the test items as </w:t>
            </w:r>
            <w:proofErr w:type="spellStart"/>
            <w:r w:rsidRPr="0066310B">
              <w:rPr>
                <w:rFonts w:cs="Arial"/>
              </w:rPr>
              <w:t>unflattened</w:t>
            </w:r>
            <w:proofErr w:type="spellEnd"/>
            <w:r w:rsidRPr="0066310B">
              <w:rPr>
                <w:rFonts w:cs="Arial"/>
              </w:rPr>
              <w:t xml:space="preserve"> files with all layers intact within the image file where applicable.</w:t>
            </w:r>
            <w:r>
              <w:rPr>
                <w:rFonts w:cs="Arial"/>
              </w:rPr>
              <w:t xml:space="preserve"> Please ask for clarification on specific file types which are acceptable</w:t>
            </w:r>
          </w:p>
          <w:p w14:paraId="26B5A6DA" w14:textId="77777777" w:rsidR="00DA7D84" w:rsidRPr="006B58B5" w:rsidRDefault="00DA7D84" w:rsidP="00DA7D84">
            <w:pPr>
              <w:numPr>
                <w:ilvl w:val="2"/>
                <w:numId w:val="4"/>
              </w:numPr>
              <w:snapToGrid w:val="0"/>
              <w:spacing w:before="60" w:after="60" w:line="240" w:lineRule="auto"/>
            </w:pPr>
            <w:r w:rsidRPr="006B58B5">
              <w:t xml:space="preserve">Item classification spreadsheet in Microsoft Excel 2010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14:paraId="21CECF5D" w14:textId="77777777" w:rsidR="00DA7D84" w:rsidRPr="005C794F" w:rsidRDefault="00DA7D84" w:rsidP="00DA7D84">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15F5F848" w14:textId="77777777" w:rsidR="00DA7D84" w:rsidRPr="00D65C06" w:rsidRDefault="00DA7D84" w:rsidP="00DA7D84">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if required,</w:t>
            </w:r>
            <w:r w:rsidRPr="00622C2C">
              <w:rPr>
                <w:rFonts w:cs="Arial"/>
              </w:rPr>
              <w:t xml:space="preserve"> (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tc>
      </w:tr>
      <w:tr w:rsidR="00DA7D84" w:rsidRPr="0089738D" w14:paraId="45312C8E" w14:textId="77777777" w:rsidTr="00174319">
        <w:trPr>
          <w:trHeight w:val="1469"/>
        </w:trPr>
        <w:tc>
          <w:tcPr>
            <w:tcW w:w="1007" w:type="pct"/>
            <w:tcBorders>
              <w:top w:val="single" w:sz="4" w:space="0" w:color="000000"/>
              <w:left w:val="single" w:sz="4" w:space="0" w:color="000000"/>
              <w:bottom w:val="single" w:sz="4" w:space="0" w:color="000000"/>
            </w:tcBorders>
          </w:tcPr>
          <w:p w14:paraId="4EE608D7" w14:textId="77777777" w:rsidR="00DA7D84" w:rsidRDefault="00DA7D84" w:rsidP="008F2311">
            <w:pPr>
              <w:snapToGrid w:val="0"/>
              <w:spacing w:before="120" w:after="120"/>
              <w:rPr>
                <w:rFonts w:cs="Arial"/>
                <w:b/>
              </w:rPr>
            </w:pPr>
            <w:r>
              <w:rPr>
                <w:rFonts w:cs="Arial"/>
                <w:b/>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69EDFEF6" w14:textId="77777777" w:rsidR="00DA7D84" w:rsidRDefault="00DA7D84" w:rsidP="008F2311">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xml:space="preserve">, </w:t>
            </w:r>
            <w:proofErr w:type="gramStart"/>
            <w:r>
              <w:rPr>
                <w:rFonts w:cs="Arial"/>
              </w:rPr>
              <w:t>or  lack</w:t>
            </w:r>
            <w:proofErr w:type="gramEnd"/>
            <w:r>
              <w:rPr>
                <w:rFonts w:cs="Arial"/>
              </w:rPr>
              <w:t xml:space="preserve"> of binding for each pack, and/or electronic files, e.g. where questions do not comply with the house style templates.</w:t>
            </w:r>
          </w:p>
          <w:p w14:paraId="6A5B21EB" w14:textId="77777777" w:rsidR="00DA7D84" w:rsidRPr="00F349FE" w:rsidRDefault="00DA7D84" w:rsidP="008F2311">
            <w:pPr>
              <w:snapToGrid w:val="0"/>
              <w:spacing w:before="120" w:after="120"/>
              <w:rPr>
                <w:rFonts w:cs="Arial"/>
              </w:rPr>
            </w:pPr>
            <w:r w:rsidRPr="00E70AF1">
              <w:rPr>
                <w:rFonts w:cs="Arial"/>
              </w:rPr>
              <w:t xml:space="preserve">STA will confirm whether any amendments are required no later than </w:t>
            </w:r>
            <w:r>
              <w:rPr>
                <w:rFonts w:cs="Arial"/>
              </w:rPr>
              <w:t>two weeks</w:t>
            </w:r>
            <w:r w:rsidRPr="00E70AF1">
              <w:rPr>
                <w:rFonts w:cs="Arial"/>
              </w:rPr>
              <w:t xml:space="preserve"> after the Final Handover Date. Error free materials should be returned to STA no later than two weeks after </w:t>
            </w:r>
            <w:r>
              <w:rPr>
                <w:rFonts w:cs="Arial"/>
              </w:rPr>
              <w:t>notification of any issues by STA</w:t>
            </w:r>
            <w:r w:rsidRPr="00E70AF1">
              <w:rPr>
                <w:rFonts w:cs="Arial"/>
              </w:rPr>
              <w:t>.</w:t>
            </w:r>
          </w:p>
        </w:tc>
      </w:tr>
    </w:tbl>
    <w:p w14:paraId="0A872AEA" w14:textId="77777777" w:rsidR="00683DB6" w:rsidRPr="00DE1A0C" w:rsidRDefault="00683DB6" w:rsidP="00DE7C7C">
      <w:pPr>
        <w:spacing w:after="0" w:line="240" w:lineRule="auto"/>
        <w:rPr>
          <w:rFonts w:eastAsia="Times New Roman" w:cs="Arial"/>
          <w:b/>
          <w:sz w:val="22"/>
          <w:lang w:eastAsia="en-US"/>
        </w:rPr>
      </w:pPr>
    </w:p>
    <w:p w14:paraId="7E8618FD" w14:textId="77777777" w:rsidR="00683DB6" w:rsidRPr="00DE1A0C" w:rsidRDefault="00683DB6" w:rsidP="00DE7C7C">
      <w:pPr>
        <w:spacing w:after="0" w:line="240" w:lineRule="auto"/>
        <w:rPr>
          <w:rFonts w:eastAsia="Times New Roman" w:cs="Arial"/>
          <w:b/>
          <w:sz w:val="22"/>
          <w:lang w:eastAsia="en-US"/>
        </w:rPr>
      </w:pPr>
    </w:p>
    <w:p w14:paraId="797994C6"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484D5B4D"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5AB47E0D" w14:textId="77777777" w:rsidR="00B75156" w:rsidRPr="00DE1A0C" w:rsidRDefault="00B75156" w:rsidP="00DE7C7C">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899"/>
        <w:gridCol w:w="5751"/>
        <w:gridCol w:w="2421"/>
        <w:gridCol w:w="1611"/>
      </w:tblGrid>
      <w:tr w:rsidR="00436F91" w:rsidRPr="00BE3A5B" w14:paraId="1B251EEA" w14:textId="77777777" w:rsidTr="00436F91">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595493D6" w14:textId="77777777" w:rsidR="00436F91" w:rsidRPr="00BE3A5B" w:rsidRDefault="00436F91" w:rsidP="008F2311">
            <w:pPr>
              <w:snapToGrid w:val="0"/>
              <w:jc w:val="center"/>
              <w:rPr>
                <w:rFonts w:cs="Arial"/>
                <w:b/>
              </w:rPr>
            </w:pPr>
          </w:p>
          <w:p w14:paraId="1CB84DCA" w14:textId="77777777" w:rsidR="00436F91" w:rsidRPr="00BE3A5B" w:rsidRDefault="00436F91" w:rsidP="008F2311">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658CF813" w14:textId="77777777" w:rsidR="00436F91" w:rsidRPr="00BE3A5B" w:rsidRDefault="00436F91" w:rsidP="008F2311">
            <w:pPr>
              <w:snapToGrid w:val="0"/>
              <w:jc w:val="center"/>
              <w:rPr>
                <w:rFonts w:cs="Arial"/>
                <w:b/>
              </w:rPr>
            </w:pPr>
          </w:p>
          <w:p w14:paraId="6C15EBDB" w14:textId="77777777" w:rsidR="00436F91" w:rsidRPr="00BE3A5B" w:rsidRDefault="00436F91" w:rsidP="008F2311">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20063389" w14:textId="77777777" w:rsidR="00436F91" w:rsidRPr="00BE3A5B" w:rsidRDefault="00436F91" w:rsidP="008F2311">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28F3D5BA" w14:textId="77777777" w:rsidR="00436F91" w:rsidRPr="00E64264" w:rsidRDefault="00436F91" w:rsidP="008F2311">
            <w:pPr>
              <w:snapToGrid w:val="0"/>
              <w:jc w:val="center"/>
              <w:rPr>
                <w:rFonts w:cs="Arial"/>
                <w:b/>
              </w:rPr>
            </w:pPr>
            <w:r w:rsidRPr="00E64264">
              <w:rPr>
                <w:rFonts w:cs="Arial"/>
                <w:b/>
              </w:rPr>
              <w:t xml:space="preserve">Due </w:t>
            </w:r>
          </w:p>
          <w:p w14:paraId="2D5B1AEF" w14:textId="77777777" w:rsidR="00436F91" w:rsidRPr="00C35234" w:rsidRDefault="00436F91" w:rsidP="008F2311">
            <w:pPr>
              <w:jc w:val="center"/>
              <w:rPr>
                <w:rFonts w:cs="Arial"/>
                <w:b/>
                <w:highlight w:val="yellow"/>
              </w:rPr>
            </w:pPr>
            <w:r w:rsidRPr="00E64264">
              <w:rPr>
                <w:rFonts w:cs="Arial"/>
                <w:b/>
              </w:rPr>
              <w:t>Date</w:t>
            </w:r>
          </w:p>
        </w:tc>
      </w:tr>
      <w:tr w:rsidR="00436F91" w:rsidRPr="00515A3E" w14:paraId="5140B2FF" w14:textId="77777777" w:rsidTr="00436F91">
        <w:trPr>
          <w:trHeight w:val="375"/>
        </w:trPr>
        <w:tc>
          <w:tcPr>
            <w:tcW w:w="421" w:type="pct"/>
            <w:tcBorders>
              <w:top w:val="single" w:sz="4" w:space="0" w:color="000000"/>
              <w:left w:val="single" w:sz="4" w:space="0" w:color="000000"/>
              <w:bottom w:val="single" w:sz="4" w:space="0" w:color="000000"/>
            </w:tcBorders>
          </w:tcPr>
          <w:p w14:paraId="7A1FB38C" w14:textId="77777777" w:rsidR="00436F91" w:rsidRPr="0066310B" w:rsidRDefault="00436F91" w:rsidP="008F2311">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2D37F912" w14:textId="77777777" w:rsidR="00436F91" w:rsidRPr="0066310B" w:rsidRDefault="00436F91" w:rsidP="008F2311">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 RANGE</w:t>
            </w:r>
          </w:p>
          <w:p w14:paraId="575B0114" w14:textId="77777777" w:rsidR="00436F91" w:rsidRPr="0066310B" w:rsidRDefault="00436F91" w:rsidP="008F2311">
            <w:pPr>
              <w:pStyle w:val="ww-bodytext30"/>
              <w:snapToGrid w:val="0"/>
              <w:rPr>
                <w:sz w:val="22"/>
                <w:szCs w:val="22"/>
              </w:rPr>
            </w:pPr>
            <w:r>
              <w:rPr>
                <w:sz w:val="22"/>
                <w:szCs w:val="22"/>
              </w:rPr>
              <w:t>Supplier will pr</w:t>
            </w:r>
            <w:r w:rsidRPr="0066310B">
              <w:rPr>
                <w:sz w:val="22"/>
                <w:szCs w:val="22"/>
              </w:rPr>
              <w:t>ovide:</w:t>
            </w:r>
          </w:p>
          <w:p w14:paraId="5945386D" w14:textId="77777777" w:rsidR="00436F91" w:rsidRDefault="00436F91" w:rsidP="00436F91">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4F929779" w14:textId="77777777" w:rsidR="00436F91" w:rsidRPr="0066310B" w:rsidRDefault="00436F91" w:rsidP="00436F91">
            <w:pPr>
              <w:pStyle w:val="ww-bodytext30"/>
              <w:numPr>
                <w:ilvl w:val="0"/>
                <w:numId w:val="2"/>
              </w:numPr>
              <w:snapToGrid w:val="0"/>
              <w:rPr>
                <w:sz w:val="22"/>
                <w:szCs w:val="22"/>
              </w:rPr>
            </w:pPr>
            <w:r>
              <w:rPr>
                <w:sz w:val="22"/>
                <w:szCs w:val="22"/>
              </w:rPr>
              <w:t>Detailed plan for when checkpoints will be held for review and joint sign-off</w:t>
            </w:r>
          </w:p>
          <w:p w14:paraId="45C9C9AF" w14:textId="77777777" w:rsidR="00436F91" w:rsidRPr="0066310B" w:rsidRDefault="00436F91" w:rsidP="00436F91">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694B1869" w14:textId="77777777" w:rsidR="00436F91" w:rsidRDefault="00436F91" w:rsidP="00436F91">
            <w:pPr>
              <w:pStyle w:val="ww-bodytext30"/>
              <w:numPr>
                <w:ilvl w:val="0"/>
                <w:numId w:val="2"/>
              </w:numPr>
              <w:snapToGrid w:val="0"/>
              <w:rPr>
                <w:sz w:val="22"/>
                <w:szCs w:val="22"/>
              </w:rPr>
            </w:pPr>
            <w:r w:rsidRPr="0066310B">
              <w:rPr>
                <w:sz w:val="22"/>
                <w:szCs w:val="22"/>
              </w:rPr>
              <w:t>Project Initiation Document (PID)</w:t>
            </w:r>
          </w:p>
          <w:p w14:paraId="00F46C2F" w14:textId="77777777" w:rsidR="00436F91" w:rsidRDefault="00436F91" w:rsidP="008F2311">
            <w:pPr>
              <w:pStyle w:val="ww-bodytext30"/>
              <w:snapToGrid w:val="0"/>
              <w:rPr>
                <w:sz w:val="22"/>
                <w:szCs w:val="22"/>
              </w:rPr>
            </w:pPr>
            <w:r>
              <w:rPr>
                <w:sz w:val="22"/>
                <w:szCs w:val="22"/>
              </w:rPr>
              <w:t>STA will provide:</w:t>
            </w:r>
          </w:p>
          <w:p w14:paraId="3BE6FA1A" w14:textId="77777777" w:rsidR="00436F91" w:rsidRPr="0066310B" w:rsidRDefault="00436F91" w:rsidP="00436F91">
            <w:pPr>
              <w:pStyle w:val="ww-bodytext30"/>
              <w:numPr>
                <w:ilvl w:val="0"/>
                <w:numId w:val="11"/>
              </w:numPr>
              <w:snapToGrid w:val="0"/>
              <w:rPr>
                <w:sz w:val="22"/>
                <w:szCs w:val="22"/>
              </w:rPr>
            </w:pPr>
            <w:r>
              <w:rPr>
                <w:sz w:val="22"/>
                <w:szCs w:val="22"/>
              </w:rPr>
              <w:t>Clarification of any item writing requirements</w:t>
            </w:r>
          </w:p>
          <w:p w14:paraId="271585AC" w14:textId="77777777" w:rsidR="00436F91" w:rsidRPr="0066310B" w:rsidRDefault="00436F91" w:rsidP="008F2311">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7FB5EEB3" w14:textId="77777777" w:rsidR="00436F91" w:rsidRPr="00602154" w:rsidRDefault="00436F91" w:rsidP="008F2311">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0193335B" w14:textId="77777777" w:rsidR="00436F91" w:rsidRPr="00A5022F" w:rsidRDefault="00436F91" w:rsidP="008F2311">
            <w:pPr>
              <w:snapToGrid w:val="0"/>
              <w:spacing w:before="120" w:after="120"/>
              <w:jc w:val="center"/>
              <w:rPr>
                <w:rFonts w:cs="Arial"/>
              </w:rPr>
            </w:pPr>
            <w:r w:rsidRPr="0088314A">
              <w:rPr>
                <w:rFonts w:cs="Arial"/>
              </w:rPr>
              <w:t>KS1: 9 to 13 January 2017</w:t>
            </w:r>
          </w:p>
          <w:p w14:paraId="0725D3F3" w14:textId="0FCD18EB" w:rsidR="00436F91" w:rsidRPr="00515A3E" w:rsidRDefault="00436F91" w:rsidP="008F2311">
            <w:pPr>
              <w:snapToGrid w:val="0"/>
              <w:spacing w:before="120" w:after="120"/>
              <w:jc w:val="center"/>
              <w:rPr>
                <w:rFonts w:cs="Arial"/>
                <w:b/>
              </w:rPr>
            </w:pPr>
          </w:p>
        </w:tc>
      </w:tr>
      <w:tr w:rsidR="00436F91" w:rsidRPr="00CF06F2" w14:paraId="6BF302DC" w14:textId="77777777" w:rsidTr="00436F91">
        <w:trPr>
          <w:trHeight w:val="375"/>
        </w:trPr>
        <w:tc>
          <w:tcPr>
            <w:tcW w:w="421" w:type="pct"/>
            <w:tcBorders>
              <w:top w:val="single" w:sz="4" w:space="0" w:color="000000"/>
              <w:left w:val="single" w:sz="4" w:space="0" w:color="000000"/>
              <w:bottom w:val="single" w:sz="4" w:space="0" w:color="000000"/>
            </w:tcBorders>
          </w:tcPr>
          <w:p w14:paraId="3A1FBBF0" w14:textId="77777777" w:rsidR="00436F91" w:rsidRPr="0066310B" w:rsidRDefault="00436F91" w:rsidP="008F2311">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14:paraId="6E79B981" w14:textId="77777777" w:rsidR="00436F91" w:rsidRPr="0066310B" w:rsidRDefault="00436F91" w:rsidP="008F2311">
            <w:pPr>
              <w:snapToGrid w:val="0"/>
              <w:spacing w:before="120" w:after="120"/>
              <w:rPr>
                <w:rFonts w:cs="Arial"/>
                <w:b/>
              </w:rPr>
            </w:pPr>
            <w:r w:rsidRPr="0066310B">
              <w:rPr>
                <w:rFonts w:cs="Arial"/>
                <w:b/>
              </w:rPr>
              <w:t>Checkpoint Meetings and Management Information</w:t>
            </w:r>
          </w:p>
          <w:p w14:paraId="4ECE8977" w14:textId="77777777" w:rsidR="00436F91" w:rsidRPr="00F349FE" w:rsidRDefault="00436F91" w:rsidP="008F2311">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647C80F5" w14:textId="77777777" w:rsidR="00436F91" w:rsidRPr="0066310B" w:rsidRDefault="00436F91" w:rsidP="008F2311">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176C11F8" w14:textId="77777777" w:rsidR="00436F91" w:rsidRPr="0066310B" w:rsidRDefault="00436F91" w:rsidP="008F2311">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27FA1E34" w14:textId="77777777" w:rsidR="00436F91" w:rsidRPr="00A5022F" w:rsidRDefault="00436F91" w:rsidP="008F2311">
            <w:pPr>
              <w:snapToGrid w:val="0"/>
              <w:spacing w:before="120" w:after="120"/>
              <w:jc w:val="center"/>
              <w:rPr>
                <w:rFonts w:cs="Arial"/>
                <w:b/>
              </w:rPr>
            </w:pPr>
            <w:r w:rsidRPr="00A5022F">
              <w:rPr>
                <w:rFonts w:cs="Arial"/>
                <w:b/>
              </w:rPr>
              <w:t>To be agreed at start-up meeting</w:t>
            </w:r>
          </w:p>
          <w:p w14:paraId="416572D4" w14:textId="77777777" w:rsidR="00436F91" w:rsidRPr="00100CB3" w:rsidRDefault="00436F91" w:rsidP="008F2311">
            <w:pPr>
              <w:snapToGrid w:val="0"/>
              <w:spacing w:before="120" w:after="120"/>
              <w:jc w:val="center"/>
              <w:rPr>
                <w:rFonts w:cs="Arial"/>
                <w:b/>
                <w:highlight w:val="yellow"/>
              </w:rPr>
            </w:pPr>
          </w:p>
        </w:tc>
      </w:tr>
      <w:tr w:rsidR="00436F91" w:rsidRPr="00BE3A5B" w14:paraId="579A98BD" w14:textId="77777777" w:rsidTr="00436F91">
        <w:trPr>
          <w:trHeight w:val="375"/>
        </w:trPr>
        <w:tc>
          <w:tcPr>
            <w:tcW w:w="421" w:type="pct"/>
            <w:tcBorders>
              <w:top w:val="single" w:sz="4" w:space="0" w:color="000000"/>
              <w:left w:val="single" w:sz="4" w:space="0" w:color="000000"/>
              <w:bottom w:val="single" w:sz="4" w:space="0" w:color="000000"/>
            </w:tcBorders>
          </w:tcPr>
          <w:p w14:paraId="64C19593" w14:textId="77777777" w:rsidR="00436F91" w:rsidRDefault="00436F91" w:rsidP="008F2311">
            <w:pPr>
              <w:snapToGrid w:val="0"/>
              <w:spacing w:before="120" w:after="120"/>
              <w:jc w:val="center"/>
              <w:rPr>
                <w:rFonts w:cs="Arial"/>
              </w:rPr>
            </w:pPr>
            <w:r>
              <w:rPr>
                <w:rFonts w:cs="Arial"/>
              </w:rPr>
              <w:t>3</w:t>
            </w:r>
          </w:p>
        </w:tc>
        <w:tc>
          <w:tcPr>
            <w:tcW w:w="2692" w:type="pct"/>
            <w:tcBorders>
              <w:top w:val="single" w:sz="4" w:space="0" w:color="000000"/>
              <w:left w:val="single" w:sz="4" w:space="0" w:color="000000"/>
              <w:bottom w:val="single" w:sz="4" w:space="0" w:color="000000"/>
            </w:tcBorders>
          </w:tcPr>
          <w:p w14:paraId="719418B8" w14:textId="77777777" w:rsidR="00436F91" w:rsidRPr="0066310B" w:rsidRDefault="00436F91" w:rsidP="008F2311">
            <w:pPr>
              <w:snapToGrid w:val="0"/>
              <w:spacing w:before="120" w:after="120"/>
              <w:rPr>
                <w:rFonts w:cs="Arial"/>
                <w:b/>
                <w:bCs/>
              </w:rPr>
            </w:pPr>
            <w:r>
              <w:rPr>
                <w:rFonts w:cs="Arial"/>
                <w:b/>
                <w:bCs/>
              </w:rPr>
              <w:t>Interim</w:t>
            </w:r>
            <w:r w:rsidRPr="0066310B">
              <w:rPr>
                <w:rFonts w:cs="Arial"/>
                <w:b/>
                <w:bCs/>
              </w:rPr>
              <w:t xml:space="preserve"> Handover – Critical Step</w:t>
            </w:r>
          </w:p>
          <w:p w14:paraId="59852F65" w14:textId="77777777" w:rsidR="00436F91" w:rsidRPr="001F71D0" w:rsidRDefault="00436F91" w:rsidP="008F2311">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65782CE6" w14:textId="77777777" w:rsidR="00436F91" w:rsidRDefault="00436F91" w:rsidP="008F2311">
            <w:pPr>
              <w:snapToGrid w:val="0"/>
              <w:spacing w:before="120" w:after="120"/>
              <w:rPr>
                <w:rFonts w:cs="Arial"/>
              </w:rPr>
            </w:pPr>
            <w:r>
              <w:rPr>
                <w:rFonts w:cs="Arial"/>
              </w:rPr>
              <w:t>100% of d</w:t>
            </w:r>
            <w:r w:rsidRPr="000A0841">
              <w:rPr>
                <w:rFonts w:cs="Arial"/>
              </w:rPr>
              <w:t xml:space="preserve">rafts of all materials required for </w:t>
            </w:r>
            <w:r>
              <w:rPr>
                <w:rFonts w:cs="Arial"/>
              </w:rPr>
              <w:t xml:space="preserve">completion of work package(s) </w:t>
            </w:r>
            <w:r>
              <w:rPr>
                <w:rFonts w:cs="Arial"/>
              </w:rPr>
              <w:lastRenderedPageBreak/>
              <w:t>received electronically by agreed date and to criteria specified in section 4.5.</w:t>
            </w:r>
          </w:p>
          <w:p w14:paraId="4E5F7362" w14:textId="77777777" w:rsidR="00436F91" w:rsidRPr="000A0841" w:rsidRDefault="00436F91" w:rsidP="008F2311">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3EDA4BCC" w14:textId="77777777" w:rsidR="00436F91" w:rsidRPr="00100CB3" w:rsidRDefault="00436F91" w:rsidP="008F2311">
            <w:pPr>
              <w:snapToGrid w:val="0"/>
              <w:spacing w:before="120" w:after="120"/>
              <w:jc w:val="center"/>
              <w:rPr>
                <w:rFonts w:cs="Arial"/>
                <w:b/>
                <w:highlight w:val="yellow"/>
              </w:rPr>
            </w:pPr>
            <w:r w:rsidRPr="00AD7886">
              <w:rPr>
                <w:rFonts w:cs="Arial"/>
                <w:b/>
              </w:rPr>
              <w:lastRenderedPageBreak/>
              <w:t xml:space="preserve">No later than 10 working days before </w:t>
            </w:r>
            <w:r w:rsidRPr="00AD7886">
              <w:rPr>
                <w:rFonts w:cs="Arial"/>
                <w:b/>
              </w:rPr>
              <w:lastRenderedPageBreak/>
              <w:t>date of interim review meeting.</w:t>
            </w:r>
          </w:p>
        </w:tc>
      </w:tr>
      <w:tr w:rsidR="00436F91" w:rsidRPr="00BE3A5B" w14:paraId="6C4C5C3A" w14:textId="77777777" w:rsidTr="00436F91">
        <w:trPr>
          <w:trHeight w:val="375"/>
        </w:trPr>
        <w:tc>
          <w:tcPr>
            <w:tcW w:w="421" w:type="pct"/>
            <w:tcBorders>
              <w:top w:val="single" w:sz="4" w:space="0" w:color="000000"/>
              <w:left w:val="single" w:sz="4" w:space="0" w:color="000000"/>
              <w:bottom w:val="single" w:sz="4" w:space="0" w:color="000000"/>
            </w:tcBorders>
          </w:tcPr>
          <w:p w14:paraId="60E27D60" w14:textId="77777777" w:rsidR="00436F91" w:rsidRPr="0066310B" w:rsidDel="00602154" w:rsidRDefault="00436F91" w:rsidP="008F2311">
            <w:pPr>
              <w:snapToGrid w:val="0"/>
              <w:spacing w:before="120" w:after="120"/>
              <w:jc w:val="center"/>
              <w:rPr>
                <w:rFonts w:cs="Arial"/>
              </w:rPr>
            </w:pPr>
            <w:r>
              <w:rPr>
                <w:rFonts w:cs="Arial"/>
              </w:rPr>
              <w:lastRenderedPageBreak/>
              <w:t>4</w:t>
            </w:r>
          </w:p>
        </w:tc>
        <w:tc>
          <w:tcPr>
            <w:tcW w:w="2692" w:type="pct"/>
            <w:tcBorders>
              <w:top w:val="single" w:sz="4" w:space="0" w:color="000000"/>
              <w:left w:val="single" w:sz="4" w:space="0" w:color="000000"/>
              <w:bottom w:val="single" w:sz="4" w:space="0" w:color="000000"/>
            </w:tcBorders>
          </w:tcPr>
          <w:p w14:paraId="6BF0A93C" w14:textId="77777777" w:rsidR="00436F91" w:rsidRPr="0066310B" w:rsidRDefault="00436F91" w:rsidP="008F2311">
            <w:pPr>
              <w:snapToGrid w:val="0"/>
              <w:spacing w:before="120" w:after="120"/>
              <w:rPr>
                <w:rFonts w:cs="Arial"/>
                <w:b/>
                <w:bCs/>
              </w:rPr>
            </w:pPr>
            <w:r w:rsidRPr="0066310B">
              <w:rPr>
                <w:rFonts w:cs="Arial"/>
                <w:b/>
                <w:bCs/>
              </w:rPr>
              <w:t>Interim Review</w:t>
            </w:r>
            <w:r>
              <w:rPr>
                <w:rFonts w:cs="Arial"/>
                <w:b/>
                <w:bCs/>
              </w:rPr>
              <w:t xml:space="preserve"> Meeting</w:t>
            </w:r>
          </w:p>
          <w:p w14:paraId="0A994914" w14:textId="77777777" w:rsidR="00436F91" w:rsidRPr="00646C0B" w:rsidRDefault="00436F91" w:rsidP="008F2311">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3595357F" w14:textId="77777777" w:rsidR="00436F91" w:rsidRPr="000A0841" w:rsidRDefault="00436F91" w:rsidP="008F2311">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38320993" w14:textId="77777777" w:rsidR="00436F91" w:rsidRDefault="00436F91" w:rsidP="008F2311">
            <w:pPr>
              <w:snapToGrid w:val="0"/>
              <w:spacing w:before="120" w:after="120"/>
              <w:jc w:val="center"/>
              <w:rPr>
                <w:rFonts w:cs="Arial"/>
                <w:b/>
              </w:rPr>
            </w:pPr>
            <w:r w:rsidRPr="0088314A">
              <w:rPr>
                <w:rFonts w:cs="Arial"/>
                <w:b/>
              </w:rPr>
              <w:t>Key stage 1: week beginning 3 April 2017</w:t>
            </w:r>
          </w:p>
          <w:p w14:paraId="72A62E55" w14:textId="4A41B85A" w:rsidR="00436F91" w:rsidRPr="00F310DA" w:rsidRDefault="00436F91" w:rsidP="008F2311">
            <w:pPr>
              <w:snapToGrid w:val="0"/>
              <w:spacing w:before="120" w:after="120"/>
              <w:jc w:val="center"/>
              <w:rPr>
                <w:rFonts w:cs="Arial"/>
                <w:b/>
              </w:rPr>
            </w:pPr>
          </w:p>
        </w:tc>
      </w:tr>
      <w:tr w:rsidR="00436F91" w:rsidRPr="00BE3A5B" w14:paraId="2506E3FA" w14:textId="77777777" w:rsidTr="00436F91">
        <w:trPr>
          <w:trHeight w:val="375"/>
        </w:trPr>
        <w:tc>
          <w:tcPr>
            <w:tcW w:w="421" w:type="pct"/>
            <w:tcBorders>
              <w:top w:val="single" w:sz="4" w:space="0" w:color="000000"/>
              <w:left w:val="single" w:sz="4" w:space="0" w:color="000000"/>
              <w:bottom w:val="single" w:sz="4" w:space="0" w:color="000000"/>
            </w:tcBorders>
          </w:tcPr>
          <w:p w14:paraId="487B05E5" w14:textId="77777777" w:rsidR="00436F91" w:rsidRDefault="00436F91" w:rsidP="008F2311">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329E0087" w14:textId="77777777" w:rsidR="00436F91" w:rsidRDefault="00436F91" w:rsidP="008F2311">
            <w:pPr>
              <w:snapToGrid w:val="0"/>
              <w:spacing w:before="120" w:after="120"/>
              <w:rPr>
                <w:rFonts w:cs="Arial"/>
                <w:b/>
                <w:bCs/>
              </w:rPr>
            </w:pPr>
            <w:r>
              <w:rPr>
                <w:rFonts w:cs="Arial"/>
                <w:b/>
                <w:bCs/>
              </w:rPr>
              <w:t xml:space="preserve">Informal Trialling </w:t>
            </w:r>
            <w:r w:rsidRPr="0066310B">
              <w:rPr>
                <w:rFonts w:cs="Arial"/>
                <w:b/>
                <w:bCs/>
              </w:rPr>
              <w:t>– Critical Step</w:t>
            </w:r>
          </w:p>
          <w:p w14:paraId="728708D1" w14:textId="77777777" w:rsidR="00436F91" w:rsidRDefault="00436F91" w:rsidP="008F2311">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14:paraId="416A2898" w14:textId="77777777" w:rsidR="00436F91" w:rsidRPr="00116C94" w:rsidRDefault="00436F91" w:rsidP="008F2311">
            <w:pPr>
              <w:snapToGrid w:val="0"/>
              <w:spacing w:before="120" w:after="120"/>
              <w:rPr>
                <w:rFonts w:cs="Arial"/>
                <w:bCs/>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20A43400" w14:textId="77777777" w:rsidR="00436F91" w:rsidRDefault="00436F91" w:rsidP="008F2311">
            <w:pPr>
              <w:snapToGrid w:val="0"/>
              <w:spacing w:before="120" w:after="120"/>
              <w:rPr>
                <w:rFonts w:cs="Arial"/>
              </w:rPr>
            </w:pPr>
            <w:r>
              <w:rPr>
                <w:rFonts w:cs="Arial"/>
              </w:rPr>
              <w:t>Required amendments completed before trialling.</w:t>
            </w:r>
          </w:p>
          <w:p w14:paraId="566BA33D" w14:textId="77777777" w:rsidR="00436F91" w:rsidRDefault="00436F91" w:rsidP="008F2311">
            <w:pPr>
              <w:snapToGrid w:val="0"/>
              <w:spacing w:before="120" w:after="120"/>
              <w:rPr>
                <w:rFonts w:cs="Arial"/>
              </w:rPr>
            </w:pPr>
            <w:r w:rsidRPr="0032039C">
              <w:rPr>
                <w:rFonts w:cs="Arial"/>
              </w:rPr>
              <w:t>Volumes of informal trialling and variation to cost agreed</w:t>
            </w:r>
            <w:r>
              <w:rPr>
                <w:rFonts w:cs="Arial"/>
              </w:rPr>
              <w:t>.</w:t>
            </w:r>
          </w:p>
          <w:p w14:paraId="7A6240AF" w14:textId="77777777" w:rsidR="00436F91" w:rsidRDefault="00436F91" w:rsidP="008F2311">
            <w:pPr>
              <w:snapToGrid w:val="0"/>
              <w:spacing w:before="120" w:after="120"/>
              <w:rPr>
                <w:rFonts w:cs="Arial"/>
              </w:rPr>
            </w:pPr>
            <w:r>
              <w:rPr>
                <w:rFonts w:cs="Arial"/>
              </w:rPr>
              <w:t>100% of agreed items trialled with specified number of schools and pupils.</w:t>
            </w:r>
          </w:p>
          <w:p w14:paraId="26587E80" w14:textId="77777777" w:rsidR="00436F91" w:rsidRPr="000A0841" w:rsidRDefault="00436F91" w:rsidP="008F2311">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w:t>
            </w:r>
            <w:r>
              <w:rPr>
                <w:rFonts w:cs="Arial"/>
              </w:rPr>
              <w:lastRenderedPageBreak/>
              <w:t>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2BF9B0F8" w14:textId="77777777" w:rsidR="00436F91" w:rsidRPr="00100CB3" w:rsidRDefault="00436F91" w:rsidP="008F2311">
            <w:pPr>
              <w:snapToGrid w:val="0"/>
              <w:spacing w:before="120" w:after="120"/>
              <w:jc w:val="center"/>
              <w:rPr>
                <w:rFonts w:cs="Arial"/>
                <w:b/>
                <w:highlight w:val="yellow"/>
              </w:rPr>
            </w:pPr>
            <w:r w:rsidRPr="001B422B">
              <w:rPr>
                <w:rFonts w:cs="Arial"/>
                <w:b/>
              </w:rPr>
              <w:lastRenderedPageBreak/>
              <w:t xml:space="preserve">Complete </w:t>
            </w:r>
            <w:r>
              <w:rPr>
                <w:rFonts w:cs="Arial"/>
                <w:b/>
              </w:rPr>
              <w:t>in sufficient time to allow for completion of required activities before post-trial handover.</w:t>
            </w:r>
          </w:p>
        </w:tc>
      </w:tr>
      <w:tr w:rsidR="00436F91" w:rsidRPr="00BE3A5B" w14:paraId="584385C6" w14:textId="77777777" w:rsidTr="00436F91">
        <w:trPr>
          <w:trHeight w:val="375"/>
        </w:trPr>
        <w:tc>
          <w:tcPr>
            <w:tcW w:w="421" w:type="pct"/>
            <w:tcBorders>
              <w:top w:val="single" w:sz="4" w:space="0" w:color="000000"/>
              <w:left w:val="single" w:sz="4" w:space="0" w:color="000000"/>
              <w:bottom w:val="single" w:sz="4" w:space="0" w:color="000000"/>
            </w:tcBorders>
          </w:tcPr>
          <w:p w14:paraId="1464A50C" w14:textId="77777777" w:rsidR="00436F91" w:rsidRDefault="00436F91" w:rsidP="008F2311">
            <w:pPr>
              <w:snapToGrid w:val="0"/>
              <w:spacing w:before="120" w:after="120"/>
              <w:jc w:val="center"/>
              <w:rPr>
                <w:rFonts w:cs="Arial"/>
              </w:rPr>
            </w:pPr>
            <w:r>
              <w:rPr>
                <w:rFonts w:cs="Arial"/>
              </w:rPr>
              <w:lastRenderedPageBreak/>
              <w:t>6</w:t>
            </w:r>
          </w:p>
        </w:tc>
        <w:tc>
          <w:tcPr>
            <w:tcW w:w="2692" w:type="pct"/>
            <w:tcBorders>
              <w:top w:val="single" w:sz="4" w:space="0" w:color="000000"/>
              <w:left w:val="single" w:sz="4" w:space="0" w:color="000000"/>
              <w:bottom w:val="single" w:sz="4" w:space="0" w:color="000000"/>
            </w:tcBorders>
          </w:tcPr>
          <w:p w14:paraId="741C6BD0" w14:textId="77777777" w:rsidR="00436F91" w:rsidRPr="0066310B" w:rsidRDefault="00436F91" w:rsidP="008F2311">
            <w:pPr>
              <w:snapToGrid w:val="0"/>
              <w:spacing w:before="120" w:after="120"/>
              <w:rPr>
                <w:rFonts w:cs="Arial"/>
                <w:b/>
                <w:bCs/>
              </w:rPr>
            </w:pPr>
            <w:r>
              <w:rPr>
                <w:rFonts w:cs="Arial"/>
                <w:b/>
                <w:bCs/>
              </w:rPr>
              <w:t xml:space="preserve">Post-Trial </w:t>
            </w:r>
            <w:r w:rsidRPr="0066310B">
              <w:rPr>
                <w:rFonts w:cs="Arial"/>
                <w:b/>
                <w:bCs/>
              </w:rPr>
              <w:t>Handover – Critical Step</w:t>
            </w:r>
          </w:p>
          <w:p w14:paraId="0160FC15" w14:textId="77777777" w:rsidR="00436F91" w:rsidRDefault="00436F91" w:rsidP="008F2311">
            <w:pPr>
              <w:snapToGrid w:val="0"/>
              <w:spacing w:before="120" w:after="120"/>
              <w:rPr>
                <w:rFonts w:cs="Arial"/>
                <w:b/>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00B36C4D" w14:textId="77777777" w:rsidR="00436F91" w:rsidRDefault="00436F91" w:rsidP="008F2311">
            <w:pPr>
              <w:snapToGrid w:val="0"/>
              <w:spacing w:before="120" w:after="120"/>
              <w:rPr>
                <w:rFonts w:cs="Arial"/>
              </w:rPr>
            </w:pPr>
            <w:r>
              <w:rPr>
                <w:rFonts w:cs="Arial"/>
              </w:rPr>
              <w:t>All items informally trialled and being considered for Final Handover have either received positive feedback from teachers and / or pupils; or are submitted with amendments and supporting evidence from trialling for those amendments.</w:t>
            </w:r>
          </w:p>
          <w:p w14:paraId="7E4E8210" w14:textId="77777777" w:rsidR="00436F91" w:rsidRPr="000A0841" w:rsidRDefault="00436F91" w:rsidP="008F2311">
            <w:pPr>
              <w:snapToGrid w:val="0"/>
              <w:spacing w:before="120" w:after="120"/>
              <w:rPr>
                <w:rFonts w:cs="Arial"/>
              </w:rPr>
            </w:pPr>
            <w:r>
              <w:rPr>
                <w:rFonts w:cs="Arial"/>
              </w:rPr>
              <w:t>All items requiring significant amendment following interim review are submitted with appropriate amendments and nay required new items are accepted following review.</w:t>
            </w:r>
          </w:p>
        </w:tc>
        <w:tc>
          <w:tcPr>
            <w:tcW w:w="754" w:type="pct"/>
            <w:tcBorders>
              <w:top w:val="single" w:sz="4" w:space="0" w:color="000000"/>
              <w:left w:val="single" w:sz="4" w:space="0" w:color="000000"/>
              <w:bottom w:val="single" w:sz="4" w:space="0" w:color="000000"/>
              <w:right w:val="single" w:sz="4" w:space="0" w:color="000000"/>
            </w:tcBorders>
          </w:tcPr>
          <w:p w14:paraId="24E09F14" w14:textId="77777777" w:rsidR="00436F91" w:rsidRPr="00100CB3" w:rsidRDefault="00436F91" w:rsidP="008F2311">
            <w:pPr>
              <w:snapToGrid w:val="0"/>
              <w:spacing w:before="120" w:after="120"/>
              <w:jc w:val="center"/>
              <w:rPr>
                <w:rFonts w:cs="Arial"/>
                <w:b/>
                <w:highlight w:val="yellow"/>
              </w:rPr>
            </w:pPr>
            <w:r>
              <w:rPr>
                <w:rFonts w:cs="Arial"/>
                <w:b/>
              </w:rPr>
              <w:t>No later than 5 working days before date of post-trial meeting,</w:t>
            </w:r>
          </w:p>
        </w:tc>
      </w:tr>
      <w:tr w:rsidR="00436F91" w:rsidRPr="00BE3A5B" w14:paraId="632F6F6D" w14:textId="77777777" w:rsidTr="00436F91">
        <w:trPr>
          <w:trHeight w:val="375"/>
        </w:trPr>
        <w:tc>
          <w:tcPr>
            <w:tcW w:w="421" w:type="pct"/>
            <w:tcBorders>
              <w:top w:val="single" w:sz="4" w:space="0" w:color="000000"/>
              <w:left w:val="single" w:sz="4" w:space="0" w:color="000000"/>
              <w:bottom w:val="single" w:sz="4" w:space="0" w:color="000000"/>
            </w:tcBorders>
          </w:tcPr>
          <w:p w14:paraId="316FF005" w14:textId="77777777" w:rsidR="00436F91" w:rsidRPr="003B04F6" w:rsidRDefault="00436F91" w:rsidP="008F2311">
            <w:pPr>
              <w:snapToGrid w:val="0"/>
              <w:spacing w:before="120" w:after="120"/>
              <w:jc w:val="center"/>
              <w:rPr>
                <w:rFonts w:cs="Arial"/>
              </w:rPr>
            </w:pPr>
            <w:r>
              <w:rPr>
                <w:rFonts w:cs="Arial"/>
              </w:rPr>
              <w:t>7</w:t>
            </w:r>
          </w:p>
        </w:tc>
        <w:tc>
          <w:tcPr>
            <w:tcW w:w="2692" w:type="pct"/>
            <w:tcBorders>
              <w:top w:val="single" w:sz="4" w:space="0" w:color="000000"/>
              <w:left w:val="single" w:sz="4" w:space="0" w:color="000000"/>
              <w:bottom w:val="single" w:sz="4" w:space="0" w:color="000000"/>
            </w:tcBorders>
          </w:tcPr>
          <w:p w14:paraId="2E57C9A8" w14:textId="77777777" w:rsidR="00436F91" w:rsidRPr="003B04F6" w:rsidRDefault="00436F91" w:rsidP="008F2311">
            <w:pPr>
              <w:snapToGrid w:val="0"/>
              <w:spacing w:before="120" w:after="120"/>
              <w:rPr>
                <w:rFonts w:cs="Arial"/>
                <w:b/>
                <w:bCs/>
              </w:rPr>
            </w:pPr>
            <w:r>
              <w:rPr>
                <w:rFonts w:cs="Arial"/>
                <w:b/>
                <w:bCs/>
              </w:rPr>
              <w:t>Post</w:t>
            </w:r>
            <w:r w:rsidRPr="003B04F6">
              <w:rPr>
                <w:rFonts w:cs="Arial"/>
                <w:b/>
                <w:bCs/>
              </w:rPr>
              <w:t>-Trial Meeting</w:t>
            </w:r>
          </w:p>
          <w:p w14:paraId="78E003B3" w14:textId="77777777" w:rsidR="00436F91" w:rsidRPr="003B04F6" w:rsidRDefault="00436F91" w:rsidP="008F2311">
            <w:pPr>
              <w:snapToGrid w:val="0"/>
              <w:spacing w:before="120" w:after="120"/>
              <w:rPr>
                <w:rFonts w:cs="Arial"/>
                <w:bCs/>
              </w:rPr>
            </w:pPr>
            <w:r>
              <w:rPr>
                <w:rFonts w:cs="Arial"/>
                <w:bCs/>
              </w:rPr>
              <w:t>Please refer to functional requirements section for full details of purpose and scope of the meeting.</w:t>
            </w:r>
            <w:r w:rsidRPr="003B04F6">
              <w:rPr>
                <w:rFonts w:cs="Arial"/>
                <w:bCs/>
              </w:rPr>
              <w:t xml:space="preserve"> </w:t>
            </w:r>
          </w:p>
        </w:tc>
        <w:tc>
          <w:tcPr>
            <w:tcW w:w="1133" w:type="pct"/>
            <w:tcBorders>
              <w:top w:val="single" w:sz="4" w:space="0" w:color="000000"/>
              <w:left w:val="single" w:sz="4" w:space="0" w:color="000000"/>
              <w:bottom w:val="single" w:sz="4" w:space="0" w:color="000000"/>
            </w:tcBorders>
          </w:tcPr>
          <w:p w14:paraId="44FAE9C8" w14:textId="77777777" w:rsidR="00436F91" w:rsidRPr="003B04F6" w:rsidRDefault="00436F91" w:rsidP="008F2311">
            <w:pPr>
              <w:snapToGrid w:val="0"/>
              <w:spacing w:before="120" w:after="120"/>
              <w:rPr>
                <w:rFonts w:cs="Arial"/>
              </w:rPr>
            </w:pPr>
            <w:r w:rsidRPr="003B04F6">
              <w:rPr>
                <w:rFonts w:cs="Arial"/>
              </w:rPr>
              <w:t>Project manager (or equivalent) attends meeting on agreed date</w:t>
            </w:r>
            <w:r>
              <w:rPr>
                <w:rFonts w:cs="Arial"/>
              </w:rPr>
              <w:t xml:space="preserve"> and is able to talk through rationale behind all proposed amendments to items.</w:t>
            </w:r>
          </w:p>
        </w:tc>
        <w:tc>
          <w:tcPr>
            <w:tcW w:w="754" w:type="pct"/>
            <w:tcBorders>
              <w:top w:val="single" w:sz="4" w:space="0" w:color="000000"/>
              <w:left w:val="single" w:sz="4" w:space="0" w:color="000000"/>
              <w:bottom w:val="single" w:sz="4" w:space="0" w:color="000000"/>
              <w:right w:val="single" w:sz="4" w:space="0" w:color="000000"/>
            </w:tcBorders>
          </w:tcPr>
          <w:p w14:paraId="68E76BF4" w14:textId="77777777" w:rsidR="00436F91" w:rsidRDefault="00436F91" w:rsidP="008F2311">
            <w:pPr>
              <w:snapToGrid w:val="0"/>
              <w:spacing w:before="120" w:after="120"/>
              <w:jc w:val="center"/>
              <w:rPr>
                <w:rFonts w:cs="Arial"/>
                <w:b/>
              </w:rPr>
            </w:pPr>
            <w:r w:rsidRPr="009F066F">
              <w:rPr>
                <w:rFonts w:cs="Arial"/>
                <w:b/>
              </w:rPr>
              <w:t xml:space="preserve">Key stage 1: No later than week beginning </w:t>
            </w:r>
            <w:r>
              <w:rPr>
                <w:rFonts w:cs="Arial"/>
                <w:b/>
              </w:rPr>
              <w:t>26 June 2017</w:t>
            </w:r>
          </w:p>
          <w:p w14:paraId="112568BA" w14:textId="39A5B8C9" w:rsidR="00436F91" w:rsidRPr="00FA1109" w:rsidRDefault="00436F91" w:rsidP="008F2311">
            <w:pPr>
              <w:snapToGrid w:val="0"/>
              <w:spacing w:before="120" w:after="120"/>
              <w:jc w:val="center"/>
              <w:rPr>
                <w:rFonts w:cs="Arial"/>
                <w:b/>
              </w:rPr>
            </w:pPr>
          </w:p>
        </w:tc>
      </w:tr>
      <w:tr w:rsidR="00436F91" w:rsidRPr="00BE3A5B" w14:paraId="287DC22D" w14:textId="77777777" w:rsidTr="00436F91">
        <w:trPr>
          <w:trHeight w:val="375"/>
        </w:trPr>
        <w:tc>
          <w:tcPr>
            <w:tcW w:w="421" w:type="pct"/>
            <w:tcBorders>
              <w:top w:val="single" w:sz="4" w:space="0" w:color="000000"/>
              <w:left w:val="single" w:sz="4" w:space="0" w:color="000000"/>
              <w:bottom w:val="single" w:sz="4" w:space="0" w:color="000000"/>
            </w:tcBorders>
          </w:tcPr>
          <w:p w14:paraId="2DD289DB" w14:textId="77777777" w:rsidR="00436F91" w:rsidRPr="0066310B" w:rsidRDefault="00436F91" w:rsidP="008F2311">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00FF678F" w14:textId="77777777" w:rsidR="00436F91" w:rsidRPr="0066310B" w:rsidRDefault="00436F91" w:rsidP="008F2311">
            <w:pPr>
              <w:snapToGrid w:val="0"/>
              <w:spacing w:before="120" w:after="120"/>
              <w:rPr>
                <w:rFonts w:cs="Arial"/>
                <w:b/>
                <w:bCs/>
              </w:rPr>
            </w:pPr>
            <w:r w:rsidRPr="0066310B">
              <w:rPr>
                <w:rFonts w:cs="Arial"/>
                <w:b/>
                <w:bCs/>
              </w:rPr>
              <w:t>Final Handover – Critical Step</w:t>
            </w:r>
          </w:p>
          <w:p w14:paraId="613499FC" w14:textId="77777777" w:rsidR="00436F91" w:rsidRDefault="00436F91" w:rsidP="008F2311">
            <w:pPr>
              <w:snapToGrid w:val="0"/>
              <w:spacing w:before="120" w:after="120"/>
              <w:rPr>
                <w:rFonts w:cs="Arial"/>
              </w:rPr>
            </w:pPr>
            <w:r>
              <w:rPr>
                <w:rFonts w:cs="Arial"/>
                <w:bCs/>
              </w:rPr>
              <w:t xml:space="preserve">Please refer to functional requirements section for full details of the materials to be handed over. </w:t>
            </w:r>
            <w:r>
              <w:rPr>
                <w:rFonts w:cs="Arial"/>
              </w:rPr>
              <w:t xml:space="preserve">The handover will take place via secure means as agreed with STA; e.g. courier for hardcopy </w:t>
            </w:r>
            <w:r>
              <w:rPr>
                <w:rFonts w:cs="Arial"/>
              </w:rPr>
              <w:lastRenderedPageBreak/>
              <w:t>materials and STA’s portal/EGRESS for electronic materials. A meeting is only required at this stage, if the need is identified at interim review.</w:t>
            </w:r>
          </w:p>
          <w:p w14:paraId="3A044BDD" w14:textId="77777777" w:rsidR="00436F91" w:rsidRPr="0066310B" w:rsidRDefault="00436F91" w:rsidP="008F2311">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51DF3121" w14:textId="77777777" w:rsidR="00436F91" w:rsidRDefault="00436F91" w:rsidP="008F2311">
            <w:pPr>
              <w:snapToGrid w:val="0"/>
              <w:spacing w:before="120" w:after="120"/>
              <w:rPr>
                <w:rFonts w:cs="Arial"/>
              </w:rPr>
            </w:pPr>
            <w:r>
              <w:rPr>
                <w:rFonts w:cs="Arial"/>
              </w:rPr>
              <w:lastRenderedPageBreak/>
              <w:t>100% of s</w:t>
            </w:r>
            <w:r w:rsidRPr="00F270CD">
              <w:rPr>
                <w:rFonts w:cs="Arial"/>
              </w:rPr>
              <w:t xml:space="preserve">pecified hard copy materials received at STA by agreed date and materials are of </w:t>
            </w:r>
            <w:r w:rsidRPr="00F270CD">
              <w:rPr>
                <w:rFonts w:cs="Arial"/>
              </w:rPr>
              <w:lastRenderedPageBreak/>
              <w:t>appropriate quality as listed under Performance Requirements.</w:t>
            </w:r>
          </w:p>
          <w:p w14:paraId="7A6CA2A4" w14:textId="77777777" w:rsidR="00436F91" w:rsidRPr="0066310B" w:rsidRDefault="00436F91" w:rsidP="008F2311">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34A85DBF" w14:textId="312B8BFD" w:rsidR="00436F91" w:rsidRPr="008F55C0" w:rsidRDefault="00436F91" w:rsidP="008F2311">
            <w:pPr>
              <w:snapToGrid w:val="0"/>
              <w:spacing w:before="120" w:after="120"/>
              <w:jc w:val="center"/>
              <w:rPr>
                <w:rFonts w:cs="Arial"/>
                <w:b/>
                <w:highlight w:val="yellow"/>
              </w:rPr>
            </w:pPr>
            <w:r w:rsidRPr="0088314A">
              <w:rPr>
                <w:rFonts w:cs="Arial"/>
                <w:b/>
              </w:rPr>
              <w:lastRenderedPageBreak/>
              <w:t xml:space="preserve">Key stage 1: No later than week beginning </w:t>
            </w:r>
            <w:r w:rsidR="0088314A" w:rsidRPr="0088314A">
              <w:rPr>
                <w:rFonts w:cs="Arial"/>
                <w:b/>
              </w:rPr>
              <w:t>31</w:t>
            </w:r>
            <w:r w:rsidRPr="0088314A">
              <w:rPr>
                <w:rFonts w:cs="Arial"/>
                <w:b/>
              </w:rPr>
              <w:t xml:space="preserve"> July </w:t>
            </w:r>
            <w:r w:rsidRPr="0088314A">
              <w:rPr>
                <w:rFonts w:cs="Arial"/>
                <w:b/>
              </w:rPr>
              <w:lastRenderedPageBreak/>
              <w:t>2017</w:t>
            </w:r>
          </w:p>
          <w:p w14:paraId="3A213F14" w14:textId="7AD0DC70" w:rsidR="00436F91" w:rsidRPr="008F55C0" w:rsidRDefault="00436F91" w:rsidP="008F2311">
            <w:pPr>
              <w:snapToGrid w:val="0"/>
              <w:spacing w:before="120" w:after="120"/>
              <w:jc w:val="center"/>
              <w:rPr>
                <w:rFonts w:cs="Arial"/>
                <w:b/>
                <w:highlight w:val="yellow"/>
              </w:rPr>
            </w:pPr>
          </w:p>
        </w:tc>
      </w:tr>
      <w:tr w:rsidR="00436F91" w:rsidRPr="00BE3A5B" w14:paraId="27073601" w14:textId="77777777" w:rsidTr="00436F91">
        <w:trPr>
          <w:cantSplit/>
          <w:trHeight w:val="350"/>
        </w:trPr>
        <w:tc>
          <w:tcPr>
            <w:tcW w:w="421" w:type="pct"/>
            <w:tcBorders>
              <w:top w:val="single" w:sz="4" w:space="0" w:color="000000"/>
              <w:left w:val="single" w:sz="4" w:space="0" w:color="000000"/>
              <w:bottom w:val="single" w:sz="4" w:space="0" w:color="000000"/>
            </w:tcBorders>
          </w:tcPr>
          <w:p w14:paraId="7B8EFF00" w14:textId="77777777" w:rsidR="00436F91" w:rsidRPr="0066310B" w:rsidRDefault="00436F91" w:rsidP="008F2311">
            <w:pPr>
              <w:snapToGrid w:val="0"/>
              <w:spacing w:before="120" w:after="120"/>
              <w:jc w:val="center"/>
              <w:rPr>
                <w:rFonts w:cs="Arial"/>
              </w:rPr>
            </w:pPr>
            <w:r>
              <w:rPr>
                <w:rFonts w:cs="Arial"/>
              </w:rPr>
              <w:lastRenderedPageBreak/>
              <w:t>9</w:t>
            </w:r>
          </w:p>
        </w:tc>
        <w:tc>
          <w:tcPr>
            <w:tcW w:w="2692" w:type="pct"/>
            <w:tcBorders>
              <w:top w:val="single" w:sz="4" w:space="0" w:color="000000"/>
              <w:left w:val="single" w:sz="4" w:space="0" w:color="000000"/>
              <w:bottom w:val="single" w:sz="4" w:space="0" w:color="000000"/>
            </w:tcBorders>
          </w:tcPr>
          <w:p w14:paraId="37D9AE38" w14:textId="77777777" w:rsidR="00436F91" w:rsidRDefault="00436F91" w:rsidP="008F2311">
            <w:pPr>
              <w:snapToGrid w:val="0"/>
              <w:spacing w:before="120" w:after="120"/>
              <w:rPr>
                <w:rFonts w:cs="Arial"/>
                <w:b/>
                <w:bCs/>
              </w:rPr>
            </w:pPr>
            <w:r>
              <w:rPr>
                <w:rFonts w:cs="Arial"/>
                <w:b/>
                <w:bCs/>
              </w:rPr>
              <w:t>Acceptance of Final Handover materials – Critical Step</w:t>
            </w:r>
          </w:p>
          <w:p w14:paraId="34FD60B4" w14:textId="77777777" w:rsidR="00436F91" w:rsidRDefault="00436F91" w:rsidP="008F2311">
            <w:pPr>
              <w:snapToGrid w:val="0"/>
              <w:spacing w:before="120" w:after="120"/>
              <w:rPr>
                <w:rFonts w:cs="Arial"/>
                <w:bCs/>
              </w:rPr>
            </w:pPr>
            <w:r>
              <w:rPr>
                <w:rFonts w:cs="Arial"/>
                <w:bCs/>
              </w:rPr>
              <w:t>Please refer to functional requirements section for details.</w:t>
            </w:r>
          </w:p>
          <w:p w14:paraId="7773A25E" w14:textId="77777777" w:rsidR="00436F91" w:rsidRPr="007F3A02" w:rsidRDefault="00436F91" w:rsidP="008F2311">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2A28ED35" w14:textId="77777777" w:rsidR="00436F91" w:rsidRPr="00923C73" w:rsidRDefault="00436F91" w:rsidP="008F2311">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7F20C3DF" w14:textId="77777777" w:rsidR="00436F91" w:rsidRPr="00100CB3" w:rsidRDefault="00436F91" w:rsidP="008F2311">
            <w:pPr>
              <w:snapToGrid w:val="0"/>
              <w:spacing w:before="120" w:after="120"/>
              <w:jc w:val="center"/>
              <w:rPr>
                <w:rFonts w:cs="Arial"/>
                <w:b/>
                <w:highlight w:val="yellow"/>
              </w:rPr>
            </w:pPr>
            <w:r w:rsidRPr="001B422B">
              <w:rPr>
                <w:rFonts w:cs="Arial"/>
                <w:b/>
              </w:rPr>
              <w:t>No later than two weeks after Final Handover Date</w:t>
            </w:r>
          </w:p>
        </w:tc>
      </w:tr>
      <w:tr w:rsidR="00436F91" w:rsidRPr="00BE3A5B" w14:paraId="3DB1D671" w14:textId="77777777" w:rsidTr="00436F91">
        <w:trPr>
          <w:cantSplit/>
          <w:trHeight w:val="350"/>
        </w:trPr>
        <w:tc>
          <w:tcPr>
            <w:tcW w:w="421" w:type="pct"/>
            <w:tcBorders>
              <w:top w:val="single" w:sz="4" w:space="0" w:color="000000"/>
              <w:left w:val="single" w:sz="4" w:space="0" w:color="000000"/>
              <w:bottom w:val="single" w:sz="4" w:space="0" w:color="000000"/>
            </w:tcBorders>
          </w:tcPr>
          <w:p w14:paraId="5AAF7EBB" w14:textId="77777777" w:rsidR="00436F91" w:rsidRDefault="00436F91" w:rsidP="008F2311">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14:paraId="199DB8E2" w14:textId="77777777" w:rsidR="00436F91" w:rsidRDefault="00436F91" w:rsidP="008F2311">
            <w:pPr>
              <w:snapToGrid w:val="0"/>
              <w:spacing w:before="120" w:after="120"/>
              <w:rPr>
                <w:rFonts w:cs="Arial"/>
                <w:b/>
                <w:bCs/>
              </w:rPr>
            </w:pPr>
            <w:r>
              <w:rPr>
                <w:rFonts w:cs="Arial"/>
                <w:b/>
                <w:bCs/>
              </w:rPr>
              <w:t>Lessons learnt meeting</w:t>
            </w:r>
          </w:p>
          <w:p w14:paraId="52CA6D9F" w14:textId="77777777" w:rsidR="00436F91" w:rsidRPr="00AC1B32" w:rsidRDefault="00436F91" w:rsidP="008F2311">
            <w:pPr>
              <w:snapToGrid w:val="0"/>
              <w:spacing w:before="120" w:after="120"/>
              <w:rPr>
                <w:rFonts w:cs="Arial"/>
                <w:bCs/>
              </w:rPr>
            </w:pPr>
            <w:r>
              <w:rPr>
                <w:rFonts w:cs="Arial"/>
                <w:bCs/>
              </w:rPr>
              <w:t>To take place after completion of final acceptance if both STA and the Supplier are in agreement that this would be beneficial.</w:t>
            </w:r>
          </w:p>
        </w:tc>
        <w:tc>
          <w:tcPr>
            <w:tcW w:w="1133" w:type="pct"/>
            <w:tcBorders>
              <w:top w:val="single" w:sz="4" w:space="0" w:color="000000"/>
              <w:left w:val="single" w:sz="4" w:space="0" w:color="000000"/>
              <w:bottom w:val="single" w:sz="4" w:space="0" w:color="000000"/>
            </w:tcBorders>
          </w:tcPr>
          <w:p w14:paraId="3ADC5D74" w14:textId="77777777" w:rsidR="00436F91" w:rsidRDefault="00436F91" w:rsidP="008F2311">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14:paraId="32FA0C2D" w14:textId="77777777" w:rsidR="00436F91" w:rsidRPr="001B422B" w:rsidRDefault="00436F91" w:rsidP="008F2311">
            <w:pPr>
              <w:snapToGrid w:val="0"/>
              <w:spacing w:before="120" w:after="120"/>
              <w:jc w:val="center"/>
              <w:rPr>
                <w:rFonts w:cs="Arial"/>
                <w:b/>
              </w:rPr>
            </w:pPr>
            <w:r>
              <w:rPr>
                <w:rFonts w:cs="Arial"/>
                <w:b/>
              </w:rPr>
              <w:t>To be agreed between STA and Supplier following final handover.</w:t>
            </w:r>
          </w:p>
        </w:tc>
      </w:tr>
    </w:tbl>
    <w:p w14:paraId="6A7C7A73" w14:textId="77777777" w:rsidR="00DE7C7C" w:rsidRDefault="00DE7C7C" w:rsidP="00DE7C7C">
      <w:pPr>
        <w:spacing w:after="240" w:line="240" w:lineRule="auto"/>
        <w:rPr>
          <w:rFonts w:eastAsia="Times New Roman" w:cs="Arial"/>
          <w:b/>
          <w:sz w:val="22"/>
          <w:lang w:eastAsia="en-US"/>
        </w:rPr>
      </w:pPr>
    </w:p>
    <w:p w14:paraId="44727FF8" w14:textId="77777777" w:rsidR="00436F91" w:rsidRPr="00DE1A0C" w:rsidRDefault="00436F91" w:rsidP="00DE7C7C">
      <w:pPr>
        <w:spacing w:after="240" w:line="240" w:lineRule="auto"/>
        <w:rPr>
          <w:rFonts w:eastAsia="Times New Roman" w:cs="Arial"/>
          <w:b/>
          <w:sz w:val="22"/>
          <w:lang w:eastAsia="en-US"/>
        </w:r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6E6DFC64"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409CB80E" w14:textId="77777777" w:rsidR="00DE7C7C" w:rsidRDefault="00DE7C7C" w:rsidP="00114FCB">
      <w:pPr>
        <w:spacing w:after="240" w:line="240" w:lineRule="auto"/>
        <w:rPr>
          <w:rFonts w:eastAsia="Times New Roman" w:cs="Arial"/>
          <w:b/>
          <w:sz w:val="22"/>
          <w:lang w:eastAsia="en-US"/>
        </w:rPr>
      </w:pPr>
    </w:p>
    <w:p w14:paraId="34B8BD00" w14:textId="09DC26D8" w:rsidR="00114FCB" w:rsidRPr="00114FCB" w:rsidRDefault="00114FCB" w:rsidP="00114FCB">
      <w:pPr>
        <w:spacing w:after="240" w:line="240" w:lineRule="auto"/>
        <w:rPr>
          <w:rFonts w:eastAsia="Times New Roman" w:cs="Arial"/>
          <w:sz w:val="22"/>
          <w:lang w:eastAsia="en-US"/>
        </w:rPr>
      </w:pPr>
      <w:r w:rsidRPr="00114FCB">
        <w:rPr>
          <w:rFonts w:eastAsia="Times New Roman" w:cs="Arial"/>
          <w:sz w:val="22"/>
          <w:lang w:eastAsia="en-US"/>
        </w:rPr>
        <w:t>[R</w:t>
      </w:r>
      <w:r>
        <w:rPr>
          <w:rFonts w:eastAsia="Times New Roman" w:cs="Arial"/>
          <w:sz w:val="22"/>
          <w:lang w:eastAsia="en-US"/>
        </w:rPr>
        <w:t>edacted</w:t>
      </w:r>
      <w:r w:rsidRPr="00114FCB">
        <w:rPr>
          <w:rFonts w:eastAsia="Times New Roman" w:cs="Arial"/>
          <w:sz w:val="22"/>
          <w:lang w:eastAsia="en-US"/>
        </w:rPr>
        <w:t>]</w:t>
      </w:r>
    </w:p>
    <w:p w14:paraId="421EDAB2" w14:textId="77777777" w:rsidR="00114FCB" w:rsidRPr="00DE1A0C" w:rsidRDefault="00114FCB" w:rsidP="00DE7C7C">
      <w:pPr>
        <w:spacing w:after="240" w:line="240" w:lineRule="auto"/>
        <w:ind w:left="426"/>
        <w:rPr>
          <w:rFonts w:eastAsia="Times New Roman" w:cs="Arial"/>
          <w:b/>
          <w:sz w:val="22"/>
          <w:lang w:eastAsia="en-US"/>
        </w:rPr>
      </w:pPr>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lastRenderedPageBreak/>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6B17918C" w14:textId="77777777" w:rsidR="00D4490E" w:rsidRDefault="00D4490E" w:rsidP="00D4490E">
      <w:pPr>
        <w:spacing w:after="240" w:line="240" w:lineRule="auto"/>
        <w:rPr>
          <w:rFonts w:eastAsia="Times New Roman" w:cs="Arial"/>
          <w:b/>
          <w:sz w:val="22"/>
          <w:lang w:eastAsia="en-US"/>
        </w:rPr>
      </w:pPr>
    </w:p>
    <w:p w14:paraId="02379A5B" w14:textId="7777777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4CE43CB" w14:textId="77777777" w:rsidTr="00E70964">
        <w:tc>
          <w:tcPr>
            <w:tcW w:w="5000" w:type="pct"/>
          </w:tcPr>
          <w:p w14:paraId="0A359F73" w14:textId="77777777" w:rsidR="00D4490E" w:rsidRPr="00D4490E" w:rsidRDefault="00D4490E" w:rsidP="00D4490E">
            <w:pPr>
              <w:spacing w:after="240"/>
              <w:rPr>
                <w:rFonts w:eastAsia="Times New Roman" w:cs="Arial"/>
              </w:rPr>
            </w:pPr>
            <w:r w:rsidRPr="00D4490E">
              <w:rPr>
                <w:rFonts w:eastAsia="Times New Roman" w:cs="Arial"/>
              </w:rPr>
              <w:t xml:space="preserve">The 2020 Key Stage 1 and 2 </w:t>
            </w:r>
            <w:r w:rsidR="001815B9">
              <w:rPr>
                <w:rFonts w:eastAsia="Times New Roman" w:cs="Arial"/>
              </w:rPr>
              <w:t>Mathematics</w:t>
            </w:r>
            <w:r w:rsidRPr="00D4490E">
              <w:rPr>
                <w:rFonts w:eastAsia="Times New Roman" w:cs="Arial"/>
              </w:rPr>
              <w:t xml:space="preserve">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xml:space="preserve">. The original </w:t>
            </w:r>
            <w:r w:rsidR="001815B9">
              <w:rPr>
                <w:rFonts w:eastAsia="Times New Roman" w:cs="Arial"/>
              </w:rPr>
              <w:t>Mathematics</w:t>
            </w:r>
            <w:r w:rsidRPr="00D4490E">
              <w:rPr>
                <w:rFonts w:eastAsia="Times New Roman" w:cs="Arial"/>
              </w:rPr>
              <w:t xml:space="preserve"> ITQ and the supplier’s response </w:t>
            </w:r>
            <w:r w:rsidR="001815B9">
              <w:rPr>
                <w:rFonts w:eastAsia="Times New Roman" w:cs="Arial"/>
              </w:rPr>
              <w:t>together with the updated cost breakdown</w:t>
            </w:r>
            <w:r w:rsidR="00071E64">
              <w:rPr>
                <w:rFonts w:eastAsia="Times New Roman" w:cs="Arial"/>
              </w:rPr>
              <w:t xml:space="preserve"> (Appendix C)</w:t>
            </w:r>
            <w:r w:rsidR="001815B9">
              <w:rPr>
                <w:rFonts w:eastAsia="Times New Roman" w:cs="Arial"/>
              </w:rPr>
              <w:t xml:space="preserve"> </w:t>
            </w:r>
            <w:r w:rsidRPr="00D4490E">
              <w:rPr>
                <w:rFonts w:eastAsia="Times New Roman" w:cs="Arial"/>
              </w:rPr>
              <w:t>are appended to this contract document.</w:t>
            </w:r>
          </w:p>
          <w:p w14:paraId="4632C5CF" w14:textId="1157D081" w:rsidR="00BE7380" w:rsidRPr="002D1613" w:rsidRDefault="00BE7380" w:rsidP="00D4490E">
            <w:pPr>
              <w:spacing w:before="120" w:after="120"/>
              <w:jc w:val="both"/>
              <w:rPr>
                <w:rFonts w:eastAsia="Times New Roman" w:cs="Arial"/>
                <w:b/>
              </w:rPr>
            </w:pPr>
          </w:p>
          <w:p w14:paraId="12857460" w14:textId="09265232" w:rsidR="00D4490E" w:rsidRPr="00D4490E" w:rsidRDefault="00F64FBC" w:rsidP="00D4490E">
            <w:pPr>
              <w:spacing w:before="120" w:after="120"/>
              <w:jc w:val="both"/>
              <w:rPr>
                <w:rFonts w:eastAsia="Times New Roman" w:cs="Arial"/>
              </w:rPr>
            </w:pPr>
            <w:r>
              <w:rPr>
                <w:rFonts w:eastAsia="Times New Roman" w:cs="Arial"/>
              </w:rPr>
              <w:t>[Redacted]</w:t>
            </w: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519628AB"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928B" w14:textId="77777777" w:rsidR="00E66A8B" w:rsidRDefault="00E66A8B" w:rsidP="00683DB6">
      <w:pPr>
        <w:spacing w:after="0" w:line="240" w:lineRule="auto"/>
      </w:pPr>
      <w:r>
        <w:separator/>
      </w:r>
    </w:p>
  </w:endnote>
  <w:endnote w:type="continuationSeparator" w:id="0">
    <w:p w14:paraId="55027F77"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956E" w14:textId="77777777" w:rsidR="00E66A8B" w:rsidRDefault="00E66A8B" w:rsidP="00683DB6">
      <w:pPr>
        <w:spacing w:after="0" w:line="240" w:lineRule="auto"/>
      </w:pPr>
      <w:r>
        <w:separator/>
      </w:r>
    </w:p>
  </w:footnote>
  <w:footnote w:type="continuationSeparator" w:id="0">
    <w:p w14:paraId="69F85585" w14:textId="77777777" w:rsidR="00E66A8B" w:rsidRDefault="00E66A8B" w:rsidP="00683DB6">
      <w:pPr>
        <w:spacing w:after="0" w:line="240" w:lineRule="auto"/>
      </w:pPr>
      <w:r>
        <w:continuationSeparator/>
      </w:r>
    </w:p>
  </w:footnote>
  <w:footnote w:id="1">
    <w:p w14:paraId="0C03E54A" w14:textId="77777777" w:rsidR="00DA7D84" w:rsidRPr="00B21F8F" w:rsidRDefault="00DA7D84" w:rsidP="00DA7D84">
      <w:pPr>
        <w:pStyle w:val="FootnoteText"/>
        <w:rPr>
          <w:sz w:val="18"/>
          <w:szCs w:val="18"/>
        </w:rPr>
      </w:pPr>
      <w:r w:rsidRPr="00B21F8F">
        <w:rPr>
          <w:rStyle w:val="FootnoteReference"/>
          <w:sz w:val="18"/>
          <w:szCs w:val="18"/>
        </w:rPr>
        <w:footnoteRef/>
      </w:r>
      <w:r w:rsidRPr="00B21F8F">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7"/>
  </w:num>
  <w:num w:numId="6">
    <w:abstractNumId w:val="4"/>
  </w:num>
  <w:num w:numId="7">
    <w:abstractNumId w:val="2"/>
  </w:num>
  <w:num w:numId="8">
    <w:abstractNumId w:val="10"/>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71E64"/>
    <w:rsid w:val="00087E32"/>
    <w:rsid w:val="000F4C96"/>
    <w:rsid w:val="00111484"/>
    <w:rsid w:val="001137CC"/>
    <w:rsid w:val="00114FCB"/>
    <w:rsid w:val="00174319"/>
    <w:rsid w:val="00174D89"/>
    <w:rsid w:val="0018079E"/>
    <w:rsid w:val="001815B9"/>
    <w:rsid w:val="001A7555"/>
    <w:rsid w:val="001D177F"/>
    <w:rsid w:val="002D1613"/>
    <w:rsid w:val="00301496"/>
    <w:rsid w:val="00316DC7"/>
    <w:rsid w:val="00320206"/>
    <w:rsid w:val="0032039C"/>
    <w:rsid w:val="003213FC"/>
    <w:rsid w:val="00330064"/>
    <w:rsid w:val="00367A7D"/>
    <w:rsid w:val="00431EFD"/>
    <w:rsid w:val="00436F91"/>
    <w:rsid w:val="00444CAA"/>
    <w:rsid w:val="00452366"/>
    <w:rsid w:val="00462BF6"/>
    <w:rsid w:val="00483658"/>
    <w:rsid w:val="00486210"/>
    <w:rsid w:val="004F20F9"/>
    <w:rsid w:val="004F53DB"/>
    <w:rsid w:val="0054560D"/>
    <w:rsid w:val="005521AC"/>
    <w:rsid w:val="00565D94"/>
    <w:rsid w:val="005E50BD"/>
    <w:rsid w:val="006307A4"/>
    <w:rsid w:val="006333FC"/>
    <w:rsid w:val="00683DB6"/>
    <w:rsid w:val="0070079B"/>
    <w:rsid w:val="0072568B"/>
    <w:rsid w:val="00753122"/>
    <w:rsid w:val="007A17AF"/>
    <w:rsid w:val="007C3158"/>
    <w:rsid w:val="007D4C95"/>
    <w:rsid w:val="008126C9"/>
    <w:rsid w:val="00820220"/>
    <w:rsid w:val="00826F7C"/>
    <w:rsid w:val="008417CD"/>
    <w:rsid w:val="0087268A"/>
    <w:rsid w:val="0088314A"/>
    <w:rsid w:val="008A2945"/>
    <w:rsid w:val="008D0ED0"/>
    <w:rsid w:val="008D4793"/>
    <w:rsid w:val="008F55C0"/>
    <w:rsid w:val="00901A2C"/>
    <w:rsid w:val="009538BA"/>
    <w:rsid w:val="009544C7"/>
    <w:rsid w:val="0097618A"/>
    <w:rsid w:val="009B46A5"/>
    <w:rsid w:val="009E4926"/>
    <w:rsid w:val="009F755D"/>
    <w:rsid w:val="00A14736"/>
    <w:rsid w:val="00A51543"/>
    <w:rsid w:val="00AF661F"/>
    <w:rsid w:val="00B4712E"/>
    <w:rsid w:val="00B70EFF"/>
    <w:rsid w:val="00B75156"/>
    <w:rsid w:val="00B81BBD"/>
    <w:rsid w:val="00BE7380"/>
    <w:rsid w:val="00C53D6D"/>
    <w:rsid w:val="00CB5BD2"/>
    <w:rsid w:val="00D214C4"/>
    <w:rsid w:val="00D4490E"/>
    <w:rsid w:val="00D832EC"/>
    <w:rsid w:val="00DA7D84"/>
    <w:rsid w:val="00DB46AE"/>
    <w:rsid w:val="00DE1A0C"/>
    <w:rsid w:val="00DE7C7C"/>
    <w:rsid w:val="00E5150C"/>
    <w:rsid w:val="00E63A41"/>
    <w:rsid w:val="00E66A8B"/>
    <w:rsid w:val="00E70964"/>
    <w:rsid w:val="00E747BA"/>
    <w:rsid w:val="00ED6702"/>
    <w:rsid w:val="00ED7EEF"/>
    <w:rsid w:val="00F115BA"/>
    <w:rsid w:val="00F64FBC"/>
    <w:rsid w:val="00FB79C6"/>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3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5819</_dlc_DocId>
    <_dlc_DocIdUrl xmlns="b8cb3cbd-ce5c-4a72-9da4-9013f91c5903">
      <Url>http://workplaces/sites/stacom/_layouts/DocIdRedir.aspx?ID=R7V2QUUQPMTK-6-65819</Url>
      <Description>R7V2QUUQPMTK-6-658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2.xml><?xml version="1.0" encoding="utf-8"?>
<ds:datastoreItem xmlns:ds="http://schemas.openxmlformats.org/officeDocument/2006/customXml" ds:itemID="{AB24F7E1-85F3-48B7-B50B-50735E8BD518}">
  <ds:schemaRefs>
    <ds:schemaRef ds:uri="http://schemas.microsoft.com/sharepoint/events"/>
  </ds:schemaRefs>
</ds:datastoreItem>
</file>

<file path=customXml/itemProps3.xml><?xml version="1.0" encoding="utf-8"?>
<ds:datastoreItem xmlns:ds="http://schemas.openxmlformats.org/officeDocument/2006/customXml" ds:itemID="{828DB9EA-3E71-46EC-A35A-65AE51255A43}">
  <ds:schemaRefs>
    <ds:schemaRef ds:uri="Microsoft.SharePoint.Taxonomy.ContentTypeSync"/>
  </ds:schemaRefs>
</ds:datastoreItem>
</file>

<file path=customXml/itemProps4.xml><?xml version="1.0" encoding="utf-8"?>
<ds:datastoreItem xmlns:ds="http://schemas.openxmlformats.org/officeDocument/2006/customXml" ds:itemID="{4CD87B55-7969-4051-988B-FB26E9A5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7299C-0B85-43E4-87B8-59C83669A7ED}">
  <ds:schemaRefs>
    <ds:schemaRef ds:uri="http://schemas.microsoft.com/office/2006/metadata/properties"/>
    <ds:schemaRef ds:uri="http://schemas.microsoft.com/office/infopath/2007/PartnerControls"/>
    <ds:schemaRef ds:uri="b8cb3cbd-ce5c-4a72-9da4-9013f91c5903"/>
    <ds:schemaRef ds:uri="906b00a0-3f23-4820-8da1-8de25fc78cbd"/>
    <ds:schemaRef ds:uri="http://schemas.microsoft.com/sharepoint/v3"/>
  </ds:schemaRefs>
</ds:datastoreItem>
</file>

<file path=customXml/itemProps6.xml><?xml version="1.0" encoding="utf-8"?>
<ds:datastoreItem xmlns:ds="http://schemas.openxmlformats.org/officeDocument/2006/customXml" ds:itemID="{7152DA8F-8069-44BD-89B1-B4E84380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41</Words>
  <Characters>25795</Characters>
  <Application>Microsoft Office Word</Application>
  <DocSecurity>0</DocSecurity>
  <Lines>859</Lines>
  <Paragraphs>353</Paragraphs>
  <ScaleCrop>false</ScaleCrop>
  <HeadingPairs>
    <vt:vector size="2" baseType="variant">
      <vt:variant>
        <vt:lpstr>Title</vt:lpstr>
      </vt:variant>
      <vt:variant>
        <vt:i4>1</vt:i4>
      </vt:variant>
    </vt:vector>
  </HeadingPairs>
  <TitlesOfParts>
    <vt:vector size="1" baseType="lpstr">
      <vt:lpstr>2020 Item Writing Contract</vt:lpstr>
    </vt:vector>
  </TitlesOfParts>
  <Company>DfE</Company>
  <LinksUpToDate>false</LinksUpToDate>
  <CharactersWithSpaces>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tem Writing Contract</dc:title>
  <dc:creator>AKBAR, Rashida</dc:creator>
  <cp:lastModifiedBy>AKBAR, Rashida</cp:lastModifiedBy>
  <cp:revision>3</cp:revision>
  <dcterms:created xsi:type="dcterms:W3CDTF">2017-02-17T10:17:00Z</dcterms:created>
  <dcterms:modified xsi:type="dcterms:W3CDTF">2017-0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b545d097-512f-4044-9a9b-8a6b8933432b</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